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C0ADE" w14:textId="77777777" w:rsidR="00A777C3" w:rsidRDefault="00A777C3" w:rsidP="00B77F6B">
      <w:pPr>
        <w:jc w:val="center"/>
        <w:rPr>
          <w:b/>
          <w:sz w:val="20"/>
          <w:szCs w:val="20"/>
          <w:lang w:val="kk-KZ"/>
        </w:rPr>
      </w:pPr>
    </w:p>
    <w:p w14:paraId="5D12CD7C" w14:textId="77777777" w:rsidR="00A777C3" w:rsidRDefault="00A777C3" w:rsidP="00B77F6B">
      <w:pPr>
        <w:jc w:val="center"/>
        <w:rPr>
          <w:b/>
          <w:sz w:val="20"/>
          <w:szCs w:val="20"/>
          <w:lang w:val="kk-KZ"/>
        </w:rPr>
      </w:pPr>
    </w:p>
    <w:p w14:paraId="0AD2A111" w14:textId="77777777" w:rsidR="00A777C3" w:rsidRDefault="00A777C3" w:rsidP="00B77F6B">
      <w:pPr>
        <w:jc w:val="center"/>
        <w:rPr>
          <w:b/>
          <w:sz w:val="20"/>
          <w:szCs w:val="20"/>
          <w:lang w:val="kk-KZ"/>
        </w:rPr>
      </w:pPr>
    </w:p>
    <w:p w14:paraId="6E16EE54" w14:textId="77777777" w:rsidR="00A777C3" w:rsidRDefault="00A777C3" w:rsidP="00B77F6B">
      <w:pPr>
        <w:jc w:val="center"/>
        <w:rPr>
          <w:b/>
          <w:sz w:val="20"/>
          <w:szCs w:val="20"/>
          <w:lang w:val="kk-KZ"/>
        </w:rPr>
      </w:pPr>
    </w:p>
    <w:p w14:paraId="33B6AA25" w14:textId="77777777" w:rsidR="00A777C3" w:rsidRDefault="00A777C3" w:rsidP="00A777C3">
      <w:pPr>
        <w:spacing w:after="41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14:paraId="01AA1BD2" w14:textId="77777777" w:rsidR="00A777C3" w:rsidRDefault="00A777C3" w:rsidP="00A777C3">
      <w:pPr>
        <w:spacing w:after="4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Биология және биотехнология факультеті</w:t>
      </w:r>
    </w:p>
    <w:p w14:paraId="75F9FA9D" w14:textId="77777777" w:rsidR="00A777C3" w:rsidRDefault="00A777C3" w:rsidP="00A777C3">
      <w:pPr>
        <w:spacing w:after="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отехнология кафедра</w:t>
      </w:r>
    </w:p>
    <w:p w14:paraId="12104323" w14:textId="77777777" w:rsidR="00A777C3" w:rsidRDefault="00A777C3" w:rsidP="00A777C3">
      <w:pPr>
        <w:spacing w:after="41"/>
        <w:jc w:val="center"/>
        <w:rPr>
          <w:b/>
        </w:rPr>
      </w:pPr>
    </w:p>
    <w:p w14:paraId="14EC5C86" w14:textId="77777777" w:rsidR="00A777C3" w:rsidRDefault="00A777C3" w:rsidP="00A777C3">
      <w:pPr>
        <w:spacing w:after="41"/>
        <w:jc w:val="center"/>
        <w:rPr>
          <w:b/>
        </w:rPr>
      </w:pPr>
    </w:p>
    <w:p w14:paraId="4AA64D1B" w14:textId="77777777" w:rsidR="00A777C3" w:rsidRDefault="00A777C3" w:rsidP="00A777C3">
      <w:pPr>
        <w:spacing w:after="41"/>
        <w:jc w:val="center"/>
        <w:rPr>
          <w:b/>
        </w:rPr>
      </w:pPr>
    </w:p>
    <w:p w14:paraId="68E8E923" w14:textId="77777777" w:rsidR="00A777C3" w:rsidRDefault="00A777C3" w:rsidP="00A777C3">
      <w:pPr>
        <w:spacing w:after="41"/>
        <w:jc w:val="center"/>
        <w:rPr>
          <w:b/>
        </w:rPr>
      </w:pPr>
      <w:r>
        <w:rPr>
          <w:b/>
        </w:rPr>
        <w:tab/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427"/>
        <w:gridCol w:w="5218"/>
      </w:tblGrid>
      <w:tr w:rsidR="00A777C3" w14:paraId="47523C42" w14:textId="77777777" w:rsidTr="00D42CF8">
        <w:tc>
          <w:tcPr>
            <w:tcW w:w="4428" w:type="dxa"/>
          </w:tcPr>
          <w:p w14:paraId="4A44C5DF" w14:textId="77777777" w:rsidR="00A777C3" w:rsidRDefault="00A777C3" w:rsidP="00D42CF8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220" w:type="dxa"/>
          </w:tcPr>
          <w:p w14:paraId="4B67D3E7" w14:textId="77777777" w:rsidR="00A777C3" w:rsidRDefault="00A777C3" w:rsidP="00D42CF8">
            <w:pPr>
              <w:pStyle w:val="1"/>
              <w:spacing w:before="0"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ІТЕМІН</w:t>
            </w:r>
          </w:p>
          <w:p w14:paraId="6939213A" w14:textId="77777777" w:rsidR="00A777C3" w:rsidRDefault="00A777C3" w:rsidP="00D42CF8">
            <w:pPr>
              <w:pStyle w:val="7"/>
              <w:spacing w:before="0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>Факультет деканы</w:t>
            </w:r>
          </w:p>
          <w:p w14:paraId="4FBCA5E1" w14:textId="77777777" w:rsidR="00A777C3" w:rsidRDefault="00A777C3" w:rsidP="00D42CF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____________________Заядан Б.К.</w:t>
            </w:r>
          </w:p>
          <w:p w14:paraId="13349397" w14:textId="0EBB0625" w:rsidR="00A777C3" w:rsidRDefault="00A777C3" w:rsidP="00D42CF8">
            <w:pPr>
              <w:pStyle w:val="7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>"</w:t>
            </w:r>
            <w:r w:rsidR="00471672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>"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u w:val="single"/>
                <w:lang w:val="kk-KZ"/>
              </w:rPr>
              <w:t xml:space="preserve">     0</w:t>
            </w:r>
            <w:r w:rsidR="00471672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u w:val="single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u w:val="single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 xml:space="preserve"> 202</w:t>
            </w:r>
            <w:r w:rsidR="00471672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>ж.</w:t>
            </w:r>
          </w:p>
          <w:p w14:paraId="630EBC14" w14:textId="77777777" w:rsidR="00A777C3" w:rsidRDefault="00A777C3" w:rsidP="00D42CF8">
            <w:pPr>
              <w:rPr>
                <w:sz w:val="28"/>
                <w:szCs w:val="28"/>
                <w:lang w:val="kk-KZ"/>
              </w:rPr>
            </w:pPr>
          </w:p>
        </w:tc>
      </w:tr>
    </w:tbl>
    <w:p w14:paraId="38DE8685" w14:textId="77777777" w:rsidR="00A777C3" w:rsidRDefault="00A777C3" w:rsidP="00A777C3">
      <w:pPr>
        <w:spacing w:after="41"/>
        <w:jc w:val="center"/>
        <w:rPr>
          <w:b/>
        </w:rPr>
      </w:pPr>
    </w:p>
    <w:p w14:paraId="4BDB6E4A" w14:textId="77777777" w:rsidR="00A777C3" w:rsidRDefault="00A777C3" w:rsidP="00A777C3">
      <w:pPr>
        <w:spacing w:after="41"/>
        <w:jc w:val="center"/>
        <w:rPr>
          <w:b/>
        </w:rPr>
      </w:pPr>
    </w:p>
    <w:p w14:paraId="3C22DBC8" w14:textId="77777777" w:rsidR="00A777C3" w:rsidRDefault="00A777C3" w:rsidP="00A777C3">
      <w:pPr>
        <w:spacing w:after="41"/>
        <w:jc w:val="center"/>
        <w:rPr>
          <w:b/>
        </w:rPr>
      </w:pPr>
    </w:p>
    <w:p w14:paraId="20566BC3" w14:textId="77777777" w:rsidR="00A777C3" w:rsidRDefault="00A777C3" w:rsidP="00A777C3">
      <w:pPr>
        <w:spacing w:after="41"/>
        <w:jc w:val="center"/>
        <w:rPr>
          <w:b/>
        </w:rPr>
      </w:pPr>
    </w:p>
    <w:p w14:paraId="2E70E518" w14:textId="77777777" w:rsidR="00A777C3" w:rsidRDefault="00A777C3" w:rsidP="00A777C3">
      <w:pPr>
        <w:spacing w:after="41"/>
        <w:jc w:val="center"/>
        <w:rPr>
          <w:b/>
        </w:rPr>
      </w:pPr>
    </w:p>
    <w:p w14:paraId="3C11879C" w14:textId="77777777" w:rsidR="00A777C3" w:rsidRDefault="00A777C3" w:rsidP="00A777C3">
      <w:pPr>
        <w:spacing w:after="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ӘННІҢ ОҚУ-ӘДІСТЕМЕЛІК КЕШЕНІ</w:t>
      </w:r>
    </w:p>
    <w:p w14:paraId="7FA341AB" w14:textId="77777777" w:rsidR="00471672" w:rsidRPr="00471672" w:rsidRDefault="00471672" w:rsidP="00A777C3">
      <w:pPr>
        <w:spacing w:after="41"/>
        <w:jc w:val="center"/>
        <w:rPr>
          <w:b/>
          <w:sz w:val="28"/>
          <w:szCs w:val="28"/>
        </w:rPr>
      </w:pPr>
    </w:p>
    <w:p w14:paraId="3E770A64" w14:textId="49CFCC1A" w:rsidR="00471672" w:rsidRPr="00471672" w:rsidRDefault="00471672" w:rsidP="00471672">
      <w:pPr>
        <w:pStyle w:val="TableParagraph"/>
        <w:spacing w:line="223" w:lineRule="exact"/>
        <w:ind w:left="0"/>
        <w:jc w:val="center"/>
        <w:rPr>
          <w:b/>
          <w:bCs/>
          <w:sz w:val="28"/>
          <w:szCs w:val="28"/>
        </w:rPr>
      </w:pPr>
      <w:r w:rsidRPr="00471672">
        <w:rPr>
          <w:b/>
          <w:bCs/>
          <w:sz w:val="28"/>
          <w:szCs w:val="28"/>
        </w:rPr>
        <w:t>EB 4305 Экологиялық биотехнология</w:t>
      </w:r>
    </w:p>
    <w:p w14:paraId="719C246E" w14:textId="77777777" w:rsidR="00471672" w:rsidRPr="00471672" w:rsidRDefault="00471672" w:rsidP="00471672">
      <w:pPr>
        <w:pStyle w:val="TableParagraph"/>
        <w:spacing w:line="223" w:lineRule="exact"/>
        <w:ind w:left="0"/>
        <w:jc w:val="center"/>
        <w:rPr>
          <w:sz w:val="28"/>
          <w:szCs w:val="28"/>
        </w:rPr>
      </w:pPr>
    </w:p>
    <w:p w14:paraId="7EF949C2" w14:textId="74A09788" w:rsidR="00A777C3" w:rsidRPr="00471672" w:rsidRDefault="00471672" w:rsidP="00471672">
      <w:pPr>
        <w:spacing w:after="41"/>
        <w:jc w:val="center"/>
        <w:rPr>
          <w:bCs/>
          <w:sz w:val="28"/>
          <w:szCs w:val="28"/>
          <w:lang w:val="kk-KZ"/>
        </w:rPr>
      </w:pPr>
      <w:r w:rsidRPr="00471672">
        <w:rPr>
          <w:b/>
          <w:sz w:val="28"/>
          <w:szCs w:val="28"/>
          <w:lang w:val="kk-KZ"/>
        </w:rPr>
        <w:t>«</w:t>
      </w:r>
      <w:r w:rsidRPr="00471672">
        <w:rPr>
          <w:b/>
          <w:color w:val="000000"/>
          <w:sz w:val="28"/>
          <w:szCs w:val="28"/>
          <w:shd w:val="clear" w:color="auto" w:fill="FFFFFF"/>
          <w:lang w:val="kk-KZ"/>
        </w:rPr>
        <w:t xml:space="preserve">6B05103 - </w:t>
      </w:r>
      <w:r w:rsidRPr="00471672">
        <w:rPr>
          <w:b/>
          <w:sz w:val="28"/>
          <w:szCs w:val="28"/>
          <w:lang w:val="kk-KZ"/>
        </w:rPr>
        <w:t xml:space="preserve">Биотехнология» </w:t>
      </w:r>
      <w:r w:rsidR="00A777C3" w:rsidRPr="00471672">
        <w:rPr>
          <w:bCs/>
          <w:sz w:val="28"/>
          <w:szCs w:val="28"/>
        </w:rPr>
        <w:t>мамандығы</w:t>
      </w:r>
    </w:p>
    <w:p w14:paraId="3C8F92CF" w14:textId="77777777" w:rsidR="00A777C3" w:rsidRDefault="00A777C3" w:rsidP="00A777C3">
      <w:pPr>
        <w:spacing w:after="41"/>
        <w:jc w:val="center"/>
        <w:rPr>
          <w:b/>
        </w:rPr>
      </w:pPr>
      <w:r>
        <w:rPr>
          <w:b/>
        </w:rPr>
        <w:t xml:space="preserve"> </w:t>
      </w:r>
    </w:p>
    <w:p w14:paraId="6AFFE870" w14:textId="77777777" w:rsidR="00A777C3" w:rsidRDefault="00A777C3" w:rsidP="00A777C3">
      <w:pPr>
        <w:spacing w:after="41"/>
        <w:jc w:val="center"/>
        <w:rPr>
          <w:b/>
        </w:rPr>
      </w:pPr>
    </w:p>
    <w:p w14:paraId="7684F756" w14:textId="77777777" w:rsidR="00A777C3" w:rsidRDefault="00A777C3" w:rsidP="00A777C3">
      <w:pPr>
        <w:spacing w:after="41"/>
        <w:jc w:val="center"/>
        <w:rPr>
          <w:b/>
        </w:rPr>
      </w:pPr>
    </w:p>
    <w:p w14:paraId="661198BF" w14:textId="77777777" w:rsidR="00A777C3" w:rsidRDefault="00A777C3" w:rsidP="00A777C3">
      <w:pPr>
        <w:spacing w:after="41"/>
        <w:jc w:val="center"/>
        <w:rPr>
          <w:b/>
        </w:rPr>
      </w:pPr>
    </w:p>
    <w:p w14:paraId="4C1DD6FD" w14:textId="77777777" w:rsidR="00A777C3" w:rsidRDefault="00A777C3" w:rsidP="00A777C3">
      <w:pPr>
        <w:spacing w:after="41"/>
        <w:jc w:val="center"/>
        <w:rPr>
          <w:b/>
        </w:rPr>
      </w:pPr>
    </w:p>
    <w:p w14:paraId="2FCD8E90" w14:textId="77777777" w:rsidR="00A777C3" w:rsidRDefault="00A777C3" w:rsidP="00A777C3">
      <w:pPr>
        <w:spacing w:after="41"/>
        <w:jc w:val="center"/>
        <w:rPr>
          <w:b/>
        </w:rPr>
      </w:pPr>
    </w:p>
    <w:p w14:paraId="7BE2FE4E" w14:textId="77777777" w:rsidR="00A777C3" w:rsidRPr="00212117" w:rsidRDefault="00A777C3" w:rsidP="00A777C3">
      <w:pPr>
        <w:spacing w:after="41"/>
        <w:jc w:val="center"/>
        <w:rPr>
          <w:b/>
          <w:sz w:val="28"/>
          <w:szCs w:val="28"/>
        </w:rPr>
      </w:pPr>
    </w:p>
    <w:tbl>
      <w:tblPr>
        <w:tblStyle w:val="af8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A777C3" w:rsidRPr="00212117" w14:paraId="5BBF588B" w14:textId="77777777" w:rsidTr="00D42CF8">
        <w:tc>
          <w:tcPr>
            <w:tcW w:w="1843" w:type="dxa"/>
          </w:tcPr>
          <w:p w14:paraId="4E42E7ED" w14:textId="77777777" w:rsidR="00A777C3" w:rsidRPr="00212117" w:rsidRDefault="00A777C3" w:rsidP="00D42CF8">
            <w:pPr>
              <w:rPr>
                <w:sz w:val="28"/>
                <w:szCs w:val="28"/>
                <w:lang w:val="kk-KZ"/>
              </w:rPr>
            </w:pPr>
            <w:r w:rsidRPr="00212117">
              <w:rPr>
                <w:sz w:val="28"/>
                <w:szCs w:val="28"/>
                <w:lang w:val="kk-KZ"/>
              </w:rPr>
              <w:t>Курс</w:t>
            </w:r>
          </w:p>
        </w:tc>
        <w:tc>
          <w:tcPr>
            <w:tcW w:w="1559" w:type="dxa"/>
          </w:tcPr>
          <w:p w14:paraId="77C85705" w14:textId="1C064406" w:rsidR="00A777C3" w:rsidRPr="00212117" w:rsidRDefault="00471672" w:rsidP="00D42CF8">
            <w:pPr>
              <w:rPr>
                <w:sz w:val="28"/>
                <w:szCs w:val="28"/>
                <w:lang w:val="kk-KZ"/>
              </w:rPr>
            </w:pPr>
            <w:r w:rsidRPr="00212117">
              <w:rPr>
                <w:sz w:val="28"/>
                <w:szCs w:val="28"/>
                <w:lang w:val="kk-KZ"/>
              </w:rPr>
              <w:t>3</w:t>
            </w:r>
          </w:p>
        </w:tc>
      </w:tr>
      <w:tr w:rsidR="00A777C3" w:rsidRPr="00212117" w14:paraId="50DB67CA" w14:textId="77777777" w:rsidTr="00D42CF8">
        <w:tc>
          <w:tcPr>
            <w:tcW w:w="1843" w:type="dxa"/>
          </w:tcPr>
          <w:p w14:paraId="56B4C4E8" w14:textId="77777777" w:rsidR="00A777C3" w:rsidRPr="00212117" w:rsidRDefault="00A777C3" w:rsidP="00D42CF8">
            <w:pPr>
              <w:rPr>
                <w:sz w:val="28"/>
                <w:szCs w:val="28"/>
                <w:lang w:val="kk-KZ"/>
              </w:rPr>
            </w:pPr>
            <w:r w:rsidRPr="00212117">
              <w:rPr>
                <w:sz w:val="28"/>
                <w:szCs w:val="28"/>
                <w:lang w:val="kk-KZ"/>
              </w:rPr>
              <w:t>Семестр</w:t>
            </w:r>
          </w:p>
        </w:tc>
        <w:tc>
          <w:tcPr>
            <w:tcW w:w="1559" w:type="dxa"/>
          </w:tcPr>
          <w:p w14:paraId="6FF2CE25" w14:textId="1022F308" w:rsidR="00A777C3" w:rsidRPr="00212117" w:rsidRDefault="00471672" w:rsidP="00D42CF8">
            <w:pPr>
              <w:rPr>
                <w:sz w:val="28"/>
                <w:szCs w:val="28"/>
                <w:lang w:val="kk-KZ"/>
              </w:rPr>
            </w:pPr>
            <w:r w:rsidRPr="00212117">
              <w:rPr>
                <w:sz w:val="28"/>
                <w:szCs w:val="28"/>
                <w:lang w:val="kk-KZ"/>
              </w:rPr>
              <w:t>6</w:t>
            </w:r>
          </w:p>
        </w:tc>
      </w:tr>
      <w:tr w:rsidR="00A777C3" w:rsidRPr="00212117" w14:paraId="02762658" w14:textId="77777777" w:rsidTr="00D42CF8">
        <w:tc>
          <w:tcPr>
            <w:tcW w:w="1843" w:type="dxa"/>
          </w:tcPr>
          <w:p w14:paraId="0C297E16" w14:textId="77777777" w:rsidR="00A777C3" w:rsidRPr="00212117" w:rsidRDefault="00A777C3" w:rsidP="00D42CF8">
            <w:pPr>
              <w:rPr>
                <w:sz w:val="28"/>
                <w:szCs w:val="28"/>
                <w:lang w:val="kk-KZ"/>
              </w:rPr>
            </w:pPr>
            <w:r w:rsidRPr="00212117">
              <w:rPr>
                <w:sz w:val="28"/>
                <w:szCs w:val="28"/>
                <w:lang w:val="kk-KZ"/>
              </w:rPr>
              <w:t>Кредит саны</w:t>
            </w:r>
          </w:p>
        </w:tc>
        <w:tc>
          <w:tcPr>
            <w:tcW w:w="1559" w:type="dxa"/>
          </w:tcPr>
          <w:p w14:paraId="2ED6D355" w14:textId="77777777" w:rsidR="00A777C3" w:rsidRPr="00212117" w:rsidRDefault="00A777C3" w:rsidP="00D42CF8">
            <w:pPr>
              <w:rPr>
                <w:sz w:val="28"/>
                <w:szCs w:val="28"/>
                <w:lang w:val="kk-KZ"/>
              </w:rPr>
            </w:pPr>
            <w:r w:rsidRPr="00212117">
              <w:rPr>
                <w:sz w:val="28"/>
                <w:szCs w:val="28"/>
                <w:lang w:val="kk-KZ"/>
              </w:rPr>
              <w:t>3</w:t>
            </w:r>
          </w:p>
        </w:tc>
      </w:tr>
      <w:tr w:rsidR="00A777C3" w:rsidRPr="00212117" w14:paraId="3C5A87ED" w14:textId="77777777" w:rsidTr="00D42CF8">
        <w:tc>
          <w:tcPr>
            <w:tcW w:w="1843" w:type="dxa"/>
          </w:tcPr>
          <w:p w14:paraId="09A9B5DE" w14:textId="77777777" w:rsidR="00A777C3" w:rsidRPr="00212117" w:rsidRDefault="00A777C3" w:rsidP="00D42CF8">
            <w:pPr>
              <w:rPr>
                <w:sz w:val="28"/>
                <w:szCs w:val="28"/>
                <w:lang w:val="kk-KZ"/>
              </w:rPr>
            </w:pPr>
            <w:r w:rsidRPr="00212117">
              <w:rPr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559" w:type="dxa"/>
          </w:tcPr>
          <w:p w14:paraId="4EB2CC75" w14:textId="77777777" w:rsidR="00A777C3" w:rsidRPr="00212117" w:rsidRDefault="00A777C3" w:rsidP="00D42CF8">
            <w:pPr>
              <w:rPr>
                <w:sz w:val="28"/>
                <w:szCs w:val="28"/>
                <w:lang w:val="kk-KZ"/>
              </w:rPr>
            </w:pPr>
            <w:r w:rsidRPr="00212117">
              <w:rPr>
                <w:sz w:val="28"/>
                <w:szCs w:val="28"/>
                <w:lang w:val="kk-KZ"/>
              </w:rPr>
              <w:t>15 сағ</w:t>
            </w:r>
          </w:p>
        </w:tc>
      </w:tr>
      <w:tr w:rsidR="00BA3CDE" w:rsidRPr="00212117" w14:paraId="268EB43D" w14:textId="77777777" w:rsidTr="00D42CF8">
        <w:tc>
          <w:tcPr>
            <w:tcW w:w="1843" w:type="dxa"/>
          </w:tcPr>
          <w:p w14:paraId="67E3DA53" w14:textId="1FCE4C63" w:rsidR="00BA3CDE" w:rsidRPr="00BA3CDE" w:rsidRDefault="00BA3CDE" w:rsidP="00D42CF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ертхана</w:t>
            </w:r>
          </w:p>
        </w:tc>
        <w:tc>
          <w:tcPr>
            <w:tcW w:w="1559" w:type="dxa"/>
          </w:tcPr>
          <w:p w14:paraId="2B3B8CA1" w14:textId="48552657" w:rsidR="00BA3CDE" w:rsidRPr="00212117" w:rsidRDefault="00BA3CDE" w:rsidP="00D42CF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 сағ</w:t>
            </w:r>
          </w:p>
        </w:tc>
      </w:tr>
      <w:tr w:rsidR="00A777C3" w:rsidRPr="00212117" w14:paraId="25929B9E" w14:textId="77777777" w:rsidTr="00D42CF8">
        <w:tc>
          <w:tcPr>
            <w:tcW w:w="1843" w:type="dxa"/>
          </w:tcPr>
          <w:p w14:paraId="781D5B12" w14:textId="77777777" w:rsidR="00A777C3" w:rsidRPr="00212117" w:rsidRDefault="00A777C3" w:rsidP="00D42CF8">
            <w:pPr>
              <w:rPr>
                <w:sz w:val="28"/>
                <w:szCs w:val="28"/>
                <w:lang w:val="kk-KZ"/>
              </w:rPr>
            </w:pPr>
            <w:r w:rsidRPr="00212117">
              <w:rPr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559" w:type="dxa"/>
          </w:tcPr>
          <w:p w14:paraId="193BC8CA" w14:textId="77777777" w:rsidR="00A777C3" w:rsidRPr="00212117" w:rsidRDefault="00A777C3" w:rsidP="00D42CF8">
            <w:pPr>
              <w:rPr>
                <w:sz w:val="28"/>
                <w:szCs w:val="28"/>
                <w:lang w:val="kk-KZ"/>
              </w:rPr>
            </w:pPr>
            <w:r w:rsidRPr="00212117">
              <w:rPr>
                <w:sz w:val="28"/>
                <w:szCs w:val="28"/>
                <w:lang w:val="kk-KZ"/>
              </w:rPr>
              <w:t>15 сағ</w:t>
            </w:r>
          </w:p>
        </w:tc>
      </w:tr>
      <w:tr w:rsidR="00A777C3" w:rsidRPr="00212117" w14:paraId="1E2C51B5" w14:textId="77777777" w:rsidTr="00D42CF8">
        <w:tc>
          <w:tcPr>
            <w:tcW w:w="1843" w:type="dxa"/>
          </w:tcPr>
          <w:p w14:paraId="0468B2A7" w14:textId="1FD5C94F" w:rsidR="00A777C3" w:rsidRPr="00212117" w:rsidRDefault="00F41C60" w:rsidP="00D42CF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="00A777C3" w:rsidRPr="00212117">
              <w:rPr>
                <w:sz w:val="28"/>
                <w:szCs w:val="28"/>
                <w:lang w:val="kk-KZ"/>
              </w:rPr>
              <w:t>ӨОЖ</w:t>
            </w:r>
          </w:p>
        </w:tc>
        <w:tc>
          <w:tcPr>
            <w:tcW w:w="1559" w:type="dxa"/>
          </w:tcPr>
          <w:p w14:paraId="3F9A5143" w14:textId="77777777" w:rsidR="00A777C3" w:rsidRPr="00212117" w:rsidRDefault="00A777C3" w:rsidP="00D42CF8">
            <w:pPr>
              <w:rPr>
                <w:sz w:val="28"/>
                <w:szCs w:val="28"/>
                <w:lang w:val="kk-KZ"/>
              </w:rPr>
            </w:pPr>
            <w:r w:rsidRPr="00212117">
              <w:rPr>
                <w:sz w:val="28"/>
                <w:szCs w:val="28"/>
                <w:lang w:val="kk-KZ"/>
              </w:rPr>
              <w:t xml:space="preserve">4 </w:t>
            </w:r>
          </w:p>
        </w:tc>
      </w:tr>
    </w:tbl>
    <w:p w14:paraId="2547427B" w14:textId="77777777" w:rsidR="00A777C3" w:rsidRPr="00212117" w:rsidRDefault="00A777C3" w:rsidP="00A777C3">
      <w:pPr>
        <w:spacing w:after="41"/>
        <w:jc w:val="center"/>
        <w:rPr>
          <w:b/>
          <w:sz w:val="28"/>
          <w:szCs w:val="28"/>
        </w:rPr>
      </w:pPr>
    </w:p>
    <w:p w14:paraId="39CE253A" w14:textId="77777777" w:rsidR="00A777C3" w:rsidRDefault="00A777C3" w:rsidP="00A777C3">
      <w:pPr>
        <w:spacing w:after="41"/>
        <w:jc w:val="center"/>
        <w:rPr>
          <w:b/>
        </w:rPr>
      </w:pPr>
    </w:p>
    <w:p w14:paraId="3476F2EB" w14:textId="77777777" w:rsidR="00A777C3" w:rsidRDefault="00A777C3" w:rsidP="00A777C3">
      <w:pPr>
        <w:spacing w:after="41"/>
        <w:jc w:val="center"/>
        <w:rPr>
          <w:b/>
        </w:rPr>
      </w:pPr>
    </w:p>
    <w:p w14:paraId="5251FAD6" w14:textId="77777777" w:rsidR="00A777C3" w:rsidRDefault="00A777C3" w:rsidP="00A777C3">
      <w:pPr>
        <w:spacing w:after="41"/>
        <w:jc w:val="center"/>
        <w:rPr>
          <w:b/>
        </w:rPr>
      </w:pPr>
    </w:p>
    <w:p w14:paraId="529396D1" w14:textId="77777777" w:rsidR="00A777C3" w:rsidRDefault="00A777C3" w:rsidP="00BA3CDE">
      <w:pPr>
        <w:spacing w:after="41"/>
        <w:rPr>
          <w:b/>
        </w:rPr>
      </w:pPr>
    </w:p>
    <w:p w14:paraId="030DC2A5" w14:textId="77777777" w:rsidR="00A777C3" w:rsidRDefault="00A777C3" w:rsidP="00A777C3">
      <w:pPr>
        <w:spacing w:after="41"/>
        <w:jc w:val="center"/>
        <w:rPr>
          <w:b/>
        </w:rPr>
      </w:pPr>
    </w:p>
    <w:p w14:paraId="41F0EAF0" w14:textId="3CBD1D5B" w:rsidR="00A777C3" w:rsidRDefault="00A777C3" w:rsidP="00A777C3">
      <w:pPr>
        <w:spacing w:after="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2</w:t>
      </w:r>
      <w:r w:rsidR="00471672">
        <w:rPr>
          <w:b/>
          <w:sz w:val="28"/>
          <w:szCs w:val="28"/>
          <w:lang w:val="kk-KZ"/>
        </w:rPr>
        <w:t>3</w:t>
      </w:r>
      <w:r>
        <w:rPr>
          <w:b/>
          <w:sz w:val="28"/>
          <w:szCs w:val="28"/>
        </w:rPr>
        <w:t xml:space="preserve"> ж.</w:t>
      </w:r>
    </w:p>
    <w:p w14:paraId="05ACB02D" w14:textId="77777777" w:rsidR="00BA3CDE" w:rsidRDefault="00BA3CDE" w:rsidP="00A777C3">
      <w:pPr>
        <w:spacing w:after="120"/>
        <w:jc w:val="both"/>
        <w:rPr>
          <w:b/>
        </w:rPr>
      </w:pPr>
    </w:p>
    <w:p w14:paraId="14CE013E" w14:textId="77777777" w:rsidR="00BA3CDE" w:rsidRDefault="00BA3CDE" w:rsidP="00A777C3">
      <w:pPr>
        <w:spacing w:after="120"/>
        <w:jc w:val="both"/>
        <w:rPr>
          <w:b/>
        </w:rPr>
      </w:pPr>
    </w:p>
    <w:p w14:paraId="085EFDA9" w14:textId="77777777" w:rsidR="00A777C3" w:rsidRPr="0054189F" w:rsidRDefault="00A777C3" w:rsidP="00A777C3">
      <w:pPr>
        <w:spacing w:after="120"/>
        <w:jc w:val="both"/>
        <w:rPr>
          <w:sz w:val="28"/>
          <w:szCs w:val="28"/>
          <w:lang w:val="kk-KZ"/>
        </w:rPr>
      </w:pPr>
      <w:r w:rsidRPr="0054189F">
        <w:rPr>
          <w:sz w:val="28"/>
          <w:szCs w:val="28"/>
          <w:lang w:val="kk-KZ"/>
        </w:rPr>
        <w:t xml:space="preserve">Оқу-әдістемелік кешенін әзірлеген б.ғ.д., профессор, ҚР ҰҒА академигі Заядан Болатхан Қазыханұлы  </w:t>
      </w:r>
    </w:p>
    <w:p w14:paraId="3F35F305" w14:textId="77777777" w:rsidR="00A777C3" w:rsidRPr="0054189F" w:rsidRDefault="00A777C3" w:rsidP="00A777C3">
      <w:pPr>
        <w:spacing w:after="41"/>
        <w:jc w:val="center"/>
        <w:rPr>
          <w:b/>
          <w:sz w:val="28"/>
          <w:szCs w:val="28"/>
          <w:lang w:val="kk-KZ"/>
        </w:rPr>
      </w:pPr>
    </w:p>
    <w:p w14:paraId="13B8CA41" w14:textId="77777777" w:rsidR="00A777C3" w:rsidRDefault="00A777C3" w:rsidP="00A777C3">
      <w:pPr>
        <w:spacing w:after="41"/>
        <w:jc w:val="center"/>
        <w:rPr>
          <w:b/>
          <w:sz w:val="28"/>
          <w:szCs w:val="28"/>
        </w:rPr>
      </w:pPr>
    </w:p>
    <w:p w14:paraId="3333E55F" w14:textId="77777777" w:rsidR="00A777C3" w:rsidRDefault="00A777C3" w:rsidP="00A777C3">
      <w:pPr>
        <w:spacing w:after="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D05105 – «Биотехнология» мамандығы бойынша негізгі оқу жоспарына сәйкес білім беру бағдарламасы негізінде құрастырылған.</w:t>
      </w:r>
    </w:p>
    <w:p w14:paraId="68F34B78" w14:textId="77777777" w:rsidR="00A777C3" w:rsidRDefault="00A777C3" w:rsidP="00A777C3">
      <w:pPr>
        <w:spacing w:after="41"/>
        <w:jc w:val="center"/>
        <w:rPr>
          <w:b/>
          <w:sz w:val="28"/>
          <w:szCs w:val="28"/>
        </w:rPr>
      </w:pPr>
    </w:p>
    <w:p w14:paraId="58A33241" w14:textId="77777777" w:rsidR="00A777C3" w:rsidRDefault="00A777C3" w:rsidP="00A777C3">
      <w:pPr>
        <w:spacing w:after="41"/>
        <w:jc w:val="center"/>
        <w:rPr>
          <w:b/>
          <w:sz w:val="28"/>
          <w:szCs w:val="28"/>
        </w:rPr>
      </w:pPr>
    </w:p>
    <w:p w14:paraId="07CBC487" w14:textId="77777777" w:rsidR="00A777C3" w:rsidRDefault="00A777C3" w:rsidP="00A777C3">
      <w:pPr>
        <w:spacing w:after="41"/>
        <w:jc w:val="center"/>
        <w:rPr>
          <w:b/>
          <w:sz w:val="28"/>
          <w:szCs w:val="28"/>
        </w:rPr>
      </w:pPr>
    </w:p>
    <w:p w14:paraId="2F3F2B83" w14:textId="77777777" w:rsidR="00A777C3" w:rsidRDefault="00A777C3" w:rsidP="00A777C3">
      <w:pPr>
        <w:spacing w:after="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отехнология кафедра мәжілісінде қарастырылды және  ұсынылды</w:t>
      </w:r>
      <w:r>
        <w:rPr>
          <w:bCs/>
          <w:sz w:val="28"/>
          <w:szCs w:val="28"/>
        </w:rPr>
        <w:tab/>
        <w:t xml:space="preserve"> </w:t>
      </w:r>
    </w:p>
    <w:p w14:paraId="25750A79" w14:textId="0B66F5AB" w:rsidR="00A777C3" w:rsidRDefault="00A777C3" w:rsidP="00A777C3">
      <w:pPr>
        <w:jc w:val="both"/>
        <w:rPr>
          <w:sz w:val="28"/>
          <w:szCs w:val="28"/>
          <w:lang w:val="kk-KZ"/>
        </w:rPr>
      </w:pPr>
      <w:r>
        <w:rPr>
          <w:bCs/>
        </w:rPr>
        <w:t>«</w:t>
      </w:r>
      <w:r w:rsidR="00F41C60">
        <w:rPr>
          <w:bCs/>
          <w:lang w:val="kk-KZ"/>
        </w:rPr>
        <w:t>23</w:t>
      </w:r>
      <w:r w:rsidR="00F41C60">
        <w:rPr>
          <w:bCs/>
        </w:rPr>
        <w:t xml:space="preserve">» </w:t>
      </w:r>
      <w:r w:rsidR="00F41C60">
        <w:rPr>
          <w:sz w:val="28"/>
          <w:szCs w:val="28"/>
          <w:u w:val="single"/>
          <w:lang w:val="kk-KZ"/>
        </w:rPr>
        <w:t xml:space="preserve"> </w:t>
      </w:r>
      <w:r>
        <w:rPr>
          <w:sz w:val="28"/>
          <w:szCs w:val="28"/>
          <w:u w:val="single"/>
          <w:lang w:val="kk-KZ"/>
        </w:rPr>
        <w:t xml:space="preserve"> 0</w:t>
      </w:r>
      <w:r w:rsidR="00471672">
        <w:rPr>
          <w:sz w:val="28"/>
          <w:szCs w:val="28"/>
          <w:u w:val="single"/>
          <w:lang w:val="kk-KZ"/>
        </w:rPr>
        <w:t>5</w:t>
      </w:r>
      <w:r>
        <w:rPr>
          <w:sz w:val="28"/>
          <w:szCs w:val="28"/>
          <w:u w:val="single"/>
          <w:lang w:val="kk-KZ"/>
        </w:rPr>
        <w:t xml:space="preserve">   </w:t>
      </w:r>
      <w:r>
        <w:rPr>
          <w:sz w:val="28"/>
          <w:szCs w:val="28"/>
          <w:lang w:val="kk-KZ"/>
        </w:rPr>
        <w:t>202</w:t>
      </w:r>
      <w:r w:rsidR="00471672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ж., № </w:t>
      </w:r>
      <w:r w:rsidR="00471672">
        <w:rPr>
          <w:sz w:val="28"/>
          <w:szCs w:val="28"/>
          <w:lang w:val="kk-KZ"/>
        </w:rPr>
        <w:t>14</w:t>
      </w:r>
      <w:r>
        <w:rPr>
          <w:sz w:val="28"/>
          <w:szCs w:val="28"/>
          <w:lang w:val="kk-KZ"/>
        </w:rPr>
        <w:t xml:space="preserve"> хаттама </w:t>
      </w:r>
    </w:p>
    <w:p w14:paraId="161F7B2F" w14:textId="77777777" w:rsidR="00A777C3" w:rsidRDefault="00A777C3" w:rsidP="00A777C3">
      <w:pPr>
        <w:spacing w:after="41"/>
        <w:jc w:val="both"/>
        <w:rPr>
          <w:bCs/>
        </w:rPr>
      </w:pPr>
    </w:p>
    <w:p w14:paraId="50C56887" w14:textId="77777777" w:rsidR="00A777C3" w:rsidRDefault="00A777C3" w:rsidP="00A777C3">
      <w:pPr>
        <w:spacing w:after="41"/>
        <w:jc w:val="center"/>
        <w:rPr>
          <w:b/>
        </w:rPr>
      </w:pPr>
    </w:p>
    <w:p w14:paraId="4047F48F" w14:textId="77777777" w:rsidR="00A777C3" w:rsidRDefault="00A777C3" w:rsidP="00A777C3">
      <w:pPr>
        <w:spacing w:after="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меңгерушісі     _________________     Кистаубаева А.С.</w:t>
      </w:r>
    </w:p>
    <w:p w14:paraId="237DF2E9" w14:textId="77777777" w:rsidR="00A777C3" w:rsidRDefault="00A777C3" w:rsidP="00A777C3">
      <w:pPr>
        <w:spacing w:after="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(қолы)</w:t>
      </w:r>
    </w:p>
    <w:p w14:paraId="31DC89C5" w14:textId="77777777" w:rsidR="00A777C3" w:rsidRDefault="00A777C3" w:rsidP="00A777C3">
      <w:pPr>
        <w:spacing w:after="41"/>
        <w:jc w:val="center"/>
        <w:rPr>
          <w:b/>
        </w:rPr>
      </w:pPr>
    </w:p>
    <w:p w14:paraId="749E1C16" w14:textId="77777777" w:rsidR="00A777C3" w:rsidRDefault="00A777C3" w:rsidP="00A777C3">
      <w:pPr>
        <w:spacing w:after="41"/>
        <w:jc w:val="center"/>
        <w:rPr>
          <w:b/>
        </w:rPr>
      </w:pPr>
    </w:p>
    <w:p w14:paraId="70A869CE" w14:textId="77777777" w:rsidR="00A777C3" w:rsidRDefault="00A777C3" w:rsidP="00A777C3">
      <w:pPr>
        <w:spacing w:after="41"/>
        <w:jc w:val="center"/>
        <w:rPr>
          <w:b/>
        </w:rPr>
      </w:pPr>
    </w:p>
    <w:p w14:paraId="07F000BF" w14:textId="77777777" w:rsidR="00A777C3" w:rsidRDefault="00A777C3" w:rsidP="00A777C3">
      <w:pPr>
        <w:spacing w:after="41"/>
        <w:jc w:val="center"/>
        <w:rPr>
          <w:b/>
        </w:rPr>
      </w:pPr>
    </w:p>
    <w:p w14:paraId="1D594B13" w14:textId="77777777" w:rsidR="00A777C3" w:rsidRDefault="00A777C3" w:rsidP="00A777C3">
      <w:pPr>
        <w:spacing w:after="41"/>
        <w:jc w:val="center"/>
        <w:rPr>
          <w:b/>
        </w:rPr>
      </w:pPr>
    </w:p>
    <w:p w14:paraId="05A1C769" w14:textId="77777777" w:rsidR="00A777C3" w:rsidRDefault="00A777C3" w:rsidP="00A777C3">
      <w:pPr>
        <w:spacing w:after="41"/>
        <w:jc w:val="center"/>
        <w:rPr>
          <w:b/>
          <w:sz w:val="28"/>
          <w:szCs w:val="28"/>
        </w:rPr>
      </w:pPr>
    </w:p>
    <w:p w14:paraId="2A6BC0C4" w14:textId="77777777" w:rsidR="00A777C3" w:rsidRDefault="00A777C3" w:rsidP="00A777C3">
      <w:pPr>
        <w:spacing w:after="41"/>
        <w:jc w:val="center"/>
        <w:rPr>
          <w:bCs/>
          <w:sz w:val="28"/>
          <w:szCs w:val="28"/>
        </w:rPr>
      </w:pPr>
    </w:p>
    <w:p w14:paraId="02CEECD5" w14:textId="77777777" w:rsidR="00A777C3" w:rsidRDefault="00A777C3" w:rsidP="00A777C3">
      <w:pPr>
        <w:spacing w:after="41"/>
        <w:jc w:val="center"/>
        <w:rPr>
          <w:bCs/>
          <w:sz w:val="28"/>
          <w:szCs w:val="28"/>
        </w:rPr>
      </w:pPr>
    </w:p>
    <w:p w14:paraId="576061BF" w14:textId="77777777" w:rsidR="00A777C3" w:rsidRDefault="00A777C3" w:rsidP="00A777C3">
      <w:pPr>
        <w:spacing w:after="41"/>
        <w:jc w:val="center"/>
        <w:rPr>
          <w:bCs/>
          <w:sz w:val="28"/>
          <w:szCs w:val="28"/>
        </w:rPr>
      </w:pPr>
    </w:p>
    <w:p w14:paraId="2792C956" w14:textId="77777777" w:rsidR="00A777C3" w:rsidRDefault="00A777C3" w:rsidP="00A777C3">
      <w:pPr>
        <w:spacing w:after="41"/>
        <w:jc w:val="center"/>
        <w:rPr>
          <w:bCs/>
          <w:sz w:val="28"/>
          <w:szCs w:val="28"/>
        </w:rPr>
      </w:pPr>
    </w:p>
    <w:p w14:paraId="4542B6C4" w14:textId="77777777" w:rsidR="00A777C3" w:rsidRDefault="00A777C3" w:rsidP="00A777C3">
      <w:pPr>
        <w:spacing w:after="41"/>
        <w:jc w:val="center"/>
        <w:rPr>
          <w:bCs/>
          <w:sz w:val="28"/>
          <w:szCs w:val="28"/>
        </w:rPr>
      </w:pPr>
    </w:p>
    <w:p w14:paraId="2B6A64D5" w14:textId="77777777" w:rsidR="00A777C3" w:rsidRDefault="00A777C3" w:rsidP="00A777C3">
      <w:pPr>
        <w:spacing w:after="41"/>
        <w:jc w:val="center"/>
        <w:rPr>
          <w:bCs/>
          <w:sz w:val="28"/>
          <w:szCs w:val="28"/>
        </w:rPr>
      </w:pPr>
    </w:p>
    <w:p w14:paraId="2BAAFAE0" w14:textId="77777777" w:rsidR="00A777C3" w:rsidRPr="00CD5295" w:rsidRDefault="00A777C3" w:rsidP="00A777C3">
      <w:pPr>
        <w:spacing w:after="41"/>
        <w:jc w:val="center"/>
        <w:rPr>
          <w:b/>
        </w:rPr>
      </w:pPr>
    </w:p>
    <w:p w14:paraId="59671F64" w14:textId="77777777" w:rsidR="00A777C3" w:rsidRDefault="00A777C3" w:rsidP="00A777C3">
      <w:pPr>
        <w:spacing w:after="41"/>
        <w:jc w:val="center"/>
        <w:rPr>
          <w:b/>
        </w:rPr>
      </w:pPr>
    </w:p>
    <w:p w14:paraId="642C2C1F" w14:textId="77777777" w:rsidR="00A777C3" w:rsidRDefault="00A777C3" w:rsidP="00A777C3">
      <w:pPr>
        <w:spacing w:after="41"/>
        <w:jc w:val="center"/>
        <w:rPr>
          <w:b/>
        </w:rPr>
      </w:pPr>
    </w:p>
    <w:p w14:paraId="0DA59794" w14:textId="77777777" w:rsidR="00A777C3" w:rsidRDefault="00A777C3" w:rsidP="00A777C3">
      <w:pPr>
        <w:spacing w:after="41"/>
        <w:jc w:val="center"/>
        <w:rPr>
          <w:b/>
        </w:rPr>
      </w:pPr>
    </w:p>
    <w:p w14:paraId="24B4B4FA" w14:textId="77777777" w:rsidR="00A777C3" w:rsidRDefault="00A777C3" w:rsidP="00A777C3">
      <w:pPr>
        <w:spacing w:after="41"/>
        <w:jc w:val="center"/>
        <w:rPr>
          <w:b/>
        </w:rPr>
      </w:pPr>
    </w:p>
    <w:p w14:paraId="438F94BD" w14:textId="77777777" w:rsidR="00A777C3" w:rsidRDefault="00A777C3" w:rsidP="00A777C3">
      <w:pPr>
        <w:spacing w:after="41"/>
        <w:jc w:val="center"/>
        <w:rPr>
          <w:b/>
        </w:rPr>
      </w:pPr>
    </w:p>
    <w:p w14:paraId="764A0028" w14:textId="77777777" w:rsidR="00A777C3" w:rsidRDefault="00A777C3" w:rsidP="00A777C3">
      <w:pPr>
        <w:spacing w:after="41"/>
        <w:jc w:val="center"/>
        <w:rPr>
          <w:b/>
        </w:rPr>
      </w:pPr>
    </w:p>
    <w:p w14:paraId="0FF4F525" w14:textId="77777777" w:rsidR="00A777C3" w:rsidRDefault="00A777C3" w:rsidP="00A777C3">
      <w:pPr>
        <w:spacing w:after="41"/>
        <w:rPr>
          <w:b/>
        </w:rPr>
      </w:pPr>
    </w:p>
    <w:p w14:paraId="436D5499" w14:textId="77777777" w:rsidR="00A777C3" w:rsidRDefault="00A777C3" w:rsidP="00A777C3">
      <w:pPr>
        <w:spacing w:after="41"/>
        <w:jc w:val="center"/>
        <w:rPr>
          <w:b/>
        </w:rPr>
      </w:pPr>
    </w:p>
    <w:p w14:paraId="54534859" w14:textId="77777777" w:rsidR="00A777C3" w:rsidRDefault="00A777C3" w:rsidP="00A777C3">
      <w:pPr>
        <w:spacing w:after="41"/>
        <w:jc w:val="center"/>
        <w:rPr>
          <w:b/>
        </w:rPr>
      </w:pPr>
    </w:p>
    <w:p w14:paraId="3FE0F77F" w14:textId="77777777" w:rsidR="00212117" w:rsidRDefault="00212117" w:rsidP="00A777C3">
      <w:pPr>
        <w:spacing w:after="41"/>
        <w:jc w:val="center"/>
        <w:rPr>
          <w:b/>
        </w:rPr>
      </w:pPr>
    </w:p>
    <w:p w14:paraId="1A0B6536" w14:textId="77777777" w:rsidR="00A777C3" w:rsidRDefault="00A777C3" w:rsidP="00A777C3">
      <w:pPr>
        <w:spacing w:after="41"/>
        <w:jc w:val="center"/>
        <w:rPr>
          <w:b/>
        </w:rPr>
      </w:pPr>
    </w:p>
    <w:p w14:paraId="2CAE805A" w14:textId="77777777" w:rsidR="00A777C3" w:rsidRDefault="00A777C3" w:rsidP="00B77F6B">
      <w:pPr>
        <w:jc w:val="center"/>
        <w:rPr>
          <w:b/>
          <w:sz w:val="20"/>
          <w:szCs w:val="20"/>
          <w:lang w:val="kk-KZ"/>
        </w:rPr>
      </w:pPr>
    </w:p>
    <w:p w14:paraId="3E126F61" w14:textId="77777777" w:rsidR="00BA3CDE" w:rsidRDefault="00BA3CDE" w:rsidP="00B77F6B">
      <w:pPr>
        <w:jc w:val="center"/>
        <w:rPr>
          <w:b/>
          <w:sz w:val="20"/>
          <w:szCs w:val="20"/>
          <w:lang w:val="kk-KZ"/>
        </w:rPr>
      </w:pPr>
    </w:p>
    <w:p w14:paraId="6447BD7E" w14:textId="77777777" w:rsidR="00BA3CDE" w:rsidRDefault="00BA3CDE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5446CD52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lastRenderedPageBreak/>
        <w:t>СИЛЛАБУС</w:t>
      </w:r>
    </w:p>
    <w:p w14:paraId="4EF4F55D" w14:textId="3FD3441B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A777C3">
        <w:rPr>
          <w:b/>
          <w:sz w:val="20"/>
          <w:szCs w:val="20"/>
          <w:lang w:val="kk-KZ"/>
        </w:rPr>
        <w:t xml:space="preserve">көктемгі </w:t>
      </w:r>
      <w:r w:rsidRPr="00862F89">
        <w:rPr>
          <w:b/>
          <w:sz w:val="20"/>
          <w:szCs w:val="20"/>
          <w:lang w:val="kk-KZ"/>
        </w:rPr>
        <w:t>семестрі</w:t>
      </w:r>
    </w:p>
    <w:p w14:paraId="2675C83A" w14:textId="314A2BA3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A777C3">
        <w:rPr>
          <w:b/>
          <w:color w:val="000000"/>
          <w:sz w:val="20"/>
          <w:szCs w:val="28"/>
          <w:shd w:val="clear" w:color="auto" w:fill="FFFFFF"/>
          <w:lang w:val="kk-KZ"/>
        </w:rPr>
        <w:t>6</w:t>
      </w:r>
      <w:r w:rsidR="004035C0" w:rsidRPr="004035C0">
        <w:rPr>
          <w:b/>
          <w:color w:val="000000"/>
          <w:sz w:val="20"/>
          <w:szCs w:val="28"/>
          <w:shd w:val="clear" w:color="auto" w:fill="FFFFFF"/>
          <w:lang w:val="kk-KZ"/>
        </w:rPr>
        <w:t>B0</w:t>
      </w:r>
      <w:r w:rsidR="00A777C3">
        <w:rPr>
          <w:b/>
          <w:color w:val="000000"/>
          <w:sz w:val="20"/>
          <w:szCs w:val="28"/>
          <w:shd w:val="clear" w:color="auto" w:fill="FFFFFF"/>
          <w:lang w:val="kk-KZ"/>
        </w:rPr>
        <w:t xml:space="preserve">5103 - </w:t>
      </w:r>
      <w:r w:rsidR="004035C0" w:rsidRPr="004035C0">
        <w:rPr>
          <w:b/>
          <w:sz w:val="20"/>
          <w:szCs w:val="28"/>
          <w:lang w:val="kk-KZ"/>
        </w:rPr>
        <w:t>Биотехнолог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4035C0" w:rsidRDefault="00FC1689" w:rsidP="00591BDF">
      <w:pPr>
        <w:rPr>
          <w:b/>
          <w:sz w:val="20"/>
          <w:szCs w:val="20"/>
          <w:lang w:val="kk-KZ"/>
        </w:rPr>
      </w:pPr>
    </w:p>
    <w:p w14:paraId="08DD5C4C" w14:textId="341EFFB1" w:rsidR="00227FC8" w:rsidRPr="004035C0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64FF2B6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443FF65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035C0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A9E86" w14:textId="5417F647" w:rsidR="004035C0" w:rsidRDefault="004035C0" w:rsidP="004035C0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E902FD">
              <w:rPr>
                <w:sz w:val="20"/>
              </w:rPr>
              <w:t>EB</w:t>
            </w:r>
            <w:r w:rsidRPr="00BF2331">
              <w:rPr>
                <w:sz w:val="20"/>
              </w:rPr>
              <w:t xml:space="preserve"> </w:t>
            </w:r>
            <w:r w:rsidRPr="00E902FD">
              <w:rPr>
                <w:sz w:val="20"/>
              </w:rPr>
              <w:t>4305</w:t>
            </w:r>
            <w:r>
              <w:rPr>
                <w:sz w:val="20"/>
              </w:rPr>
              <w:t xml:space="preserve"> Экологиялық</w:t>
            </w:r>
          </w:p>
          <w:p w14:paraId="5604C44C" w14:textId="44F05C76" w:rsidR="004035C0" w:rsidRPr="004035C0" w:rsidRDefault="004035C0" w:rsidP="004035C0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биотехнолог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FA99437" w:rsidR="004035C0" w:rsidRPr="004035C0" w:rsidRDefault="004035C0" w:rsidP="004035C0">
            <w:pPr>
              <w:jc w:val="center"/>
              <w:rPr>
                <w:sz w:val="20"/>
                <w:szCs w:val="20"/>
                <w:lang w:val="kk-KZ"/>
              </w:rPr>
            </w:pPr>
            <w:r w:rsidRPr="004035C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E48D3C2" w:rsidR="004035C0" w:rsidRPr="004035C0" w:rsidRDefault="004035C0" w:rsidP="004035C0">
            <w:pPr>
              <w:jc w:val="center"/>
              <w:rPr>
                <w:sz w:val="20"/>
                <w:szCs w:val="20"/>
              </w:rPr>
            </w:pPr>
            <w:r w:rsidRPr="004035C0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AF0A765" w:rsidR="004035C0" w:rsidRPr="004035C0" w:rsidRDefault="004035C0" w:rsidP="004035C0">
            <w:pPr>
              <w:jc w:val="center"/>
              <w:rPr>
                <w:sz w:val="20"/>
                <w:szCs w:val="20"/>
              </w:rPr>
            </w:pPr>
            <w:r w:rsidRPr="004035C0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D52B970" w:rsidR="004035C0" w:rsidRPr="004035C0" w:rsidRDefault="004035C0" w:rsidP="004035C0">
            <w:pPr>
              <w:jc w:val="center"/>
              <w:rPr>
                <w:sz w:val="20"/>
                <w:szCs w:val="20"/>
              </w:rPr>
            </w:pPr>
            <w:r w:rsidRPr="004035C0">
              <w:rPr>
                <w:w w:val="99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9A0DF2B" w:rsidR="004035C0" w:rsidRPr="004035C0" w:rsidRDefault="004035C0" w:rsidP="004035C0">
            <w:pPr>
              <w:jc w:val="center"/>
              <w:rPr>
                <w:sz w:val="20"/>
                <w:szCs w:val="20"/>
              </w:rPr>
            </w:pPr>
            <w:r w:rsidRPr="004035C0">
              <w:rPr>
                <w:w w:val="99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3B9E5A86" w:rsidR="004035C0" w:rsidRPr="004035C0" w:rsidRDefault="004035C0" w:rsidP="004035C0">
            <w:pPr>
              <w:jc w:val="center"/>
              <w:rPr>
                <w:sz w:val="20"/>
                <w:szCs w:val="20"/>
                <w:lang w:val="kk-KZ"/>
              </w:rPr>
            </w:pPr>
            <w:r w:rsidRPr="004035C0">
              <w:rPr>
                <w:sz w:val="20"/>
                <w:szCs w:val="20"/>
                <w:lang w:val="kk-KZ"/>
              </w:rPr>
              <w:t>4</w:t>
            </w:r>
          </w:p>
        </w:tc>
      </w:tr>
      <w:tr w:rsidR="004035C0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4035C0" w:rsidRPr="0043016B" w:rsidRDefault="004035C0" w:rsidP="004035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4035C0" w:rsidRPr="000E09D9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4035C0" w:rsidRPr="008131FF" w:rsidRDefault="004035C0" w:rsidP="00403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4035C0" w:rsidRPr="00953962" w:rsidRDefault="004035C0" w:rsidP="004035C0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4035C0" w:rsidRPr="008131FF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4035C0" w:rsidRPr="008131FF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4035C0" w:rsidRPr="008131FF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4035C0" w:rsidRPr="008131FF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035C0" w:rsidRPr="004035C0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230D5430" w:rsidR="004035C0" w:rsidRPr="008F66D7" w:rsidRDefault="004035C0" w:rsidP="00403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лайн</w:t>
            </w:r>
          </w:p>
          <w:p w14:paraId="5604C45C" w14:textId="4503A1B8" w:rsidR="004035C0" w:rsidRPr="008F66D7" w:rsidRDefault="004035C0" w:rsidP="00403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01D97C" w:rsidR="004035C0" w:rsidRPr="004035C0" w:rsidRDefault="004035C0" w:rsidP="00B82C9A">
            <w:pPr>
              <w:pStyle w:val="TableParagraph"/>
              <w:ind w:left="0"/>
              <w:rPr>
                <w:sz w:val="20"/>
                <w:szCs w:val="20"/>
              </w:rPr>
            </w:pPr>
            <w:r w:rsidRPr="004035C0">
              <w:rPr>
                <w:sz w:val="20"/>
                <w:szCs w:val="20"/>
              </w:rPr>
              <w:t>Электив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43DE2C3C" w:rsidR="004035C0" w:rsidRPr="004035C0" w:rsidRDefault="004035C0" w:rsidP="004035C0">
            <w:pPr>
              <w:pStyle w:val="TableParagraph"/>
              <w:jc w:val="center"/>
              <w:rPr>
                <w:sz w:val="20"/>
                <w:szCs w:val="20"/>
              </w:rPr>
            </w:pPr>
            <w:r w:rsidRPr="004035C0">
              <w:rPr>
                <w:sz w:val="20"/>
                <w:szCs w:val="20"/>
              </w:rPr>
              <w:t>Кіріспе, ақпараттық, дәріс-визуализация проблемалық, дәріс-конферен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5FA647" w14:textId="77777777" w:rsidR="004035C0" w:rsidRPr="004035C0" w:rsidRDefault="004035C0" w:rsidP="004035C0">
            <w:pPr>
              <w:pStyle w:val="TableParagraph"/>
              <w:jc w:val="center"/>
              <w:rPr>
                <w:sz w:val="20"/>
                <w:szCs w:val="20"/>
              </w:rPr>
            </w:pPr>
            <w:r w:rsidRPr="004035C0">
              <w:rPr>
                <w:sz w:val="20"/>
                <w:szCs w:val="20"/>
              </w:rPr>
              <w:t xml:space="preserve">Талқылау </w:t>
            </w:r>
            <w:r w:rsidRPr="004035C0">
              <w:rPr>
                <w:w w:val="95"/>
                <w:sz w:val="20"/>
                <w:szCs w:val="20"/>
              </w:rPr>
              <w:t>пікірталас,</w:t>
            </w:r>
          </w:p>
          <w:p w14:paraId="5604C45F" w14:textId="207AF60B" w:rsidR="004035C0" w:rsidRPr="004035C0" w:rsidRDefault="004035C0" w:rsidP="004035C0">
            <w:pPr>
              <w:pStyle w:val="TableParagraph"/>
              <w:jc w:val="center"/>
              <w:rPr>
                <w:sz w:val="20"/>
                <w:szCs w:val="20"/>
              </w:rPr>
            </w:pPr>
            <w:r w:rsidRPr="004035C0">
              <w:rPr>
                <w:w w:val="95"/>
                <w:sz w:val="20"/>
                <w:szCs w:val="20"/>
              </w:rPr>
              <w:t>конференц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8DB43CE" w:rsidR="004035C0" w:rsidRPr="004035C0" w:rsidRDefault="004035C0" w:rsidP="004035C0">
            <w:pPr>
              <w:pStyle w:val="TableParagraph"/>
              <w:spacing w:line="224" w:lineRule="exact"/>
              <w:ind w:left="123" w:right="120"/>
              <w:jc w:val="center"/>
              <w:rPr>
                <w:sz w:val="20"/>
              </w:rPr>
            </w:pPr>
            <w:r>
              <w:rPr>
                <w:sz w:val="20"/>
              </w:rPr>
              <w:t>UNIVER жүйесінде, тест</w:t>
            </w:r>
          </w:p>
        </w:tc>
      </w:tr>
      <w:tr w:rsidR="004035C0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4035C0" w:rsidRPr="003F2DC5" w:rsidRDefault="004035C0" w:rsidP="00403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6B717B1" w:rsidR="004035C0" w:rsidRPr="003F2DC5" w:rsidRDefault="00B82C9A" w:rsidP="004035C0">
            <w:pPr>
              <w:jc w:val="both"/>
              <w:rPr>
                <w:sz w:val="20"/>
                <w:szCs w:val="20"/>
              </w:rPr>
            </w:pPr>
            <w:r w:rsidRPr="00BC1529">
              <w:rPr>
                <w:sz w:val="20"/>
                <w:szCs w:val="20"/>
                <w:shd w:val="clear" w:color="auto" w:fill="FFFFFF"/>
                <w:lang w:val="kk-KZ"/>
              </w:rPr>
              <w:t xml:space="preserve">б.ғ.д., профессор, </w:t>
            </w:r>
            <w:r w:rsidRPr="00BC1529">
              <w:rPr>
                <w:sz w:val="20"/>
                <w:szCs w:val="20"/>
                <w:shd w:val="clear" w:color="auto" w:fill="FFFFFF"/>
              </w:rPr>
              <w:t>Қазақстан</w:t>
            </w:r>
            <w:r w:rsidRPr="00D8767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C1529">
              <w:rPr>
                <w:sz w:val="20"/>
                <w:szCs w:val="20"/>
                <w:shd w:val="clear" w:color="auto" w:fill="FFFFFF"/>
              </w:rPr>
              <w:t>Республикасы</w:t>
            </w:r>
            <w:r w:rsidRPr="00D8767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C1529">
              <w:rPr>
                <w:sz w:val="20"/>
                <w:szCs w:val="20"/>
                <w:shd w:val="clear" w:color="auto" w:fill="FFFFFF"/>
              </w:rPr>
              <w:t>Ұлттық</w:t>
            </w:r>
            <w:r w:rsidRPr="00D8767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C1529">
              <w:rPr>
                <w:sz w:val="20"/>
                <w:szCs w:val="20"/>
                <w:shd w:val="clear" w:color="auto" w:fill="FFFFFF"/>
              </w:rPr>
              <w:t>Ғылым</w:t>
            </w:r>
            <w:r w:rsidRPr="00D8767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C1529">
              <w:rPr>
                <w:sz w:val="20"/>
                <w:szCs w:val="20"/>
                <w:shd w:val="clear" w:color="auto" w:fill="FFFFFF"/>
              </w:rPr>
              <w:t>академиясының</w:t>
            </w:r>
            <w:r w:rsidRPr="00D8767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C1529">
              <w:rPr>
                <w:sz w:val="20"/>
                <w:szCs w:val="20"/>
                <w:shd w:val="clear" w:color="auto" w:fill="FFFFFF"/>
              </w:rPr>
              <w:t>академигі</w:t>
            </w:r>
            <w:r w:rsidRPr="00D8767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035C0">
              <w:rPr>
                <w:sz w:val="20"/>
              </w:rPr>
              <w:t>Заядан Болатхан Казыханұл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4035C0" w:rsidRPr="003F2DC5" w:rsidRDefault="004035C0" w:rsidP="004035C0">
            <w:pPr>
              <w:jc w:val="center"/>
              <w:rPr>
                <w:sz w:val="20"/>
                <w:szCs w:val="20"/>
              </w:rPr>
            </w:pPr>
          </w:p>
        </w:tc>
      </w:tr>
      <w:tr w:rsidR="004035C0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4035C0" w:rsidRPr="003F2DC5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3F3BCC4" w:rsidR="004035C0" w:rsidRPr="003F2DC5" w:rsidRDefault="004E0508" w:rsidP="004035C0">
            <w:pPr>
              <w:jc w:val="both"/>
              <w:rPr>
                <w:sz w:val="20"/>
                <w:szCs w:val="20"/>
              </w:rPr>
            </w:pPr>
            <w:hyperlink r:id="rId11" w:history="1">
              <w:r w:rsidR="004035C0" w:rsidRPr="00C1211B">
                <w:rPr>
                  <w:rStyle w:val="af9"/>
                  <w:sz w:val="20"/>
                </w:rPr>
                <w:t>zayadan.</w:t>
              </w:r>
              <w:r w:rsidR="004035C0" w:rsidRPr="00C1211B">
                <w:rPr>
                  <w:rStyle w:val="af9"/>
                  <w:sz w:val="20"/>
                  <w:lang w:val="en-US"/>
                </w:rPr>
                <w:t>bolatkhan</w:t>
              </w:r>
              <w:r w:rsidR="004035C0" w:rsidRPr="00C1211B">
                <w:rPr>
                  <w:rStyle w:val="af9"/>
                  <w:sz w:val="20"/>
                </w:rPr>
                <w:t>@kaznu.kz</w:t>
              </w:r>
            </w:hyperlink>
          </w:p>
        </w:tc>
        <w:tc>
          <w:tcPr>
            <w:tcW w:w="2693" w:type="dxa"/>
            <w:gridSpan w:val="2"/>
            <w:vMerge/>
          </w:tcPr>
          <w:p w14:paraId="5604C468" w14:textId="77777777" w:rsidR="004035C0" w:rsidRPr="003F2DC5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035C0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4035C0" w:rsidRPr="003F2DC5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89D7DD9" w:rsidR="004035C0" w:rsidRPr="003F2DC5" w:rsidRDefault="004035C0" w:rsidP="0040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+7701401330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4035C0" w:rsidRPr="003F2DC5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035C0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4035C0" w:rsidRPr="003F2DC5" w:rsidRDefault="004035C0" w:rsidP="004035C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4035C0" w:rsidRPr="003F2DC5" w:rsidRDefault="004035C0" w:rsidP="0040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4035C0" w:rsidRPr="003F2DC5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035C0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4035C0" w:rsidRPr="003F2DC5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4035C0" w:rsidRPr="003F2DC5" w:rsidRDefault="004035C0" w:rsidP="0040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4035C0" w:rsidRPr="003F2DC5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035C0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4035C0" w:rsidRPr="003F2DC5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4035C0" w:rsidRPr="003F2DC5" w:rsidRDefault="004035C0" w:rsidP="0040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4035C0" w:rsidRPr="003F2DC5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035C0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4035C0" w:rsidRDefault="004035C0" w:rsidP="004035C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CF1D516" w:rsidR="004035C0" w:rsidRPr="00D73188" w:rsidRDefault="004035C0" w:rsidP="004035C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4035C0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4035C0" w:rsidRPr="003F2DC5" w:rsidRDefault="004035C0" w:rsidP="004035C0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4035C0" w:rsidRPr="00A139C0" w:rsidRDefault="004035C0" w:rsidP="004035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4035C0" w:rsidRPr="00A139C0" w:rsidRDefault="004035C0" w:rsidP="004035C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4035C0" w:rsidRDefault="004035C0" w:rsidP="004035C0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54886C02" w:rsidR="004035C0" w:rsidRPr="006D6F87" w:rsidRDefault="004035C0" w:rsidP="004035C0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4035C0" w:rsidRPr="000E09D9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0A3CE77F" w14:textId="77777777" w:rsidR="004035C0" w:rsidRPr="00CB758C" w:rsidRDefault="004035C0" w:rsidP="004035C0">
            <w:pPr>
              <w:pStyle w:val="TableParagraph"/>
              <w:ind w:left="0" w:right="43"/>
              <w:rPr>
                <w:sz w:val="20"/>
                <w:szCs w:val="20"/>
              </w:rPr>
            </w:pPr>
            <w:r w:rsidRPr="00CB758C">
              <w:rPr>
                <w:w w:val="95"/>
                <w:sz w:val="20"/>
                <w:szCs w:val="20"/>
              </w:rPr>
              <w:t xml:space="preserve">Cтуденттердің </w:t>
            </w:r>
            <w:r w:rsidRPr="00CB758C">
              <w:rPr>
                <w:color w:val="000000"/>
                <w:sz w:val="20"/>
                <w:szCs w:val="20"/>
              </w:rPr>
              <w:t>өндiрістер және тұрғын қалдық суларымен ластанған қоршаған ортаның негізгі экологиялық проблемалары,</w:t>
            </w:r>
            <w:r w:rsidRPr="00CB758C">
              <w:rPr>
                <w:sz w:val="20"/>
                <w:szCs w:val="20"/>
              </w:rPr>
              <w:t xml:space="preserve"> мұнай алу және оның өнімдерін өңдейтін райондарда топырақтағы органикалық ласта</w:t>
            </w:r>
            <w:r>
              <w:rPr>
                <w:sz w:val="20"/>
                <w:szCs w:val="20"/>
              </w:rPr>
              <w:t>ғышт</w:t>
            </w:r>
            <w:r w:rsidRPr="00CB758C">
              <w:rPr>
                <w:sz w:val="20"/>
                <w:szCs w:val="20"/>
              </w:rPr>
              <w:t>ардың концентрациясының жоғарлауы сияқты мәселелерді шешуде биологиялық обьектілерді қолдану негізінде биотехнология</w:t>
            </w:r>
            <w:r>
              <w:rPr>
                <w:sz w:val="20"/>
                <w:szCs w:val="20"/>
              </w:rPr>
              <w:t xml:space="preserve"> және</w:t>
            </w:r>
            <w:r w:rsidRPr="00CB758C">
              <w:rPr>
                <w:sz w:val="20"/>
                <w:szCs w:val="20"/>
              </w:rPr>
              <w:t xml:space="preserve"> оның жаңа технологияларын пайдалану  </w:t>
            </w:r>
          </w:p>
          <w:p w14:paraId="5D89A3B0" w14:textId="77777777" w:rsidR="004035C0" w:rsidRPr="00CB758C" w:rsidRDefault="004035C0" w:rsidP="004035C0">
            <w:pPr>
              <w:pStyle w:val="TableParagraph"/>
              <w:tabs>
                <w:tab w:val="left" w:pos="1396"/>
              </w:tabs>
              <w:ind w:left="0" w:right="43"/>
              <w:rPr>
                <w:sz w:val="20"/>
                <w:szCs w:val="20"/>
              </w:rPr>
            </w:pPr>
            <w:r w:rsidRPr="00CB758C">
              <w:rPr>
                <w:sz w:val="20"/>
                <w:szCs w:val="20"/>
              </w:rPr>
              <w:t>қабілетін</w:t>
            </w:r>
          </w:p>
          <w:p w14:paraId="04598BC1" w14:textId="77777777" w:rsidR="004035C0" w:rsidRPr="00CB758C" w:rsidRDefault="004035C0" w:rsidP="004035C0">
            <w:pPr>
              <w:pStyle w:val="TableParagraph"/>
              <w:spacing w:line="228" w:lineRule="exact"/>
              <w:ind w:left="0" w:right="43"/>
              <w:rPr>
                <w:sz w:val="20"/>
                <w:szCs w:val="20"/>
              </w:rPr>
            </w:pPr>
            <w:r w:rsidRPr="00CB758C">
              <w:rPr>
                <w:sz w:val="20"/>
                <w:szCs w:val="20"/>
              </w:rPr>
              <w:t>қалыптастыру.</w:t>
            </w:r>
          </w:p>
          <w:p w14:paraId="764CCBDD" w14:textId="77777777" w:rsidR="004035C0" w:rsidRPr="008F66D7" w:rsidRDefault="004035C0" w:rsidP="004035C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5D05046E" w:rsidR="004035C0" w:rsidRPr="004035C0" w:rsidRDefault="004035C0" w:rsidP="004035C0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26" w:hanging="26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4035C0">
              <w:rPr>
                <w:sz w:val="20"/>
                <w:lang w:val="kk-KZ"/>
              </w:rPr>
              <w:t>Студенттер ластанған суларды биологиялық тазалаудың микробиологиялық процестері, ластанған қалдық суларды тазалауға арналған қондырғылардың жұмыс істеу механизм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59CA60C" w14:textId="442F9EDB" w:rsidR="004035C0" w:rsidRDefault="004035C0" w:rsidP="00B82C9A">
            <w:pPr>
              <w:pStyle w:val="TableParagraph"/>
              <w:numPr>
                <w:ilvl w:val="1"/>
                <w:numId w:val="13"/>
              </w:numPr>
              <w:tabs>
                <w:tab w:val="left" w:pos="229"/>
                <w:tab w:val="left" w:pos="807"/>
                <w:tab w:val="left" w:pos="2758"/>
              </w:tabs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Тұрмыстық және өндірістік қалдық суларды микроорганизмдердің көмегімен тазалау жолдарын игереді;</w:t>
            </w:r>
          </w:p>
          <w:p w14:paraId="5272881B" w14:textId="6C48F2EF" w:rsidR="004035C0" w:rsidRPr="00F265DE" w:rsidRDefault="004035C0" w:rsidP="00B82C9A">
            <w:pPr>
              <w:pStyle w:val="afe"/>
              <w:tabs>
                <w:tab w:val="left" w:pos="229"/>
              </w:tabs>
              <w:ind w:left="0"/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4035C0" w:rsidRPr="000E09D9" w14:paraId="23C41C40" w14:textId="77777777" w:rsidTr="004035C0">
        <w:trPr>
          <w:trHeight w:val="690"/>
        </w:trPr>
        <w:tc>
          <w:tcPr>
            <w:tcW w:w="2411" w:type="dxa"/>
            <w:vMerge/>
          </w:tcPr>
          <w:p w14:paraId="3630F8BE" w14:textId="77777777" w:rsidR="004035C0" w:rsidRPr="008F66D7" w:rsidRDefault="004035C0" w:rsidP="004035C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4035C0" w:rsidRPr="008F66D7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74DA15B" w14:textId="78340FC6" w:rsidR="004035C0" w:rsidRDefault="004035C0" w:rsidP="00B82C9A">
            <w:pPr>
              <w:pStyle w:val="TableParagraph"/>
              <w:tabs>
                <w:tab w:val="left" w:pos="229"/>
                <w:tab w:val="left" w:pos="480"/>
              </w:tabs>
              <w:ind w:left="0"/>
              <w:jc w:val="both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1.2</w:t>
            </w:r>
            <w:r>
              <w:rPr>
                <w:sz w:val="20"/>
              </w:rPr>
              <w:t xml:space="preserve"> Микробалдырлардың негізінде ластанған су экожүйелерін биоремедиациялау әдістерін үйренеді;</w:t>
            </w:r>
          </w:p>
          <w:p w14:paraId="55FE9C6E" w14:textId="77777777" w:rsidR="004035C0" w:rsidRPr="004035C0" w:rsidRDefault="004035C0" w:rsidP="00B82C9A">
            <w:pPr>
              <w:tabs>
                <w:tab w:val="left" w:pos="229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5C0" w:rsidRPr="000E09D9" w14:paraId="63EA0ECF" w14:textId="77777777" w:rsidTr="04599562">
        <w:trPr>
          <w:trHeight w:val="690"/>
        </w:trPr>
        <w:tc>
          <w:tcPr>
            <w:tcW w:w="2411" w:type="dxa"/>
            <w:vMerge/>
          </w:tcPr>
          <w:p w14:paraId="6D174DB2" w14:textId="77777777" w:rsidR="004035C0" w:rsidRPr="008F66D7" w:rsidRDefault="004035C0" w:rsidP="004035C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20C965B" w14:textId="77777777" w:rsidR="004035C0" w:rsidRPr="008F66D7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7F10218" w14:textId="1EA69AF1" w:rsidR="004035C0" w:rsidRPr="003F2DC5" w:rsidRDefault="004035C0" w:rsidP="00B82C9A">
            <w:pPr>
              <w:pStyle w:val="TableParagraph"/>
              <w:tabs>
                <w:tab w:val="left" w:pos="229"/>
                <w:tab w:val="left" w:pos="48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1.3 Л</w:t>
            </w:r>
            <w:r w:rsidRPr="00EB5329">
              <w:rPr>
                <w:sz w:val="20"/>
              </w:rPr>
              <w:t>астанған қалдық суларды тазалауға арналған қонд</w:t>
            </w:r>
            <w:r>
              <w:rPr>
                <w:sz w:val="20"/>
              </w:rPr>
              <w:t>ырғылардың жұмыс істеу механизмдерін біледі.</w:t>
            </w:r>
          </w:p>
        </w:tc>
      </w:tr>
      <w:tr w:rsidR="004035C0" w:rsidRPr="000E09D9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4BA35CD" w14:textId="06AED723" w:rsidR="004035C0" w:rsidRDefault="004035C0" w:rsidP="004035C0">
            <w:pPr>
              <w:pStyle w:val="TableParagraph"/>
              <w:tabs>
                <w:tab w:val="left" w:pos="544"/>
              </w:tabs>
              <w:ind w:left="99" w:right="110"/>
              <w:jc w:val="both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sz w:val="20"/>
              </w:rPr>
              <w:t xml:space="preserve"> Қ</w:t>
            </w:r>
            <w:r w:rsidRPr="00EB5329">
              <w:rPr>
                <w:sz w:val="20"/>
              </w:rPr>
              <w:t>атты қалдықтарды микробиологиялық жолмен тазалау, ауылшаруашылық қалдықтарын микробиологиялық жолмен өңдеу, экологиялық зиянсыз өнімдерді шығарып пайдалану принциптерін</w:t>
            </w:r>
            <w:r>
              <w:rPr>
                <w:sz w:val="20"/>
              </w:rPr>
              <w:t xml:space="preserve"> игеру;</w:t>
            </w:r>
          </w:p>
          <w:p w14:paraId="6E8BBBC9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077EB4" w14:textId="2F2E6336" w:rsidR="004035C0" w:rsidRDefault="004035C0" w:rsidP="00B82C9A">
            <w:pPr>
              <w:pStyle w:val="TableParagraph"/>
              <w:numPr>
                <w:ilvl w:val="1"/>
                <w:numId w:val="14"/>
              </w:numPr>
              <w:tabs>
                <w:tab w:val="left" w:pos="229"/>
                <w:tab w:val="left" w:pos="478"/>
              </w:tabs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Мұнай және мұнай өнімдерін тотықтыруға қабілетті микроорганизмдерді бөліп алу әдістерін орындайды;</w:t>
            </w:r>
          </w:p>
          <w:p w14:paraId="01B00815" w14:textId="77777777" w:rsidR="004035C0" w:rsidRPr="004035C0" w:rsidRDefault="004035C0" w:rsidP="00B8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035C0" w:rsidRPr="000E09D9" w14:paraId="6FD9613F" w14:textId="77777777" w:rsidTr="004035C0">
        <w:trPr>
          <w:trHeight w:val="458"/>
        </w:trPr>
        <w:tc>
          <w:tcPr>
            <w:tcW w:w="2411" w:type="dxa"/>
            <w:vMerge/>
          </w:tcPr>
          <w:p w14:paraId="0A8BC178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B962F06" w14:textId="35479F13" w:rsidR="004035C0" w:rsidRDefault="004035C0" w:rsidP="00B82C9A">
            <w:pPr>
              <w:pStyle w:val="TableParagraph"/>
              <w:numPr>
                <w:ilvl w:val="1"/>
                <w:numId w:val="14"/>
              </w:numPr>
              <w:tabs>
                <w:tab w:val="left" w:pos="229"/>
                <w:tab w:val="left" w:pos="571"/>
              </w:tabs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өмірсутек тотықтыруға қабілетті микроорганизмдерді пайдалану арқылы топырақты мұнай және </w:t>
            </w:r>
            <w:r>
              <w:rPr>
                <w:sz w:val="20"/>
              </w:rPr>
              <w:lastRenderedPageBreak/>
              <w:t>мұнай өнімдерінен тазалау әдістерін игереді;</w:t>
            </w:r>
          </w:p>
          <w:p w14:paraId="79A2A679" w14:textId="77777777" w:rsidR="004035C0" w:rsidRPr="004035C0" w:rsidRDefault="004035C0" w:rsidP="00B8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035C0" w:rsidRPr="000E09D9" w14:paraId="37C40AB8" w14:textId="77777777" w:rsidTr="04599562">
        <w:trPr>
          <w:trHeight w:val="457"/>
        </w:trPr>
        <w:tc>
          <w:tcPr>
            <w:tcW w:w="2411" w:type="dxa"/>
            <w:vMerge/>
          </w:tcPr>
          <w:p w14:paraId="60B490DB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A260897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02432F6" w14:textId="17AE5F1E" w:rsidR="004035C0" w:rsidRPr="004035C0" w:rsidRDefault="00B82C9A" w:rsidP="00B8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 xml:space="preserve">2.3 </w:t>
            </w:r>
            <w:r w:rsidR="004035C0" w:rsidRPr="004035C0">
              <w:rPr>
                <w:sz w:val="20"/>
                <w:lang w:val="kk-KZ"/>
              </w:rPr>
              <w:t>Ауылшаруашылық қалдықтарын микробиологиялық жолмен өңдеу әдістерін жасайды.</w:t>
            </w:r>
          </w:p>
        </w:tc>
      </w:tr>
      <w:tr w:rsidR="004035C0" w:rsidRPr="000E09D9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1FD1D682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  <w:r w:rsidRPr="00A777C3">
              <w:rPr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A777C3">
              <w:rPr>
                <w:sz w:val="20"/>
                <w:lang w:val="kk-KZ"/>
              </w:rPr>
              <w:t>Аэробты микроорганизмдерді пайдаланып ластанған суларды тазалау тәсілдерін, анаэробты микроорганизмдерді пайдаланып ластанған суларды тазалау тәсілдер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53AEE129" w:rsidR="004035C0" w:rsidRPr="004035C0" w:rsidRDefault="004035C0" w:rsidP="00B8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035C0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4035C0">
              <w:rPr>
                <w:sz w:val="20"/>
                <w:lang w:val="kk-KZ"/>
              </w:rPr>
              <w:t xml:space="preserve"> Аэробты микроорганизмдерді пайдалану арқылы ластанған суларды тазалау әдістерін игереді;</w:t>
            </w:r>
          </w:p>
        </w:tc>
      </w:tr>
      <w:tr w:rsidR="004035C0" w:rsidRPr="000E09D9" w14:paraId="219BA814" w14:textId="77777777" w:rsidTr="004035C0">
        <w:trPr>
          <w:trHeight w:val="113"/>
        </w:trPr>
        <w:tc>
          <w:tcPr>
            <w:tcW w:w="2411" w:type="dxa"/>
            <w:vMerge/>
          </w:tcPr>
          <w:p w14:paraId="5E63D47E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1DD20F1E" w:rsidR="004035C0" w:rsidRPr="004035C0" w:rsidRDefault="004035C0" w:rsidP="00B8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035C0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4035C0">
              <w:rPr>
                <w:sz w:val="20"/>
                <w:lang w:val="kk-KZ"/>
              </w:rPr>
              <w:t xml:space="preserve"> Белсенді лай және онық құрамына кіретін микроорганизмдерді анықтайды;</w:t>
            </w:r>
          </w:p>
        </w:tc>
      </w:tr>
      <w:tr w:rsidR="004035C0" w:rsidRPr="000E09D9" w14:paraId="4213A979" w14:textId="77777777" w:rsidTr="04599562">
        <w:trPr>
          <w:trHeight w:val="112"/>
        </w:trPr>
        <w:tc>
          <w:tcPr>
            <w:tcW w:w="2411" w:type="dxa"/>
            <w:vMerge/>
          </w:tcPr>
          <w:p w14:paraId="4EE045DE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CE534A9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021F728" w14:textId="28255B14" w:rsidR="004035C0" w:rsidRPr="004035C0" w:rsidRDefault="00B82C9A" w:rsidP="00B8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 xml:space="preserve">3.3 </w:t>
            </w:r>
            <w:r w:rsidR="004035C0" w:rsidRPr="004035C0">
              <w:rPr>
                <w:sz w:val="20"/>
                <w:lang w:val="kk-KZ"/>
              </w:rPr>
              <w:t>Анаэробты микроорганизмдерді пайдаланып ластанған суларды тазалау әдістерін игереді.</w:t>
            </w:r>
          </w:p>
        </w:tc>
      </w:tr>
      <w:tr w:rsidR="004035C0" w:rsidRPr="000E09D9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4582E689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  <w:r w:rsidRPr="004035C0">
              <w:rPr>
                <w:sz w:val="20"/>
                <w:szCs w:val="20"/>
                <w:lang w:val="kk-KZ"/>
              </w:rPr>
              <w:t>4.</w:t>
            </w:r>
            <w:r w:rsidRPr="004035C0">
              <w:rPr>
                <w:sz w:val="20"/>
                <w:lang w:val="kk-KZ"/>
              </w:rPr>
              <w:t xml:space="preserve"> Топырақ микроорганизмдері мен өсімдіктер арақатынастары және микроорганизмдердің ерекше қасиеттерін, органикалық ластандырушылар, ауыр металдар және радионуклеидтермен ластанған топырақты тазарту биоремедиациясына пайдалану принциптеріне түсінік беруді игер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807A28B" w14:textId="44D79028" w:rsidR="004035C0" w:rsidRDefault="004035C0" w:rsidP="00B82C9A">
            <w:pPr>
              <w:pStyle w:val="TableParagraph"/>
              <w:numPr>
                <w:ilvl w:val="1"/>
                <w:numId w:val="15"/>
              </w:numPr>
              <w:tabs>
                <w:tab w:val="left" w:pos="229"/>
                <w:tab w:val="left" w:pos="481"/>
              </w:tabs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981D21">
              <w:rPr>
                <w:sz w:val="20"/>
              </w:rPr>
              <w:t>опырақ микроорганизмдері мен өсімдіктер арақатынастары және микроорганизмдердің ерекше қасиеттерін</w:t>
            </w:r>
            <w:r>
              <w:rPr>
                <w:sz w:val="20"/>
              </w:rPr>
              <w:t xml:space="preserve"> игереді.</w:t>
            </w:r>
          </w:p>
          <w:p w14:paraId="6D5F81C1" w14:textId="77777777" w:rsidR="004035C0" w:rsidRPr="004035C0" w:rsidRDefault="004035C0" w:rsidP="00B82C9A">
            <w:pPr>
              <w:tabs>
                <w:tab w:val="left" w:pos="229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5C0" w:rsidRPr="000E09D9" w14:paraId="2D269C42" w14:textId="77777777" w:rsidTr="004035C0">
        <w:trPr>
          <w:trHeight w:val="113"/>
        </w:trPr>
        <w:tc>
          <w:tcPr>
            <w:tcW w:w="2411" w:type="dxa"/>
            <w:vMerge/>
          </w:tcPr>
          <w:p w14:paraId="50D1D9FC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7B4011C" w14:textId="62177936" w:rsidR="004035C0" w:rsidRDefault="004035C0" w:rsidP="00B82C9A">
            <w:pPr>
              <w:pStyle w:val="TableParagraph"/>
              <w:numPr>
                <w:ilvl w:val="1"/>
                <w:numId w:val="15"/>
              </w:numPr>
              <w:tabs>
                <w:tab w:val="left" w:pos="229"/>
                <w:tab w:val="left" w:pos="428"/>
                <w:tab w:val="left" w:pos="1092"/>
                <w:tab w:val="left" w:pos="2675"/>
              </w:tabs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981D21">
              <w:rPr>
                <w:sz w:val="20"/>
              </w:rPr>
              <w:t>уыр металдар және радионуклеидтермен ластанған топырақты тазарту биоремедиациясын</w:t>
            </w:r>
            <w:r>
              <w:rPr>
                <w:sz w:val="20"/>
              </w:rPr>
              <w:t xml:space="preserve"> жасайды.</w:t>
            </w:r>
          </w:p>
          <w:p w14:paraId="4C31CA31" w14:textId="77777777" w:rsidR="004035C0" w:rsidRPr="004035C0" w:rsidRDefault="004035C0" w:rsidP="00B82C9A">
            <w:pPr>
              <w:tabs>
                <w:tab w:val="left" w:pos="229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5C0" w:rsidRPr="000E09D9" w14:paraId="44EF73E5" w14:textId="77777777" w:rsidTr="04599562">
        <w:trPr>
          <w:trHeight w:val="112"/>
        </w:trPr>
        <w:tc>
          <w:tcPr>
            <w:tcW w:w="2411" w:type="dxa"/>
            <w:vMerge/>
          </w:tcPr>
          <w:p w14:paraId="53656A79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74B28BA8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0A494DC" w14:textId="399209F9" w:rsidR="004035C0" w:rsidRPr="004035C0" w:rsidRDefault="00B82C9A" w:rsidP="00B82C9A">
            <w:pPr>
              <w:tabs>
                <w:tab w:val="left" w:pos="229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 xml:space="preserve">4.3 </w:t>
            </w:r>
            <w:r w:rsidR="004035C0" w:rsidRPr="004035C0">
              <w:rPr>
                <w:sz w:val="20"/>
                <w:lang w:val="kk-KZ"/>
              </w:rPr>
              <w:t>Биоремедиация әдісінде пайдаланылатын организмдермен танысу, және оларды табиғи орталардан бөліп алу.</w:t>
            </w:r>
          </w:p>
        </w:tc>
      </w:tr>
      <w:tr w:rsidR="004035C0" w:rsidRPr="000E09D9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7D3C2CDF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  <w:r w:rsidRPr="004035C0">
              <w:rPr>
                <w:sz w:val="20"/>
                <w:szCs w:val="20"/>
                <w:lang w:val="kk-KZ"/>
              </w:rPr>
              <w:t>5.</w:t>
            </w:r>
            <w:r w:rsidRPr="004035C0">
              <w:rPr>
                <w:sz w:val="20"/>
                <w:lang w:val="kk-KZ"/>
              </w:rPr>
              <w:t xml:space="preserve"> Биоэнергетика. Әртүрлі биоотындар және оларды өндіру технологияларын біл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759A3E7" w14:textId="2931EFEA" w:rsidR="004035C0" w:rsidRDefault="004035C0" w:rsidP="00B82C9A">
            <w:pPr>
              <w:pStyle w:val="TableParagraph"/>
              <w:numPr>
                <w:ilvl w:val="1"/>
                <w:numId w:val="16"/>
              </w:numPr>
              <w:tabs>
                <w:tab w:val="left" w:pos="229"/>
              </w:tabs>
              <w:ind w:left="0" w:firstLine="0"/>
              <w:jc w:val="both"/>
              <w:rPr>
                <w:sz w:val="20"/>
              </w:rPr>
            </w:pPr>
            <w:r w:rsidRPr="000E5F79">
              <w:rPr>
                <w:sz w:val="20"/>
              </w:rPr>
              <w:t>Биодизель өндіру технологиясының сызба-нұсқасы</w:t>
            </w:r>
            <w:r>
              <w:rPr>
                <w:sz w:val="20"/>
              </w:rPr>
              <w:t>н сызады;</w:t>
            </w:r>
          </w:p>
          <w:p w14:paraId="43B49405" w14:textId="77777777" w:rsidR="004035C0" w:rsidRPr="004035C0" w:rsidRDefault="004035C0" w:rsidP="00B82C9A">
            <w:pPr>
              <w:tabs>
                <w:tab w:val="left" w:pos="229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5C0" w:rsidRPr="000E09D9" w14:paraId="41006963" w14:textId="77777777" w:rsidTr="004035C0">
        <w:trPr>
          <w:trHeight w:val="578"/>
        </w:trPr>
        <w:tc>
          <w:tcPr>
            <w:tcW w:w="2411" w:type="dxa"/>
            <w:vMerge/>
          </w:tcPr>
          <w:p w14:paraId="57D91EB9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393E7D" w14:textId="1B194C20" w:rsidR="004035C0" w:rsidRDefault="004035C0" w:rsidP="00B82C9A">
            <w:pPr>
              <w:pStyle w:val="TableParagraph"/>
              <w:numPr>
                <w:ilvl w:val="1"/>
                <w:numId w:val="16"/>
              </w:numPr>
              <w:tabs>
                <w:tab w:val="left" w:pos="229"/>
                <w:tab w:val="left" w:pos="593"/>
              </w:tabs>
              <w:spacing w:before="1"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Фототрофты микроорганизмдер негізінде биожанармай алудың әдістерін игереді;</w:t>
            </w:r>
          </w:p>
          <w:p w14:paraId="25DD9741" w14:textId="77777777" w:rsidR="004035C0" w:rsidRPr="004035C0" w:rsidRDefault="004035C0" w:rsidP="00B82C9A">
            <w:pPr>
              <w:tabs>
                <w:tab w:val="left" w:pos="229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5C0" w:rsidRPr="004035C0" w14:paraId="59223218" w14:textId="77777777" w:rsidTr="04599562">
        <w:trPr>
          <w:trHeight w:val="577"/>
        </w:trPr>
        <w:tc>
          <w:tcPr>
            <w:tcW w:w="2411" w:type="dxa"/>
            <w:vMerge/>
          </w:tcPr>
          <w:p w14:paraId="63E1D781" w14:textId="77777777" w:rsidR="004035C0" w:rsidRPr="004035C0" w:rsidRDefault="004035C0" w:rsidP="0040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6A154E92" w14:textId="77777777" w:rsidR="004035C0" w:rsidRPr="004035C0" w:rsidRDefault="004035C0" w:rsidP="004035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E7427A8" w14:textId="5717379F" w:rsidR="004035C0" w:rsidRPr="003F2DC5" w:rsidRDefault="004035C0" w:rsidP="00B82C9A">
            <w:pPr>
              <w:pStyle w:val="TableParagraph"/>
              <w:numPr>
                <w:ilvl w:val="1"/>
                <w:numId w:val="16"/>
              </w:numPr>
              <w:tabs>
                <w:tab w:val="left" w:pos="229"/>
                <w:tab w:val="left" w:pos="593"/>
              </w:tabs>
              <w:spacing w:before="1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Фототрофты микроорганизмдер негізінде биосутегін алу технологиясымен танысады.</w:t>
            </w:r>
          </w:p>
        </w:tc>
      </w:tr>
      <w:tr w:rsidR="004035C0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4035C0" w:rsidRPr="003F2DC5" w:rsidRDefault="004035C0" w:rsidP="004035C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A1E750" w:rsidR="004035C0" w:rsidRPr="003F2DC5" w:rsidRDefault="004035C0" w:rsidP="004035C0">
            <w:pPr>
              <w:rPr>
                <w:b/>
                <w:sz w:val="20"/>
                <w:szCs w:val="20"/>
              </w:rPr>
            </w:pPr>
            <w:r w:rsidRPr="00BF2331">
              <w:rPr>
                <w:sz w:val="20"/>
              </w:rPr>
              <w:t>Биотехнология нысандары- микроорганизмдер және вирустар/Микроорга низмы   и   вирусы - объекты биотехнологии/ Microorganismsand viruses  as  objects  of biotechnology</w:t>
            </w:r>
          </w:p>
        </w:tc>
      </w:tr>
      <w:tr w:rsidR="004035C0" w:rsidRPr="000E09D9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4035C0" w:rsidRPr="008F66D7" w:rsidRDefault="004035C0" w:rsidP="004035C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3F215" w14:textId="77777777" w:rsidR="004035C0" w:rsidRPr="00BF2331" w:rsidRDefault="004035C0" w:rsidP="00B82C9A">
            <w:pPr>
              <w:pStyle w:val="TableParagraph"/>
              <w:spacing w:line="217" w:lineRule="exact"/>
              <w:ind w:left="0"/>
              <w:rPr>
                <w:sz w:val="20"/>
              </w:rPr>
            </w:pPr>
            <w:r w:rsidRPr="00BF2331">
              <w:rPr>
                <w:sz w:val="20"/>
              </w:rPr>
              <w:t>Фототрофты микроорганизмдер биотехнологиясы/ Биотехнология фототрофных микроорганизмов/ Biotechnology of phototrophic microorganisms</w:t>
            </w:r>
          </w:p>
          <w:p w14:paraId="526371CA" w14:textId="78DAD994" w:rsidR="004035C0" w:rsidRPr="004035C0" w:rsidRDefault="004035C0" w:rsidP="004035C0">
            <w:pPr>
              <w:rPr>
                <w:sz w:val="20"/>
                <w:szCs w:val="20"/>
                <w:lang w:val="kk-KZ"/>
              </w:rPr>
            </w:pPr>
            <w:r w:rsidRPr="004035C0">
              <w:rPr>
                <w:sz w:val="20"/>
                <w:lang w:val="kk-KZ"/>
              </w:rPr>
              <w:t>Иммобилизденген биообъектілер/ Иммобилизованные биоoбъекты/ Immobilized bioobjects</w:t>
            </w:r>
          </w:p>
        </w:tc>
      </w:tr>
      <w:tr w:rsidR="004035C0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4035C0" w:rsidRPr="008F66D7" w:rsidRDefault="004035C0" w:rsidP="00403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24179" w14:textId="77777777" w:rsidR="004035C0" w:rsidRDefault="004035C0" w:rsidP="004035C0">
            <w:pPr>
              <w:pStyle w:val="TableParagraph"/>
              <w:spacing w:line="221" w:lineRule="exact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Оқу әдебиеттері</w:t>
            </w:r>
          </w:p>
          <w:p w14:paraId="1D0698F3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spacing w:line="227" w:lineRule="exact"/>
              <w:ind w:left="99" w:firstLine="0"/>
              <w:rPr>
                <w:sz w:val="20"/>
                <w:szCs w:val="20"/>
              </w:rPr>
            </w:pPr>
            <w:r w:rsidRPr="00A87968">
              <w:rPr>
                <w:sz w:val="20"/>
                <w:szCs w:val="20"/>
              </w:rPr>
              <w:t xml:space="preserve">Шигаева М.Х. Экология микроорганизмов. Алматы. Каз. университет. 2002. 171с. </w:t>
            </w:r>
          </w:p>
          <w:p w14:paraId="21265B86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spacing w:line="227" w:lineRule="exact"/>
              <w:ind w:left="99" w:firstLine="0"/>
              <w:rPr>
                <w:sz w:val="20"/>
                <w:szCs w:val="20"/>
              </w:rPr>
            </w:pPr>
            <w:r w:rsidRPr="00A87968">
              <w:rPr>
                <w:sz w:val="20"/>
                <w:szCs w:val="20"/>
              </w:rPr>
              <w:t xml:space="preserve">Кузнецов А.Е., Градова Н.Б. Научные основы экобиотехнологии Изд.; Мир. 2006. </w:t>
            </w:r>
          </w:p>
          <w:p w14:paraId="5791F4D3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spacing w:line="227" w:lineRule="exact"/>
              <w:ind w:left="99" w:firstLine="0"/>
              <w:rPr>
                <w:sz w:val="20"/>
                <w:szCs w:val="20"/>
              </w:rPr>
            </w:pPr>
            <w:r w:rsidRPr="00A87968">
              <w:rPr>
                <w:color w:val="333333"/>
                <w:sz w:val="20"/>
                <w:szCs w:val="20"/>
                <w:shd w:val="clear" w:color="auto" w:fill="FFFFFF"/>
              </w:rPr>
              <w:t>Ручай, Н. С. Экологическая биотехнология : учебное пособие для студентов специальности "Биоэкология" вузов / Н. С. Ручай, Р. М. Маркевич. - Минск : БГТУ, 2006. - 311 с.</w:t>
            </w:r>
          </w:p>
          <w:p w14:paraId="156A37FE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spacing w:line="227" w:lineRule="exact"/>
              <w:ind w:left="99" w:firstLine="0"/>
              <w:rPr>
                <w:sz w:val="20"/>
                <w:szCs w:val="20"/>
              </w:rPr>
            </w:pPr>
            <w:r w:rsidRPr="00A87968">
              <w:rPr>
                <w:sz w:val="20"/>
                <w:szCs w:val="20"/>
              </w:rPr>
              <w:t xml:space="preserve">Заядан Б.К. Фототрофные микроорганизмы в экологическом мониторинге и биоремедиации загрязненных водных экосистем. Монография. – Алматы. Изд.: Арыс. </w:t>
            </w:r>
            <w:r w:rsidRPr="00A87968">
              <w:rPr>
                <w:sz w:val="20"/>
                <w:szCs w:val="20"/>
              </w:rPr>
              <w:lastRenderedPageBreak/>
              <w:t xml:space="preserve">2010. 380 с. </w:t>
            </w:r>
          </w:p>
          <w:p w14:paraId="26F2CFFC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spacing w:line="227" w:lineRule="exact"/>
              <w:ind w:left="99" w:firstLine="0"/>
              <w:rPr>
                <w:sz w:val="20"/>
                <w:szCs w:val="20"/>
              </w:rPr>
            </w:pPr>
            <w:r w:rsidRPr="00A87968">
              <w:rPr>
                <w:sz w:val="20"/>
                <w:szCs w:val="20"/>
              </w:rPr>
              <w:t xml:space="preserve">Заядан Б.К. Экологическая биотехнология фототрофных микроорганизмов. Монография. - Алматы. Каз. университет. 2011. 335с. </w:t>
            </w:r>
          </w:p>
          <w:p w14:paraId="4C21BFAD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spacing w:line="227" w:lineRule="exact"/>
              <w:ind w:left="99" w:firstLine="0"/>
              <w:rPr>
                <w:sz w:val="20"/>
                <w:szCs w:val="20"/>
              </w:rPr>
            </w:pPr>
            <w:r w:rsidRPr="00A87968">
              <w:rPr>
                <w:sz w:val="20"/>
                <w:szCs w:val="20"/>
              </w:rPr>
              <w:t>Заядан Б.К. Экологиялық биотехнология. Оқу құралы. – Алматы. Изд.: Литер. 2013, 312 с.</w:t>
            </w:r>
          </w:p>
          <w:p w14:paraId="45C3347A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ind w:left="99" w:firstLine="0"/>
              <w:rPr>
                <w:sz w:val="20"/>
                <w:szCs w:val="20"/>
              </w:rPr>
            </w:pPr>
            <w:r w:rsidRPr="00A87968">
              <w:rPr>
                <w:sz w:val="20"/>
                <w:szCs w:val="20"/>
              </w:rPr>
              <w:t>Заядан Б.К., Маторин Д.Н. Биомониторинг водных экосистем на основе микроводорослей. Монография. –М.: Изд.: Алтекс. 2015.251с.</w:t>
            </w:r>
          </w:p>
          <w:p w14:paraId="6CC103FC" w14:textId="77777777" w:rsidR="004035C0" w:rsidRPr="00A87968" w:rsidRDefault="004035C0" w:rsidP="00B82C9A">
            <w:pPr>
              <w:pStyle w:val="TableParagraph"/>
              <w:numPr>
                <w:ilvl w:val="0"/>
                <w:numId w:val="17"/>
              </w:numPr>
              <w:tabs>
                <w:tab w:val="left" w:pos="99"/>
                <w:tab w:val="left" w:pos="275"/>
                <w:tab w:val="left" w:pos="468"/>
              </w:tabs>
              <w:ind w:left="99" w:firstLine="0"/>
              <w:rPr>
                <w:sz w:val="20"/>
                <w:szCs w:val="20"/>
              </w:rPr>
            </w:pPr>
            <w:r w:rsidRPr="00A87968">
              <w:rPr>
                <w:color w:val="333333"/>
                <w:sz w:val="20"/>
                <w:szCs w:val="20"/>
                <w:shd w:val="clear" w:color="auto" w:fill="FFFFFF"/>
              </w:rPr>
              <w:t>Урюмцева Т.Н. Экологическая биотехнология: Учебник. — Алматы: CyberSmith, 2019. -216 с.</w:t>
            </w:r>
          </w:p>
          <w:p w14:paraId="294BD23D" w14:textId="77777777" w:rsidR="004035C0" w:rsidRDefault="004035C0" w:rsidP="004035C0">
            <w:pPr>
              <w:rPr>
                <w:color w:val="000000" w:themeColor="text1"/>
                <w:sz w:val="20"/>
                <w:szCs w:val="20"/>
              </w:rPr>
            </w:pPr>
          </w:p>
          <w:p w14:paraId="24D19CF2" w14:textId="77777777" w:rsidR="00B82C9A" w:rsidRPr="00F2509B" w:rsidRDefault="00B82C9A" w:rsidP="00B82C9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2509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187EC543" w14:textId="77777777" w:rsidR="00B82C9A" w:rsidRPr="00F2509B" w:rsidRDefault="00B82C9A" w:rsidP="00B82C9A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F2509B">
              <w:rPr>
                <w:bCs/>
                <w:color w:val="000000" w:themeColor="text1"/>
                <w:sz w:val="20"/>
                <w:szCs w:val="20"/>
                <w:lang w:val="kk-KZ"/>
              </w:rPr>
              <w:t>1. Фототрофты микроорганизмдер зертханасы</w:t>
            </w:r>
          </w:p>
          <w:p w14:paraId="52624A8B" w14:textId="77777777" w:rsidR="00B82C9A" w:rsidRPr="00F2509B" w:rsidRDefault="00B82C9A" w:rsidP="00B82C9A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F2509B">
              <w:rPr>
                <w:bCs/>
                <w:color w:val="000000" w:themeColor="text1"/>
                <w:sz w:val="20"/>
                <w:szCs w:val="20"/>
                <w:lang w:val="kk-KZ"/>
              </w:rPr>
              <w:t>2. Микроорганизмдер экологиясы зертханасы</w:t>
            </w:r>
          </w:p>
          <w:p w14:paraId="1FD2A0F9" w14:textId="77777777" w:rsidR="00B82C9A" w:rsidRPr="00F2509B" w:rsidRDefault="00B82C9A" w:rsidP="00B82C9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2509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Мәліметтердің кәсіби ғылыми базасы</w:t>
            </w:r>
          </w:p>
          <w:p w14:paraId="6E762834" w14:textId="77777777" w:rsidR="00B82C9A" w:rsidRPr="00F2509B" w:rsidRDefault="00B82C9A" w:rsidP="00B82C9A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F2509B">
              <w:rPr>
                <w:bCs/>
                <w:color w:val="000000" w:themeColor="text1"/>
                <w:sz w:val="20"/>
                <w:szCs w:val="20"/>
                <w:lang w:val="kk-KZ"/>
              </w:rPr>
              <w:t>1. Scopus</w:t>
            </w:r>
          </w:p>
          <w:p w14:paraId="45F13220" w14:textId="77777777" w:rsidR="00B82C9A" w:rsidRPr="00F2509B" w:rsidRDefault="00B82C9A" w:rsidP="00B82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F2509B">
              <w:rPr>
                <w:bCs/>
                <w:color w:val="000000" w:themeColor="text1"/>
                <w:sz w:val="20"/>
                <w:szCs w:val="20"/>
                <w:lang w:val="kk-KZ"/>
              </w:rPr>
              <w:t>2. Web of science</w:t>
            </w:r>
          </w:p>
          <w:p w14:paraId="21569D1F" w14:textId="77777777" w:rsidR="004035C0" w:rsidRDefault="004035C0" w:rsidP="00403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16"/>
                <w:szCs w:val="16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B83F083" w14:textId="2D746FF2" w:rsidR="00B82C9A" w:rsidRPr="00B82C9A" w:rsidRDefault="004E0508" w:rsidP="00B82C9A">
            <w:pPr>
              <w:pStyle w:val="afe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</w:tabs>
              <w:ind w:left="0" w:firstLine="0"/>
              <w:rPr>
                <w:rStyle w:val="af9"/>
                <w:sz w:val="20"/>
                <w:szCs w:val="20"/>
                <w:shd w:val="clear" w:color="auto" w:fill="FFFFFF"/>
              </w:rPr>
            </w:pPr>
            <w:hyperlink r:id="rId12" w:history="1">
              <w:r w:rsidR="004035C0" w:rsidRPr="00B82C9A">
                <w:rPr>
                  <w:rStyle w:val="af9"/>
                  <w:sz w:val="20"/>
                  <w:szCs w:val="20"/>
                  <w:shd w:val="clear" w:color="auto" w:fill="FFFFFF"/>
                </w:rPr>
                <w:t>http://elibrary.kaznu.kz/ru</w:t>
              </w:r>
            </w:hyperlink>
          </w:p>
          <w:p w14:paraId="31D6422C" w14:textId="01771270" w:rsidR="00B82C9A" w:rsidRDefault="004E0508" w:rsidP="00B82C9A">
            <w:pPr>
              <w:pStyle w:val="afe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</w:tabs>
              <w:ind w:left="0" w:firstLine="0"/>
              <w:rPr>
                <w:rStyle w:val="af9"/>
                <w:sz w:val="20"/>
                <w:szCs w:val="20"/>
                <w:shd w:val="clear" w:color="auto" w:fill="FFFFFF"/>
              </w:rPr>
            </w:pPr>
            <w:hyperlink r:id="rId13" w:history="1">
              <w:r w:rsidR="00B82C9A" w:rsidRPr="007C6D01">
                <w:rPr>
                  <w:rStyle w:val="af9"/>
                  <w:sz w:val="20"/>
                  <w:szCs w:val="20"/>
                  <w:shd w:val="clear" w:color="auto" w:fill="FFFFFF"/>
                </w:rPr>
                <w:t>https://www.researchgate.net/</w:t>
              </w:r>
            </w:hyperlink>
          </w:p>
          <w:p w14:paraId="4516B8CA" w14:textId="77777777" w:rsidR="00B82C9A" w:rsidRPr="00B82C9A" w:rsidRDefault="004E0508" w:rsidP="00B82C9A">
            <w:pPr>
              <w:pStyle w:val="afe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</w:tabs>
              <w:ind w:left="0" w:firstLine="0"/>
              <w:rPr>
                <w:sz w:val="20"/>
                <w:szCs w:val="20"/>
                <w:shd w:val="clear" w:color="auto" w:fill="FFFFFF"/>
              </w:rPr>
            </w:pPr>
            <w:hyperlink r:id="rId14" w:history="1">
              <w:r w:rsidR="004035C0" w:rsidRPr="00B82C9A">
                <w:rPr>
                  <w:rStyle w:val="af9"/>
                  <w:sz w:val="20"/>
                  <w:szCs w:val="20"/>
                </w:rPr>
                <w:t>https://www.biologydiscussion.com/</w:t>
              </w:r>
            </w:hyperlink>
            <w:r w:rsidR="004035C0" w:rsidRPr="00B82C9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FB00FC0" w14:textId="13BBFECB" w:rsidR="004035C0" w:rsidRPr="00B82C9A" w:rsidRDefault="004E0508" w:rsidP="00B82C9A">
            <w:pPr>
              <w:pStyle w:val="afe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</w:tabs>
              <w:ind w:left="0" w:firstLine="0"/>
              <w:rPr>
                <w:sz w:val="20"/>
                <w:szCs w:val="20"/>
                <w:shd w:val="clear" w:color="auto" w:fill="FFFFFF"/>
              </w:rPr>
            </w:pPr>
            <w:hyperlink r:id="rId15" w:history="1">
              <w:r w:rsidR="004035C0" w:rsidRPr="00B82C9A">
                <w:rPr>
                  <w:rStyle w:val="af9"/>
                  <w:sz w:val="20"/>
                  <w:szCs w:val="20"/>
                </w:rPr>
                <w:t>https://www.labiotech.eu/</w:t>
              </w:r>
            </w:hyperlink>
            <w:r w:rsidR="004035C0" w:rsidRPr="00B82C9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6112C75" w14:textId="64E810CE" w:rsidR="004035C0" w:rsidRPr="00407938" w:rsidRDefault="004035C0" w:rsidP="00403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74F16C5C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hyperlink r:id="rId16" w:history="1">
              <w:r w:rsidR="009A6B3D" w:rsidRPr="00BC1529">
                <w:rPr>
                  <w:rStyle w:val="af9"/>
                  <w:i/>
                  <w:sz w:val="20"/>
                  <w:szCs w:val="20"/>
                  <w:u w:color="000000"/>
                  <w:lang w:val="kk-KZ"/>
                </w:rPr>
                <w:t>zayadan.bolatkhan@kaznu.</w:t>
              </w:r>
              <w:r w:rsidR="009A6B3D" w:rsidRPr="00BC1529">
                <w:rPr>
                  <w:rStyle w:val="af9"/>
                  <w:sz w:val="20"/>
                  <w:szCs w:val="20"/>
                  <w:lang w:val="kk-KZ"/>
                </w:rPr>
                <w:t>kz</w:t>
              </w:r>
            </w:hyperlink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4035C0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5D999FC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12A76DD2" w:rsidR="004035C0" w:rsidRPr="004B2BA6" w:rsidRDefault="000F5866" w:rsidP="004035C0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77F528A4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4035C0" w:rsidRDefault="00EC2901" w:rsidP="00D36E98">
            <w:pPr>
              <w:jc w:val="both"/>
              <w:rPr>
                <w:sz w:val="16"/>
                <w:szCs w:val="16"/>
              </w:rPr>
            </w:pPr>
            <w:r w:rsidRPr="004035C0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4035C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035C0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4035C0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035C0">
              <w:rPr>
                <w:sz w:val="16"/>
                <w:szCs w:val="16"/>
              </w:rPr>
              <w:t>2</w:t>
            </w:r>
            <w:r w:rsidR="009C29E7" w:rsidRPr="004035C0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4035C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4035C0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4692BE2C" w14:textId="07D4796B" w:rsidR="00B82C9A" w:rsidRPr="003F2DC5" w:rsidRDefault="002668F7" w:rsidP="00B82C9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B82C9A" w:rsidRPr="00C12CAF">
              <w:rPr>
                <w:b/>
                <w:sz w:val="20"/>
                <w:szCs w:val="20"/>
              </w:rPr>
              <w:t>Экологиялық биотехнологияның қоғамдағы маңызы</w:t>
            </w:r>
          </w:p>
          <w:p w14:paraId="576E1514" w14:textId="64014AF7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B82C9A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25580397" w:rsidR="00B82C9A" w:rsidRPr="003F2DC5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822348">
              <w:rPr>
                <w:b/>
                <w:sz w:val="20"/>
              </w:rPr>
              <w:t xml:space="preserve"> 1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  <w:szCs w:val="20"/>
              </w:rPr>
              <w:t xml:space="preserve">Экологиялық биотехнологияның пәнi және мiндеттерi, оның қазiргi қоғамдағы маңызы. </w:t>
            </w:r>
          </w:p>
        </w:tc>
        <w:tc>
          <w:tcPr>
            <w:tcW w:w="860" w:type="dxa"/>
            <w:shd w:val="clear" w:color="auto" w:fill="auto"/>
          </w:tcPr>
          <w:p w14:paraId="1FC6CB41" w14:textId="3C8E8AE0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82C9A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1E1BB795" w:rsidR="00B82C9A" w:rsidRPr="008C07FC" w:rsidRDefault="00B82C9A" w:rsidP="00B82C9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СС 1. </w:t>
            </w:r>
            <w:r w:rsidRPr="00B70D30">
              <w:rPr>
                <w:sz w:val="20"/>
                <w:szCs w:val="20"/>
              </w:rPr>
              <w:t>Экожүйе құрылымы және ондағы зат айналу жүйелері</w:t>
            </w:r>
            <w:r w:rsidRPr="00ED2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C7BAA4E" w14:textId="285EA1A0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16B5070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B82C9A" w:rsidRPr="003F2DC5" w14:paraId="2AF3A3E5" w14:textId="77777777" w:rsidTr="001A6AA6">
        <w:tc>
          <w:tcPr>
            <w:tcW w:w="1135" w:type="dxa"/>
            <w:vMerge/>
            <w:shd w:val="clear" w:color="auto" w:fill="auto"/>
          </w:tcPr>
          <w:p w14:paraId="2AB52D8D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35399493" w:rsidR="00B82C9A" w:rsidRPr="003F2DC5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22348">
              <w:rPr>
                <w:b/>
                <w:sz w:val="20"/>
              </w:rPr>
              <w:t>ЗС 1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Көмірсутек тотықтырушы микроорганизмдерінің жинақы дақылдарын алу.</w:t>
            </w:r>
          </w:p>
        </w:tc>
        <w:tc>
          <w:tcPr>
            <w:tcW w:w="860" w:type="dxa"/>
            <w:shd w:val="clear" w:color="auto" w:fill="auto"/>
          </w:tcPr>
          <w:p w14:paraId="5BCFE1C3" w14:textId="7D059700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114EDCD" w14:textId="5A7EE5C4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82C9A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447A435" w:rsidR="00B82C9A" w:rsidRPr="003F2DC5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822348">
              <w:rPr>
                <w:b/>
                <w:sz w:val="20"/>
              </w:rPr>
              <w:t xml:space="preserve"> 2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Микро</w:t>
            </w:r>
            <w:r>
              <w:rPr>
                <w:sz w:val="20"/>
              </w:rPr>
              <w:t>б</w:t>
            </w:r>
            <w:r w:rsidRPr="00B70D30">
              <w:rPr>
                <w:sz w:val="20"/>
              </w:rPr>
              <w:t>ценоз, экожүйенің бір бөлігі, оның зат айналымдағы ролі</w:t>
            </w:r>
            <w:r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22CC5035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82C9A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5F71EDF4" w:rsidR="00B82C9A" w:rsidRPr="003F2DC5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СС 2. </w:t>
            </w:r>
            <w:r w:rsidRPr="00B70D30">
              <w:rPr>
                <w:sz w:val="20"/>
              </w:rPr>
              <w:t>Микро</w:t>
            </w:r>
            <w:r>
              <w:rPr>
                <w:sz w:val="20"/>
              </w:rPr>
              <w:t>б</w:t>
            </w:r>
            <w:r w:rsidRPr="00B70D30">
              <w:rPr>
                <w:sz w:val="20"/>
              </w:rPr>
              <w:t>ценоз</w:t>
            </w:r>
            <w:r>
              <w:rPr>
                <w:sz w:val="20"/>
              </w:rPr>
              <w:t xml:space="preserve">дар. </w:t>
            </w:r>
            <w:r w:rsidRPr="00B1651C">
              <w:rPr>
                <w:sz w:val="20"/>
              </w:rPr>
              <w:t>Зат айналымдағы микроорганизмдердің рөлі.</w:t>
            </w:r>
          </w:p>
        </w:tc>
        <w:tc>
          <w:tcPr>
            <w:tcW w:w="860" w:type="dxa"/>
            <w:shd w:val="clear" w:color="auto" w:fill="auto"/>
          </w:tcPr>
          <w:p w14:paraId="5CB823C0" w14:textId="30C2861A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319F72D5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B82C9A" w:rsidRPr="003F2DC5" w14:paraId="20C9407B" w14:textId="77777777" w:rsidTr="001A6AA6">
        <w:tc>
          <w:tcPr>
            <w:tcW w:w="1135" w:type="dxa"/>
            <w:vMerge/>
            <w:shd w:val="clear" w:color="auto" w:fill="auto"/>
          </w:tcPr>
          <w:p w14:paraId="47386507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5681DC19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22348">
              <w:rPr>
                <w:b/>
                <w:sz w:val="20"/>
              </w:rPr>
              <w:t>ЗС 2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Көмірсутек тотықтырушы микроорганизмдерінің жинақы дақылдарын қоректік орталарға дақылдау.</w:t>
            </w:r>
          </w:p>
        </w:tc>
        <w:tc>
          <w:tcPr>
            <w:tcW w:w="860" w:type="dxa"/>
            <w:shd w:val="clear" w:color="auto" w:fill="auto"/>
          </w:tcPr>
          <w:p w14:paraId="665E30B4" w14:textId="4EE59508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7F6818" w14:textId="5893279A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82C9A" w:rsidRPr="004035C0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141C8FCF" w:rsidR="00B82C9A" w:rsidRPr="00697944" w:rsidRDefault="00B82C9A" w:rsidP="00B82C9A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>СОӨЖ 1.</w:t>
            </w:r>
            <w:r w:rsidRPr="00C12CAF">
              <w:rPr>
                <w:b/>
                <w:sz w:val="20"/>
              </w:rPr>
              <w:t xml:space="preserve"> </w:t>
            </w:r>
            <w:r w:rsidRPr="00C12CAF">
              <w:rPr>
                <w:sz w:val="20"/>
                <w:szCs w:val="20"/>
              </w:rPr>
              <w:t>СӨЖ 1 орындау бойынша кеңес беру. Та</w:t>
            </w:r>
            <w:r>
              <w:rPr>
                <w:sz w:val="20"/>
                <w:szCs w:val="20"/>
              </w:rPr>
              <w:t xml:space="preserve">қырып: </w:t>
            </w:r>
            <w:r w:rsidRPr="00B70D30">
              <w:rPr>
                <w:sz w:val="20"/>
              </w:rPr>
              <w:t>Топырақ және тоған-табиғи экожүйелерiндегi микроорганизмдердiң қарым-қатынасы</w:t>
            </w:r>
            <w:r w:rsidRPr="00C12CAF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B82C9A" w:rsidRPr="00E941DF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B82C9A" w:rsidRPr="00E941DF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82C9A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20E0B240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822348">
              <w:rPr>
                <w:b/>
                <w:sz w:val="20"/>
              </w:rPr>
              <w:t xml:space="preserve"> 3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Ластанған экожүйелердің жалпы сипаттамары (Техногенді экожүйелер). Экожүйедегі ластаушы заттар, олардың жіктелуі.</w:t>
            </w:r>
          </w:p>
        </w:tc>
        <w:tc>
          <w:tcPr>
            <w:tcW w:w="860" w:type="dxa"/>
            <w:shd w:val="clear" w:color="auto" w:fill="auto"/>
          </w:tcPr>
          <w:p w14:paraId="1D66F1E5" w14:textId="59462480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82C9A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749B7B60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СС 3. </w:t>
            </w:r>
            <w:r>
              <w:rPr>
                <w:sz w:val="20"/>
              </w:rPr>
              <w:t>Ластаушы заттардың биологиялық трансформациясы. Қоршаған орта трансформациясы.</w:t>
            </w:r>
          </w:p>
        </w:tc>
        <w:tc>
          <w:tcPr>
            <w:tcW w:w="860" w:type="dxa"/>
            <w:shd w:val="clear" w:color="auto" w:fill="auto"/>
          </w:tcPr>
          <w:p w14:paraId="72FACCF5" w14:textId="0BD9164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223853C6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B82C9A" w:rsidRPr="003F2DC5" w14:paraId="7F614744" w14:textId="77777777" w:rsidTr="001A6AA6">
        <w:tc>
          <w:tcPr>
            <w:tcW w:w="1135" w:type="dxa"/>
            <w:vMerge/>
            <w:shd w:val="clear" w:color="auto" w:fill="auto"/>
          </w:tcPr>
          <w:p w14:paraId="73FF64B2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24FE2B3D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22348">
              <w:rPr>
                <w:b/>
                <w:sz w:val="20"/>
              </w:rPr>
              <w:t>ЗС 3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Көмірсутек тотықтырушы микроорганизмдерінің калонияларын сипаттау және қиғаш агарға дақылдау.</w:t>
            </w:r>
          </w:p>
        </w:tc>
        <w:tc>
          <w:tcPr>
            <w:tcW w:w="860" w:type="dxa"/>
            <w:shd w:val="clear" w:color="auto" w:fill="auto"/>
          </w:tcPr>
          <w:p w14:paraId="189BA33B" w14:textId="45CD89E4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5D1DEE9" w14:textId="792FDBA6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82C9A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73D5690B" w:rsidR="00B82C9A" w:rsidRPr="00885248" w:rsidRDefault="00B82C9A" w:rsidP="00B82C9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 xml:space="preserve">СӨЖ 1. </w:t>
            </w:r>
            <w:r w:rsidRPr="00B70D30">
              <w:rPr>
                <w:sz w:val="20"/>
              </w:rPr>
              <w:t>Топырақ және тоған-табиғи экожүйелерiндегi микроорганизмдердiң қарым-қатынасы</w:t>
            </w:r>
            <w:r>
              <w:rPr>
                <w:sz w:val="20"/>
              </w:rPr>
              <w:t xml:space="preserve"> (презентация, </w:t>
            </w:r>
            <w:r w:rsidRPr="00C12CAF">
              <w:rPr>
                <w:sz w:val="20"/>
              </w:rPr>
              <w:t>конференция</w:t>
            </w:r>
            <w:r>
              <w:rPr>
                <w:sz w:val="20"/>
              </w:rPr>
              <w:t>)</w:t>
            </w:r>
            <w:r w:rsidRPr="00C12CAF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5D2BB458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</w:t>
            </w:r>
          </w:p>
        </w:tc>
      </w:tr>
      <w:tr w:rsidR="00B82C9A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468B8D48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CE68F0">
              <w:rPr>
                <w:b/>
                <w:sz w:val="20"/>
              </w:rPr>
              <w:t xml:space="preserve"> 4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Су экологиялық жүйелері, оларды биологиялық тазалау жолдары</w:t>
            </w:r>
            <w:r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2C7251AF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82C9A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7FC35345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СС 4. </w:t>
            </w:r>
            <w:r w:rsidRPr="00B23516">
              <w:rPr>
                <w:sz w:val="20"/>
              </w:rPr>
              <w:t>Ластанған су экожүйелерін биологиялық тазалау жолдары.</w:t>
            </w:r>
            <w:r w:rsidRPr="00ED22D9">
              <w:rPr>
                <w:sz w:val="20"/>
              </w:rPr>
              <w:t xml:space="preserve"> Ағыстарды биологиялық тазалау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0B4135F0" w14:textId="035E875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5C7ABF1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B82C9A" w:rsidRPr="003F2DC5" w14:paraId="42446622" w14:textId="77777777" w:rsidTr="001A6AA6">
        <w:tc>
          <w:tcPr>
            <w:tcW w:w="1135" w:type="dxa"/>
            <w:vMerge/>
            <w:shd w:val="clear" w:color="auto" w:fill="auto"/>
          </w:tcPr>
          <w:p w14:paraId="2C60C966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179C837C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E68F0">
              <w:rPr>
                <w:b/>
                <w:sz w:val="20"/>
              </w:rPr>
              <w:t>ЗС 4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Көмірсутек тотықтырушы микроорганизмдерінің таза дақылдарын алу және тазалығын тексеру.</w:t>
            </w:r>
          </w:p>
        </w:tc>
        <w:tc>
          <w:tcPr>
            <w:tcW w:w="860" w:type="dxa"/>
            <w:shd w:val="clear" w:color="auto" w:fill="auto"/>
          </w:tcPr>
          <w:p w14:paraId="6104F9D5" w14:textId="6A6CF3C0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F14DDA" w14:textId="70D0066E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82C9A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117821E4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70D30">
              <w:rPr>
                <w:b/>
                <w:sz w:val="20"/>
                <w:szCs w:val="20"/>
              </w:rPr>
              <w:t>Д</w:t>
            </w:r>
            <w:r w:rsidRPr="003444C5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70D30">
              <w:rPr>
                <w:sz w:val="20"/>
                <w:szCs w:val="20"/>
              </w:rPr>
              <w:t xml:space="preserve">Ластанған орталарды аэробты процестерді пайдаланып тазалау технологиясы. Аэробты микроорганизмдер негiзiнде жасалған ластанған орталарды тазалау қондырғылары олардың түрлерi. </w:t>
            </w:r>
          </w:p>
        </w:tc>
        <w:tc>
          <w:tcPr>
            <w:tcW w:w="860" w:type="dxa"/>
            <w:shd w:val="clear" w:color="auto" w:fill="auto"/>
          </w:tcPr>
          <w:p w14:paraId="71D44693" w14:textId="128BBAAC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82C9A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30280000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5. </w:t>
            </w:r>
            <w:r>
              <w:rPr>
                <w:sz w:val="20"/>
              </w:rPr>
              <w:t>Ағын суларды тазалаудың биологиялық әдістері және олардың жіктелуі.</w:t>
            </w:r>
          </w:p>
        </w:tc>
        <w:tc>
          <w:tcPr>
            <w:tcW w:w="860" w:type="dxa"/>
            <w:shd w:val="clear" w:color="auto" w:fill="auto"/>
          </w:tcPr>
          <w:p w14:paraId="6DECDF05" w14:textId="0994D01A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2D002F9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B82C9A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43B9BA71" w:rsidR="00B82C9A" w:rsidRPr="00697944" w:rsidRDefault="00B82C9A" w:rsidP="00B82C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444C5">
              <w:rPr>
                <w:b/>
                <w:sz w:val="20"/>
              </w:rPr>
              <w:t>ЗС 5</w:t>
            </w:r>
            <w:r>
              <w:rPr>
                <w:b/>
                <w:sz w:val="20"/>
              </w:rPr>
              <w:t xml:space="preserve">. </w:t>
            </w:r>
            <w:r w:rsidRPr="00B70D30">
              <w:rPr>
                <w:sz w:val="20"/>
              </w:rPr>
              <w:t>Көмірсутек тотықтырушы микроорганизмдердің дара көмірсулар қосылған орталарда өсуін бақылау.</w:t>
            </w:r>
          </w:p>
        </w:tc>
        <w:tc>
          <w:tcPr>
            <w:tcW w:w="860" w:type="dxa"/>
            <w:shd w:val="clear" w:color="auto" w:fill="auto"/>
          </w:tcPr>
          <w:p w14:paraId="5931CBDB" w14:textId="47324A68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6667602" w14:textId="6F5D4AF3" w:rsidR="00B82C9A" w:rsidRPr="003F2DC5" w:rsidRDefault="00B82C9A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7768FB4B" w:rsidR="008642A4" w:rsidRPr="0069794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B82C9A" w:rsidRPr="00B82C9A">
              <w:rPr>
                <w:b/>
                <w:sz w:val="20"/>
              </w:rPr>
              <w:t>Ластанған табиғи орталарды тазалау процесстері</w:t>
            </w:r>
          </w:p>
        </w:tc>
      </w:tr>
      <w:tr w:rsidR="009A6B3D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06EB7BBD" w:rsidR="009A6B3D" w:rsidRPr="00697944" w:rsidRDefault="009A6B3D" w:rsidP="00B82C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 xml:space="preserve">Д </w:t>
            </w:r>
            <w:r w:rsidRPr="003444C5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. </w:t>
            </w:r>
            <w:r w:rsidRPr="00D42776">
              <w:rPr>
                <w:sz w:val="20"/>
              </w:rPr>
              <w:t>Ластанған орталарды тазалауға арналған биофильтрлер олардың түрлері</w:t>
            </w:r>
            <w:r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B0E0A" w14:textId="12F6B92F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6B3D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743AF272" w:rsidR="009A6B3D" w:rsidRPr="00697944" w:rsidRDefault="009A6B3D" w:rsidP="00B82C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 xml:space="preserve">СС 6. </w:t>
            </w:r>
            <w:r w:rsidRPr="005B7C1C">
              <w:rPr>
                <w:sz w:val="20"/>
              </w:rPr>
              <w:t>Микроорганизмдер көмегімен металдарды биосорбциялау, олардың өндіріс қалдықтарын тазалаудағы маңызы.</w:t>
            </w:r>
            <w:r>
              <w:rPr>
                <w:sz w:val="20"/>
              </w:rPr>
              <w:t xml:space="preserve"> Металдардың трансформациясы.</w:t>
            </w:r>
          </w:p>
        </w:tc>
        <w:tc>
          <w:tcPr>
            <w:tcW w:w="860" w:type="dxa"/>
            <w:shd w:val="clear" w:color="auto" w:fill="auto"/>
          </w:tcPr>
          <w:p w14:paraId="168C557A" w14:textId="1474083C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426CB359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9A6B3D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CC58E" w14:textId="4B3384C9" w:rsidR="009A6B3D" w:rsidRPr="00697944" w:rsidRDefault="009A6B3D" w:rsidP="00B82C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444C5">
              <w:rPr>
                <w:b/>
                <w:sz w:val="20"/>
              </w:rPr>
              <w:t>ЗС 6</w:t>
            </w:r>
            <w:r>
              <w:rPr>
                <w:b/>
                <w:sz w:val="20"/>
              </w:rPr>
              <w:t xml:space="preserve">. </w:t>
            </w:r>
            <w:r w:rsidRPr="00D42776">
              <w:rPr>
                <w:sz w:val="20"/>
              </w:rPr>
              <w:t>Алынған дақылдардың модельді зерттеулерде мұнаймен ластанған топырақты тазалау мүмкіншілігін бақылау.</w:t>
            </w:r>
          </w:p>
        </w:tc>
        <w:tc>
          <w:tcPr>
            <w:tcW w:w="860" w:type="dxa"/>
            <w:shd w:val="clear" w:color="auto" w:fill="auto"/>
          </w:tcPr>
          <w:p w14:paraId="4BD3CAA0" w14:textId="1279F088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114780" w14:textId="6B0D5F41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0D8DB0D8" w:rsidR="009A6B3D" w:rsidRPr="00B82C9A" w:rsidRDefault="009A6B3D" w:rsidP="00B82C9A">
            <w:pPr>
              <w:jc w:val="both"/>
              <w:rPr>
                <w:rFonts w:ascii="Kz Times New Roman" w:eastAsia="Batang" w:hAnsi="Kz Times New Roman"/>
                <w:sz w:val="20"/>
                <w:szCs w:val="16"/>
              </w:rPr>
            </w:pPr>
            <w:r w:rsidRPr="0050415E">
              <w:rPr>
                <w:b/>
                <w:sz w:val="20"/>
              </w:rPr>
              <w:t xml:space="preserve">Д 7. </w:t>
            </w:r>
            <w:r w:rsidRPr="00700770">
              <w:rPr>
                <w:sz w:val="20"/>
              </w:rPr>
              <w:t>Аэробты микроорганизмдер негiзiнде жасалған ластанған орталарды тазалау қондырғылары олардың түрлерi.</w:t>
            </w:r>
          </w:p>
        </w:tc>
        <w:tc>
          <w:tcPr>
            <w:tcW w:w="860" w:type="dxa"/>
            <w:shd w:val="clear" w:color="auto" w:fill="auto"/>
          </w:tcPr>
          <w:p w14:paraId="537C9AB2" w14:textId="169697A1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56CC1678" w:rsidR="009A6B3D" w:rsidRPr="003F2DC5" w:rsidRDefault="009A6B3D" w:rsidP="00B82C9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6B3D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129686EA" w:rsidR="009A6B3D" w:rsidRPr="00697944" w:rsidRDefault="009A6B3D" w:rsidP="009A6B3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>СС</w:t>
            </w:r>
            <w:r w:rsidRPr="0050415E">
              <w:rPr>
                <w:b/>
                <w:sz w:val="20"/>
              </w:rPr>
              <w:t>7.</w:t>
            </w:r>
            <w:r>
              <w:rPr>
                <w:sz w:val="20"/>
              </w:rPr>
              <w:t xml:space="preserve"> </w:t>
            </w:r>
            <w:r w:rsidRPr="00700770">
              <w:rPr>
                <w:sz w:val="20"/>
              </w:rPr>
              <w:t xml:space="preserve">Ластанған экожүйелердегі микроорганизмдер топтары. </w:t>
            </w:r>
            <w:r>
              <w:rPr>
                <w:sz w:val="20"/>
              </w:rPr>
              <w:t>Микробалдыр    клеткасымен ауыр металдар иондарының биоаккумуляциясы.</w:t>
            </w:r>
          </w:p>
        </w:tc>
        <w:tc>
          <w:tcPr>
            <w:tcW w:w="860" w:type="dxa"/>
            <w:shd w:val="clear" w:color="auto" w:fill="auto"/>
          </w:tcPr>
          <w:p w14:paraId="289CA76B" w14:textId="340AEC3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08D9C31A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9A6B3D" w:rsidRPr="003F2DC5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4BB84AA6" w:rsidR="009A6B3D" w:rsidRPr="00697944" w:rsidRDefault="009A6B3D" w:rsidP="009A6B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444C5">
              <w:rPr>
                <w:b/>
                <w:sz w:val="20"/>
              </w:rPr>
              <w:t>ЗС 7</w:t>
            </w:r>
            <w:r>
              <w:rPr>
                <w:b/>
                <w:sz w:val="20"/>
              </w:rPr>
              <w:t xml:space="preserve">. </w:t>
            </w:r>
            <w:r w:rsidRPr="00D42776">
              <w:rPr>
                <w:sz w:val="20"/>
              </w:rPr>
              <w:t>Алынған дақылдардың деструктивті қасиетін зерттеу.</w:t>
            </w:r>
          </w:p>
        </w:tc>
        <w:tc>
          <w:tcPr>
            <w:tcW w:w="860" w:type="dxa"/>
            <w:shd w:val="clear" w:color="auto" w:fill="auto"/>
          </w:tcPr>
          <w:p w14:paraId="502C11A7" w14:textId="5395290E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5AE1167" w14:textId="251E5F24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17C4D102" w:rsidR="009A6B3D" w:rsidRPr="00697944" w:rsidRDefault="009A6B3D" w:rsidP="009A6B3D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</w:rPr>
              <w:t>СОӨЖ 3.</w:t>
            </w:r>
            <w:r w:rsidRPr="00C12CAF">
              <w:rPr>
                <w:b/>
                <w:sz w:val="20"/>
              </w:rPr>
              <w:t xml:space="preserve"> </w:t>
            </w:r>
            <w:r w:rsidRPr="00C12CAF">
              <w:rPr>
                <w:sz w:val="20"/>
                <w:szCs w:val="20"/>
              </w:rPr>
              <w:t xml:space="preserve">СӨЖ </w:t>
            </w:r>
            <w:r>
              <w:rPr>
                <w:sz w:val="20"/>
                <w:szCs w:val="20"/>
              </w:rPr>
              <w:t>2</w:t>
            </w:r>
            <w:r w:rsidRPr="00C12CAF">
              <w:rPr>
                <w:sz w:val="20"/>
                <w:szCs w:val="20"/>
              </w:rPr>
              <w:t xml:space="preserve"> орындау бойынша кеңес беру. Та</w:t>
            </w:r>
            <w:r>
              <w:rPr>
                <w:sz w:val="20"/>
                <w:szCs w:val="20"/>
              </w:rPr>
              <w:t>қырып:</w:t>
            </w:r>
            <w:r w:rsidRPr="00822348">
              <w:rPr>
                <w:sz w:val="20"/>
                <w:szCs w:val="20"/>
              </w:rPr>
              <w:t xml:space="preserve"> </w:t>
            </w:r>
            <w:r w:rsidRPr="00D42776">
              <w:rPr>
                <w:sz w:val="20"/>
              </w:rPr>
              <w:t>Мұнай тотықтырушы микроорганиздер олардың экологиялық маңызы</w:t>
            </w:r>
            <w:r w:rsidRPr="00822348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4C86306" w14:textId="695DEE8B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34D5E3C1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6B3D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9A6B3D" w:rsidRPr="00697944" w:rsidRDefault="009A6B3D" w:rsidP="009A6B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A6B3D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5D0E7A80" w14:textId="77777777" w:rsidR="009A6B3D" w:rsidRDefault="009A6B3D" w:rsidP="009A6B3D">
            <w:pPr>
              <w:pStyle w:val="TableParagraph"/>
              <w:ind w:left="0" w:right="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Д</w:t>
            </w:r>
            <w:r w:rsidRPr="003444C5">
              <w:rPr>
                <w:b/>
                <w:sz w:val="20"/>
              </w:rPr>
              <w:t xml:space="preserve"> 8</w:t>
            </w:r>
            <w:r>
              <w:rPr>
                <w:b/>
                <w:sz w:val="20"/>
              </w:rPr>
              <w:t xml:space="preserve">. </w:t>
            </w:r>
            <w:r w:rsidRPr="00D42776">
              <w:rPr>
                <w:sz w:val="20"/>
              </w:rPr>
              <w:t xml:space="preserve">Ластанған қалдықтарды тазалаудағы анаэробты процестерді пайдаланып </w:t>
            </w:r>
          </w:p>
          <w:p w14:paraId="7B927355" w14:textId="0F7E71B8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D42776">
              <w:rPr>
                <w:sz w:val="20"/>
              </w:rPr>
              <w:t>тазалау процестері</w:t>
            </w:r>
            <w:r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00DD64EF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A6B3D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60B207A0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</w:t>
            </w:r>
            <w:r w:rsidRPr="00B82C9A">
              <w:rPr>
                <w:b/>
                <w:sz w:val="20"/>
                <w:szCs w:val="20"/>
              </w:rPr>
              <w:t>8.</w:t>
            </w:r>
            <w:r w:rsidRPr="00700770">
              <w:rPr>
                <w:sz w:val="20"/>
                <w:szCs w:val="20"/>
              </w:rPr>
              <w:t xml:space="preserve"> Биотрансформация және биомүмкіндік. </w:t>
            </w:r>
            <w:r>
              <w:rPr>
                <w:sz w:val="20"/>
                <w:szCs w:val="20"/>
              </w:rPr>
              <w:t>Органикалық кс</w:t>
            </w:r>
            <w:r w:rsidRPr="00700770">
              <w:rPr>
                <w:sz w:val="20"/>
                <w:szCs w:val="20"/>
              </w:rPr>
              <w:t xml:space="preserve">енобиотиктердің </w:t>
            </w:r>
            <w:r>
              <w:rPr>
                <w:sz w:val="20"/>
                <w:szCs w:val="20"/>
              </w:rPr>
              <w:t xml:space="preserve">микробиологиялық </w:t>
            </w:r>
            <w:r w:rsidRPr="00700770">
              <w:rPr>
                <w:sz w:val="20"/>
                <w:szCs w:val="20"/>
              </w:rPr>
              <w:t>трансформациясы.</w:t>
            </w:r>
          </w:p>
        </w:tc>
        <w:tc>
          <w:tcPr>
            <w:tcW w:w="860" w:type="dxa"/>
            <w:shd w:val="clear" w:color="auto" w:fill="auto"/>
          </w:tcPr>
          <w:p w14:paraId="1BA493EE" w14:textId="4F3B9751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3C28D292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9A6B3D" w:rsidRPr="003F2DC5" w14:paraId="414E9086" w14:textId="77777777" w:rsidTr="001A6AA6">
        <w:tc>
          <w:tcPr>
            <w:tcW w:w="1135" w:type="dxa"/>
            <w:vMerge/>
            <w:shd w:val="clear" w:color="auto" w:fill="auto"/>
          </w:tcPr>
          <w:p w14:paraId="3F1B0CC6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2B651E93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E68F0">
              <w:rPr>
                <w:b/>
                <w:sz w:val="20"/>
              </w:rPr>
              <w:t>ЗС 8</w:t>
            </w:r>
            <w:r>
              <w:rPr>
                <w:b/>
                <w:sz w:val="20"/>
              </w:rPr>
              <w:t xml:space="preserve">. </w:t>
            </w:r>
            <w:r w:rsidRPr="00D42776">
              <w:rPr>
                <w:sz w:val="20"/>
              </w:rPr>
              <w:t>Су биомониторингін жүргізудегі қолданылатын микроорганизмдермен танысу.</w:t>
            </w:r>
          </w:p>
        </w:tc>
        <w:tc>
          <w:tcPr>
            <w:tcW w:w="860" w:type="dxa"/>
            <w:shd w:val="clear" w:color="auto" w:fill="auto"/>
          </w:tcPr>
          <w:p w14:paraId="428FA76F" w14:textId="6152C584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0770"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1734BA" w14:textId="3F704A2C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3CB25B26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СӨЖ 2.</w:t>
            </w:r>
            <w:r w:rsidRPr="00822348">
              <w:rPr>
                <w:b/>
                <w:sz w:val="20"/>
              </w:rPr>
              <w:t xml:space="preserve"> </w:t>
            </w:r>
            <w:r w:rsidRPr="00D42776">
              <w:rPr>
                <w:sz w:val="20"/>
              </w:rPr>
              <w:t>Мұнай тотықтырушы микроорганиздер олардың экологиялық маңызы</w:t>
            </w:r>
            <w:r w:rsidRPr="00822348">
              <w:rPr>
                <w:sz w:val="20"/>
              </w:rPr>
              <w:t xml:space="preserve"> (презентация, пікірталас).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215F90D5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0</w:t>
            </w:r>
          </w:p>
        </w:tc>
      </w:tr>
      <w:tr w:rsidR="009A6B3D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5DC96168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CE68F0">
              <w:rPr>
                <w:b/>
                <w:sz w:val="20"/>
              </w:rPr>
              <w:t xml:space="preserve"> 9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 xml:space="preserve">Ластанған суларды </w:t>
            </w:r>
            <w:r w:rsidRPr="00D42776">
              <w:rPr>
                <w:sz w:val="20"/>
              </w:rPr>
              <w:t>фототрофты микроорганизмдерді пайдаланып тазалау процестері (альготенк).</w:t>
            </w:r>
          </w:p>
        </w:tc>
        <w:tc>
          <w:tcPr>
            <w:tcW w:w="860" w:type="dxa"/>
            <w:shd w:val="clear" w:color="auto" w:fill="auto"/>
          </w:tcPr>
          <w:p w14:paraId="2BFB5AD3" w14:textId="2FCE1E43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A6B3D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6D410F03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 9.</w:t>
            </w:r>
            <w:r w:rsidRPr="00700770">
              <w:rPr>
                <w:rFonts w:ascii="Kz Times New Roman" w:eastAsia="Batang" w:hAnsi="Kz Times New Roman"/>
                <w:sz w:val="20"/>
                <w:szCs w:val="16"/>
              </w:rPr>
              <w:t xml:space="preserve"> Фототрофты микроорганизмдердің көмегімен ластанған суларды тазалау</w:t>
            </w:r>
          </w:p>
        </w:tc>
        <w:tc>
          <w:tcPr>
            <w:tcW w:w="860" w:type="dxa"/>
            <w:shd w:val="clear" w:color="auto" w:fill="auto"/>
          </w:tcPr>
          <w:p w14:paraId="6625834A" w14:textId="73E9DE1F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DFB4B29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9A6B3D" w:rsidRPr="003F2DC5" w14:paraId="6D8423EA" w14:textId="77777777" w:rsidTr="001A6AA6">
        <w:tc>
          <w:tcPr>
            <w:tcW w:w="1135" w:type="dxa"/>
            <w:vMerge/>
            <w:shd w:val="clear" w:color="auto" w:fill="auto"/>
          </w:tcPr>
          <w:p w14:paraId="544D7B51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1E8BE0B1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E68F0">
              <w:rPr>
                <w:b/>
                <w:sz w:val="20"/>
              </w:rPr>
              <w:t>ЗС 9</w:t>
            </w:r>
            <w:r>
              <w:rPr>
                <w:b/>
                <w:sz w:val="20"/>
              </w:rPr>
              <w:t xml:space="preserve">. </w:t>
            </w:r>
            <w:r w:rsidRPr="00D42776">
              <w:rPr>
                <w:sz w:val="20"/>
              </w:rPr>
              <w:t>Фототрофты микроорганизмдерді дақылдау әдістері.</w:t>
            </w:r>
          </w:p>
        </w:tc>
        <w:tc>
          <w:tcPr>
            <w:tcW w:w="860" w:type="dxa"/>
            <w:shd w:val="clear" w:color="auto" w:fill="auto"/>
          </w:tcPr>
          <w:p w14:paraId="54BEE2F5" w14:textId="7737B5DF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A15B316" w14:textId="2F492878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4342AA78" w14:textId="77777777" w:rsidTr="001A6AA6">
        <w:tc>
          <w:tcPr>
            <w:tcW w:w="1135" w:type="dxa"/>
            <w:vMerge w:val="restart"/>
            <w:shd w:val="clear" w:color="auto" w:fill="auto"/>
          </w:tcPr>
          <w:p w14:paraId="29D391E9" w14:textId="656CE54A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34916280" w14:textId="02381066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CE68F0">
              <w:rPr>
                <w:b/>
                <w:sz w:val="20"/>
              </w:rPr>
              <w:t xml:space="preserve"> 10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Биоремедиация және топырақты қалпына келтіру.</w:t>
            </w:r>
          </w:p>
        </w:tc>
        <w:tc>
          <w:tcPr>
            <w:tcW w:w="860" w:type="dxa"/>
            <w:shd w:val="clear" w:color="auto" w:fill="auto"/>
          </w:tcPr>
          <w:p w14:paraId="487C8D95" w14:textId="3BD9D06D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D507919" w14:textId="77777777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A6B3D" w:rsidRPr="003F2DC5" w14:paraId="3CE6E4BF" w14:textId="77777777" w:rsidTr="001A6AA6">
        <w:tc>
          <w:tcPr>
            <w:tcW w:w="1135" w:type="dxa"/>
            <w:vMerge/>
            <w:shd w:val="clear" w:color="auto" w:fill="auto"/>
          </w:tcPr>
          <w:p w14:paraId="0162A872" w14:textId="66D71C7D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0E4C833" w14:textId="6E1CE0D7" w:rsidR="009A6B3D" w:rsidRPr="00B82C9A" w:rsidRDefault="009A6B3D" w:rsidP="009A6B3D">
            <w:pPr>
              <w:pStyle w:val="TableParagraph"/>
              <w:ind w:left="0" w:right="234"/>
              <w:jc w:val="both"/>
              <w:rPr>
                <w:sz w:val="20"/>
                <w:szCs w:val="20"/>
              </w:rPr>
            </w:pPr>
            <w:r w:rsidRPr="000E5DEC">
              <w:rPr>
                <w:b/>
                <w:sz w:val="20"/>
                <w:szCs w:val="20"/>
              </w:rPr>
              <w:t>СС 10</w:t>
            </w:r>
            <w:r w:rsidRPr="00B9614B">
              <w:rPr>
                <w:sz w:val="20"/>
                <w:szCs w:val="20"/>
              </w:rPr>
              <w:t xml:space="preserve">. Микроорганизм көмегімен металдарды биосорбциялау, олардың өндіріс қалдықтарын тазалаудағы маңызы. </w:t>
            </w:r>
          </w:p>
        </w:tc>
        <w:tc>
          <w:tcPr>
            <w:tcW w:w="860" w:type="dxa"/>
            <w:shd w:val="clear" w:color="auto" w:fill="auto"/>
          </w:tcPr>
          <w:p w14:paraId="23E11B81" w14:textId="4C433D19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A8BBD5A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9A6B3D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1007CFD8" w:rsidR="009A6B3D" w:rsidRPr="00B82C9A" w:rsidRDefault="009A6B3D" w:rsidP="009A6B3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9614B">
              <w:rPr>
                <w:b/>
                <w:sz w:val="20"/>
              </w:rPr>
              <w:t>ЗС 10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Микробалдырлар негізіндегі биоиндикация.</w:t>
            </w:r>
          </w:p>
        </w:tc>
        <w:tc>
          <w:tcPr>
            <w:tcW w:w="860" w:type="dxa"/>
            <w:shd w:val="clear" w:color="auto" w:fill="auto"/>
          </w:tcPr>
          <w:p w14:paraId="5312540D" w14:textId="16BD48D8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76A042DC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68F0B56E" w:rsidR="009A6B3D" w:rsidRPr="00697944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82C9A">
              <w:rPr>
                <w:rFonts w:eastAsia="Batang"/>
                <w:b/>
                <w:szCs w:val="28"/>
              </w:rPr>
              <w:t>Ластанған экожүйелерді бақылауға маңызды тест-организмдерді алу жолдары</w:t>
            </w:r>
          </w:p>
        </w:tc>
      </w:tr>
      <w:tr w:rsidR="009A6B3D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75D1CF14" w:rsidR="009A6B3D" w:rsidRPr="0069794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CE68F0">
              <w:rPr>
                <w:b/>
                <w:sz w:val="20"/>
              </w:rPr>
              <w:t xml:space="preserve"> 11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Органикалық қалдықтарды микробиологиялық жолмен өңдеу.</w:t>
            </w:r>
          </w:p>
        </w:tc>
        <w:tc>
          <w:tcPr>
            <w:tcW w:w="860" w:type="dxa"/>
            <w:shd w:val="clear" w:color="auto" w:fill="auto"/>
          </w:tcPr>
          <w:p w14:paraId="167CA1BA" w14:textId="0D0232C5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6B3D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64754C86" w:rsidR="009A6B3D" w:rsidRPr="0069794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1. </w:t>
            </w:r>
            <w:r w:rsidRPr="00B9614B">
              <w:rPr>
                <w:sz w:val="20"/>
                <w:szCs w:val="20"/>
              </w:rPr>
              <w:t>Органик</w:t>
            </w:r>
            <w:r>
              <w:rPr>
                <w:sz w:val="20"/>
                <w:szCs w:val="20"/>
              </w:rPr>
              <w:t>алық тыңайтқыштарды алудағы микроорганизмдердің рөлі.</w:t>
            </w:r>
          </w:p>
        </w:tc>
        <w:tc>
          <w:tcPr>
            <w:tcW w:w="860" w:type="dxa"/>
            <w:shd w:val="clear" w:color="auto" w:fill="auto"/>
          </w:tcPr>
          <w:p w14:paraId="58D8B663" w14:textId="0305A2A6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0A3D7859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</w:rPr>
              <w:t>5</w:t>
            </w:r>
          </w:p>
        </w:tc>
      </w:tr>
      <w:tr w:rsidR="009A6B3D" w:rsidRPr="003F2DC5" w14:paraId="02B59523" w14:textId="77777777" w:rsidTr="001A6AA6">
        <w:tc>
          <w:tcPr>
            <w:tcW w:w="1135" w:type="dxa"/>
            <w:vMerge/>
            <w:shd w:val="clear" w:color="auto" w:fill="auto"/>
          </w:tcPr>
          <w:p w14:paraId="6FAF2B9E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94A94" w14:textId="471CD07B" w:rsidR="009A6B3D" w:rsidRPr="0069794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CE68F0">
              <w:rPr>
                <w:b/>
                <w:sz w:val="20"/>
              </w:rPr>
              <w:t>ЗС 11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Биотестілеуде қолданылатын микробалдырларды дақылдау.</w:t>
            </w:r>
          </w:p>
        </w:tc>
        <w:tc>
          <w:tcPr>
            <w:tcW w:w="860" w:type="dxa"/>
            <w:shd w:val="clear" w:color="auto" w:fill="auto"/>
          </w:tcPr>
          <w:p w14:paraId="011EE51D" w14:textId="3776E975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94838BE" w14:textId="67E7011F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6C78F40A" w:rsidR="009A6B3D" w:rsidRPr="0069794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CE68F0">
              <w:rPr>
                <w:b/>
                <w:sz w:val="20"/>
              </w:rPr>
              <w:t xml:space="preserve"> 12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Биоэнергетика. Әртүрлі биоотындар және оларды өндіру.</w:t>
            </w:r>
          </w:p>
        </w:tc>
        <w:tc>
          <w:tcPr>
            <w:tcW w:w="860" w:type="dxa"/>
            <w:shd w:val="clear" w:color="auto" w:fill="auto"/>
          </w:tcPr>
          <w:p w14:paraId="6422F453" w14:textId="77371F7C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6B3D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44D9030" w:rsidR="009A6B3D" w:rsidRPr="0069794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2. </w:t>
            </w:r>
            <w:r w:rsidRPr="002D3810">
              <w:rPr>
                <w:sz w:val="20"/>
                <w:szCs w:val="20"/>
              </w:rPr>
              <w:t>Биогаз ө</w:t>
            </w:r>
            <w:r>
              <w:rPr>
                <w:sz w:val="20"/>
                <w:szCs w:val="20"/>
              </w:rPr>
              <w:t>ндіру технологиясы</w:t>
            </w:r>
            <w:r w:rsidRPr="002D38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563D8">
              <w:rPr>
                <w:sz w:val="20"/>
              </w:rPr>
              <w:t>Биодизель өндіру технологиясының сызба-нұсқасы</w:t>
            </w:r>
            <w:r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7EA13CC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0AA5991B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</w:rPr>
              <w:t>5</w:t>
            </w:r>
          </w:p>
        </w:tc>
      </w:tr>
      <w:tr w:rsidR="009A6B3D" w:rsidRPr="003F2DC5" w14:paraId="141B64CF" w14:textId="77777777" w:rsidTr="001A6AA6">
        <w:tc>
          <w:tcPr>
            <w:tcW w:w="1135" w:type="dxa"/>
            <w:vMerge/>
            <w:shd w:val="clear" w:color="auto" w:fill="auto"/>
          </w:tcPr>
          <w:p w14:paraId="077FF67A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2FD7D955" w:rsidR="009A6B3D" w:rsidRPr="0069794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CE68F0">
              <w:rPr>
                <w:b/>
                <w:sz w:val="20"/>
              </w:rPr>
              <w:t>ЗС 12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Микробалдырлар көмегімен қалдық суларды биотестілеу.</w:t>
            </w:r>
          </w:p>
        </w:tc>
        <w:tc>
          <w:tcPr>
            <w:tcW w:w="860" w:type="dxa"/>
            <w:shd w:val="clear" w:color="auto" w:fill="auto"/>
          </w:tcPr>
          <w:p w14:paraId="76FDDF2C" w14:textId="06B96760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4679067" w14:textId="11BF8B05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0E09D9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D51EA6E" w14:textId="77777777" w:rsidR="009A6B3D" w:rsidRPr="00B563D8" w:rsidRDefault="009A6B3D" w:rsidP="009A6B3D">
            <w:pPr>
              <w:pStyle w:val="TableParagraph"/>
              <w:spacing w:line="217" w:lineRule="exact"/>
              <w:ind w:left="0" w:right="92"/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СОӨЖ 5.  </w:t>
            </w:r>
            <w:r w:rsidRPr="00E054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ӨЖ</w:t>
            </w:r>
            <w:r w:rsidRPr="00E054AC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3444C5">
              <w:rPr>
                <w:sz w:val="20"/>
                <w:szCs w:val="20"/>
              </w:rPr>
              <w:t xml:space="preserve">орындау бойынша кеңес беру. Тақырып: </w:t>
            </w:r>
            <w:r>
              <w:rPr>
                <w:sz w:val="20"/>
              </w:rPr>
              <w:t>Азотфиксациялаушы микроорганизмдердің биотехнологиядағы маңызы.</w:t>
            </w:r>
          </w:p>
          <w:p w14:paraId="10A638AA" w14:textId="7C44FAAE" w:rsidR="009A6B3D" w:rsidRPr="00B82C9A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53D8981D" w14:textId="77777777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9A6B3D" w:rsidRPr="00B82C9A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A6B3D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A6B3D" w:rsidRPr="00AF62D6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4A0A6597" w:rsidR="009A6B3D" w:rsidRPr="00AF62D6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CE68F0">
              <w:rPr>
                <w:b/>
                <w:sz w:val="20"/>
              </w:rPr>
              <w:t xml:space="preserve"> 13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Биомониторинг – қоршаған ортаны алдын ала бақылау тәсілі.</w:t>
            </w:r>
          </w:p>
        </w:tc>
        <w:tc>
          <w:tcPr>
            <w:tcW w:w="860" w:type="dxa"/>
            <w:shd w:val="clear" w:color="auto" w:fill="auto"/>
          </w:tcPr>
          <w:p w14:paraId="3B502940" w14:textId="0BE837E9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9A6B3D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A6B3D" w:rsidRPr="00AF62D6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6204B1CF" w:rsidR="009A6B3D" w:rsidRPr="00AF62D6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3.</w:t>
            </w:r>
            <w:r w:rsidRPr="002D3810">
              <w:rPr>
                <w:sz w:val="20"/>
                <w:szCs w:val="20"/>
              </w:rPr>
              <w:t>Су экожүйелерін бағалауда фототрофты организмдердің рөлі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D38F08F" w14:textId="69263720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7A1DBA29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18"/>
              </w:rPr>
              <w:t>5</w:t>
            </w:r>
          </w:p>
        </w:tc>
      </w:tr>
      <w:tr w:rsidR="009A6B3D" w:rsidRPr="003F2DC5" w14:paraId="0ED32D5B" w14:textId="77777777" w:rsidTr="001A6AA6">
        <w:tc>
          <w:tcPr>
            <w:tcW w:w="1135" w:type="dxa"/>
            <w:vMerge/>
            <w:shd w:val="clear" w:color="auto" w:fill="auto"/>
          </w:tcPr>
          <w:p w14:paraId="04CCF578" w14:textId="77777777" w:rsidR="009A6B3D" w:rsidRPr="00AF62D6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62B045E1" w:rsidR="009A6B3D" w:rsidRPr="00AF62D6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CE68F0">
              <w:rPr>
                <w:b/>
                <w:sz w:val="20"/>
              </w:rPr>
              <w:t>ЗС 13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Цианобактериялар көмегімен қалдық суларды биотестілеу.</w:t>
            </w:r>
          </w:p>
        </w:tc>
        <w:tc>
          <w:tcPr>
            <w:tcW w:w="860" w:type="dxa"/>
            <w:shd w:val="clear" w:color="auto" w:fill="auto"/>
          </w:tcPr>
          <w:p w14:paraId="632D7D85" w14:textId="1F75AB59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3354CE1" w14:textId="003B2A50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A6B3D" w:rsidRPr="00AF62D6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D3F628A" w:rsidR="009A6B3D" w:rsidRPr="009A6B3D" w:rsidRDefault="009A6B3D" w:rsidP="009A6B3D">
            <w:pPr>
              <w:pStyle w:val="TableParagraph"/>
              <w:spacing w:line="217" w:lineRule="exact"/>
              <w:ind w:left="0" w:right="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СӨЖ 3. </w:t>
            </w:r>
            <w:r>
              <w:rPr>
                <w:sz w:val="20"/>
              </w:rPr>
              <w:t>Азотфиксациялаушы микроорганизмдердің биотехнологиядағы маңызы (презентация, конференция)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27CA1229" w:rsidR="009A6B3D" w:rsidRPr="00665736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w w:val="99"/>
                <w:sz w:val="20"/>
              </w:rPr>
              <w:t>10</w:t>
            </w:r>
          </w:p>
        </w:tc>
      </w:tr>
      <w:tr w:rsidR="009A6B3D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1CDDCFAC" w:rsidR="009A6B3D" w:rsidRPr="00876EB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CE68F0">
              <w:rPr>
                <w:b/>
                <w:sz w:val="20"/>
              </w:rPr>
              <w:t xml:space="preserve"> 14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Ауылшаруашылығына арналған экологиялық маңызды биопрепараттар.</w:t>
            </w:r>
          </w:p>
        </w:tc>
        <w:tc>
          <w:tcPr>
            <w:tcW w:w="860" w:type="dxa"/>
            <w:shd w:val="clear" w:color="auto" w:fill="auto"/>
          </w:tcPr>
          <w:p w14:paraId="714D747A" w14:textId="0474AEB0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6B3D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3AFF7B82" w:rsidR="009A6B3D" w:rsidRPr="00876EB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4. </w:t>
            </w:r>
            <w:r w:rsidRPr="002D3810">
              <w:rPr>
                <w:sz w:val="20"/>
                <w:szCs w:val="20"/>
              </w:rPr>
              <w:t xml:space="preserve">Ауылшаруашылығына маңызды жаңа биологиялық препараттар. </w:t>
            </w:r>
            <w:r w:rsidRPr="002D3810">
              <w:rPr>
                <w:sz w:val="20"/>
              </w:rPr>
              <w:t>Биогербицидтер. Биопестицидтерді алу.</w:t>
            </w:r>
          </w:p>
        </w:tc>
        <w:tc>
          <w:tcPr>
            <w:tcW w:w="860" w:type="dxa"/>
            <w:shd w:val="clear" w:color="auto" w:fill="auto"/>
          </w:tcPr>
          <w:p w14:paraId="3036FD8F" w14:textId="76320111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775FD705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</w:rPr>
              <w:t>5</w:t>
            </w:r>
          </w:p>
        </w:tc>
      </w:tr>
      <w:tr w:rsidR="009A6B3D" w:rsidRPr="003F2DC5" w14:paraId="4DBC985B" w14:textId="77777777" w:rsidTr="001A6AA6">
        <w:tc>
          <w:tcPr>
            <w:tcW w:w="1135" w:type="dxa"/>
            <w:vMerge/>
            <w:shd w:val="clear" w:color="auto" w:fill="auto"/>
          </w:tcPr>
          <w:p w14:paraId="2D41755D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5A70CFA3" w:rsidR="009A6B3D" w:rsidRPr="00876EB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D3810">
              <w:rPr>
                <w:b/>
                <w:sz w:val="20"/>
              </w:rPr>
              <w:t>ЗС 14</w:t>
            </w:r>
            <w:r>
              <w:rPr>
                <w:b/>
                <w:sz w:val="20"/>
              </w:rPr>
              <w:t xml:space="preserve">. </w:t>
            </w:r>
            <w:r w:rsidRPr="00B563D8">
              <w:rPr>
                <w:sz w:val="20"/>
              </w:rPr>
              <w:t>Азотфиксациялаушы микроорганизмдерді дақылдау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15C91C1" w14:textId="34DA8478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75046E5" w14:textId="3E18CAC8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9A6B3D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2669F5A" w:rsidR="009A6B3D" w:rsidRPr="00876EB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</w:t>
            </w:r>
            <w:r w:rsidRPr="003444C5">
              <w:rPr>
                <w:b/>
                <w:sz w:val="20"/>
              </w:rPr>
              <w:t xml:space="preserve"> 15</w:t>
            </w:r>
            <w:r>
              <w:rPr>
                <w:b/>
                <w:sz w:val="20"/>
              </w:rPr>
              <w:t xml:space="preserve">. </w:t>
            </w:r>
            <w:r w:rsidRPr="00CC2E31">
              <w:rPr>
                <w:sz w:val="20"/>
              </w:rPr>
              <w:t>Қалдықсыз технология 21ғасыр талабы</w:t>
            </w:r>
            <w:r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49AE46" w14:textId="58F80051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CAF9D4D" w14:textId="107E510C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6B3D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0B008141" w:rsidR="009A6B3D" w:rsidRPr="00876EB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5. </w:t>
            </w:r>
            <w:r w:rsidRPr="00ED22D9">
              <w:rPr>
                <w:sz w:val="20"/>
                <w:szCs w:val="20"/>
              </w:rPr>
              <w:t xml:space="preserve">Цианобактерия дақылы негізіндегі </w:t>
            </w:r>
            <w:r>
              <w:rPr>
                <w:sz w:val="20"/>
                <w:szCs w:val="20"/>
              </w:rPr>
              <w:t>био</w:t>
            </w:r>
            <w:r w:rsidRPr="00ED22D9">
              <w:rPr>
                <w:sz w:val="20"/>
                <w:szCs w:val="20"/>
              </w:rPr>
              <w:t>препараттар.</w:t>
            </w:r>
          </w:p>
        </w:tc>
        <w:tc>
          <w:tcPr>
            <w:tcW w:w="860" w:type="dxa"/>
            <w:shd w:val="clear" w:color="auto" w:fill="auto"/>
          </w:tcPr>
          <w:p w14:paraId="5B144FDD" w14:textId="76243941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66B567B9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</w:rPr>
              <w:t>5</w:t>
            </w:r>
          </w:p>
        </w:tc>
      </w:tr>
      <w:tr w:rsidR="009A6B3D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7DDE3783" w:rsidR="009A6B3D" w:rsidRPr="00876EB4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444C5">
              <w:rPr>
                <w:b/>
                <w:sz w:val="20"/>
              </w:rPr>
              <w:t>ЗС 15</w:t>
            </w:r>
            <w:r>
              <w:rPr>
                <w:b/>
                <w:sz w:val="20"/>
              </w:rPr>
              <w:t xml:space="preserve">. </w:t>
            </w:r>
            <w:r w:rsidRPr="00CC2E31">
              <w:rPr>
                <w:sz w:val="20"/>
              </w:rPr>
              <w:t>Азотфиксациялаушы микроорганизм дақылдарының қасиеттерін сипаттау.</w:t>
            </w:r>
          </w:p>
        </w:tc>
        <w:tc>
          <w:tcPr>
            <w:tcW w:w="860" w:type="dxa"/>
            <w:shd w:val="clear" w:color="auto" w:fill="auto"/>
          </w:tcPr>
          <w:p w14:paraId="233FF543" w14:textId="585920D0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B0CF5F" w14:textId="6E4CA806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A6B3D" w:rsidRPr="003F2DC5" w14:paraId="01A3BC06" w14:textId="77777777" w:rsidTr="001A6AA6">
        <w:tc>
          <w:tcPr>
            <w:tcW w:w="1135" w:type="dxa"/>
            <w:vMerge/>
            <w:shd w:val="clear" w:color="auto" w:fill="auto"/>
          </w:tcPr>
          <w:p w14:paraId="449E9188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41E7F3" w14:textId="411F21C9" w:rsidR="009A6B3D" w:rsidRDefault="009A6B3D" w:rsidP="009A6B3D">
            <w:pPr>
              <w:tabs>
                <w:tab w:val="left" w:pos="1276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ОӨЖ 4</w:t>
            </w:r>
            <w:r>
              <w:rPr>
                <w:sz w:val="20"/>
              </w:rPr>
              <w:t xml:space="preserve">. </w:t>
            </w:r>
            <w:r w:rsidRPr="008A61C7">
              <w:rPr>
                <w:sz w:val="20"/>
                <w:szCs w:val="20"/>
              </w:rPr>
              <w:t xml:space="preserve">Емтиханға дайындық </w:t>
            </w:r>
            <w:r>
              <w:rPr>
                <w:sz w:val="20"/>
                <w:szCs w:val="20"/>
              </w:rPr>
              <w:t xml:space="preserve">мәселесі </w:t>
            </w:r>
            <w:r w:rsidRPr="008A61C7">
              <w:rPr>
                <w:sz w:val="20"/>
                <w:szCs w:val="20"/>
              </w:rPr>
              <w:t>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056C0B14" w14:textId="361DE0B9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F1C1C7" w14:textId="2AE1DE67" w:rsidR="009A6B3D" w:rsidRDefault="009A6B3D" w:rsidP="009A6B3D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</w:tr>
      <w:tr w:rsidR="009A6B3D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A6B3D" w:rsidRPr="003F2DC5" w:rsidRDefault="009A6B3D" w:rsidP="009A6B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A6B3D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A6B3D" w:rsidRPr="003F2DC5" w:rsidRDefault="009A6B3D" w:rsidP="009A6B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A6B3D" w:rsidRPr="003F2DC5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A6B3D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9A6B3D" w:rsidRDefault="009A6B3D" w:rsidP="009A6B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9A6B3D" w:rsidRDefault="009A6B3D" w:rsidP="009A6B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65C8F81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82C9A">
        <w:rPr>
          <w:b/>
          <w:sz w:val="20"/>
          <w:szCs w:val="20"/>
        </w:rPr>
        <w:t xml:space="preserve"> </w:t>
      </w:r>
      <w:r w:rsidR="00212117" w:rsidRPr="00B82C9A">
        <w:rPr>
          <w:b/>
          <w:sz w:val="20"/>
        </w:rPr>
        <w:t>Заядан</w:t>
      </w:r>
      <w:r w:rsidR="00212117" w:rsidRPr="00B82C9A">
        <w:rPr>
          <w:b/>
          <w:spacing w:val="-2"/>
          <w:sz w:val="20"/>
        </w:rPr>
        <w:t xml:space="preserve"> </w:t>
      </w:r>
      <w:r w:rsidR="00212117" w:rsidRPr="00B82C9A">
        <w:rPr>
          <w:b/>
          <w:sz w:val="20"/>
        </w:rPr>
        <w:t>Б.Қ.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20DA2DEE" w:rsidR="00594DE6" w:rsidRPr="00B82C9A" w:rsidRDefault="006D1812" w:rsidP="002A021D">
      <w:pPr>
        <w:spacing w:after="120"/>
        <w:rPr>
          <w:b/>
          <w:sz w:val="16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82C9A" w:rsidRPr="00B82C9A">
        <w:t xml:space="preserve"> </w:t>
      </w:r>
      <w:r w:rsidR="00B82C9A" w:rsidRPr="00B82C9A">
        <w:rPr>
          <w:b/>
          <w:sz w:val="20"/>
        </w:rPr>
        <w:t>Кистаубаева</w:t>
      </w:r>
      <w:r w:rsidR="00B82C9A" w:rsidRPr="00B82C9A">
        <w:rPr>
          <w:b/>
          <w:spacing w:val="1"/>
          <w:sz w:val="20"/>
        </w:rPr>
        <w:t xml:space="preserve"> </w:t>
      </w:r>
      <w:r w:rsidR="00B82C9A" w:rsidRPr="00B82C9A">
        <w:rPr>
          <w:b/>
          <w:sz w:val="20"/>
        </w:rPr>
        <w:t>А.С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4E25EAD9" w:rsidR="00206E46" w:rsidRPr="00B82C9A" w:rsidRDefault="006D1812" w:rsidP="00697944">
      <w:pPr>
        <w:spacing w:after="120"/>
        <w:rPr>
          <w:b/>
          <w:sz w:val="16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82C9A" w:rsidRPr="00B82C9A">
        <w:t xml:space="preserve"> </w:t>
      </w:r>
      <w:r w:rsidR="00B82C9A" w:rsidRPr="00B82C9A">
        <w:rPr>
          <w:b/>
          <w:sz w:val="20"/>
        </w:rPr>
        <w:t>Заядан</w:t>
      </w:r>
      <w:r w:rsidR="00B82C9A" w:rsidRPr="00B82C9A">
        <w:rPr>
          <w:b/>
          <w:spacing w:val="-2"/>
          <w:sz w:val="20"/>
        </w:rPr>
        <w:t xml:space="preserve"> </w:t>
      </w:r>
      <w:r w:rsidR="00B82C9A" w:rsidRPr="00B82C9A">
        <w:rPr>
          <w:b/>
          <w:sz w:val="20"/>
        </w:rPr>
        <w:t>Б.Қ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1C7B200" w14:textId="77777777" w:rsidR="000E09D9" w:rsidRPr="00AF4524" w:rsidRDefault="000E09D9" w:rsidP="000E09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  <w:r w:rsidRPr="00AF4524">
        <w:rPr>
          <w:rStyle w:val="normaltextrun"/>
          <w:b/>
          <w:bCs/>
          <w:lang w:val="kk-KZ"/>
        </w:rPr>
        <w:lastRenderedPageBreak/>
        <w:t>ЖИЫНТЫҚ БАҒАЛАУ РУБРИКАТОРЫ</w:t>
      </w:r>
    </w:p>
    <w:p w14:paraId="05047B73" w14:textId="77777777" w:rsidR="000E09D9" w:rsidRDefault="000E09D9" w:rsidP="000E09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  <w:r w:rsidRPr="00AF4524">
        <w:rPr>
          <w:rStyle w:val="normaltextrun"/>
          <w:b/>
          <w:bCs/>
          <w:lang w:val="kk-KZ"/>
        </w:rPr>
        <w:t>ОҚУ НӘТИЖЕЛЕРІН БАҒАЛАУ КРИТЕРИЙЛЕРІ</w:t>
      </w:r>
    </w:p>
    <w:p w14:paraId="1800AF44" w14:textId="77777777" w:rsidR="000E09D9" w:rsidRDefault="000E09D9" w:rsidP="000E09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  <w:r>
        <w:rPr>
          <w:rStyle w:val="normaltextrun"/>
          <w:b/>
          <w:bCs/>
          <w:lang w:val="kk-KZ"/>
        </w:rPr>
        <w:t xml:space="preserve">ЕВ 4305 «Экологиялық биотехнология» </w:t>
      </w:r>
    </w:p>
    <w:p w14:paraId="6D5077ED" w14:textId="77777777" w:rsidR="000E09D9" w:rsidRPr="000E09D9" w:rsidRDefault="000E09D9" w:rsidP="000E09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tbl>
      <w:tblPr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2361"/>
        <w:gridCol w:w="709"/>
        <w:gridCol w:w="1519"/>
        <w:gridCol w:w="2372"/>
        <w:gridCol w:w="2903"/>
        <w:gridCol w:w="3260"/>
      </w:tblGrid>
      <w:tr w:rsidR="000E09D9" w:rsidRPr="004D3759" w14:paraId="2BA2AFA8" w14:textId="77777777" w:rsidTr="00BD2FBC">
        <w:trPr>
          <w:trHeight w:val="300"/>
        </w:trPr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15B017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                               Балл</w:t>
            </w:r>
          </w:p>
          <w:p w14:paraId="321138E6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4D375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D375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C0A186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0186F1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4D3759">
              <w:rPr>
                <w:sz w:val="20"/>
                <w:szCs w:val="20"/>
              </w:rPr>
              <w:t>ДЕСКРИПТОРЛАР</w:t>
            </w:r>
          </w:p>
        </w:tc>
      </w:tr>
      <w:tr w:rsidR="000E09D9" w:rsidRPr="004D3759" w14:paraId="10254440" w14:textId="77777777" w:rsidTr="00BD2FBC">
        <w:trPr>
          <w:trHeight w:val="300"/>
        </w:trPr>
        <w:tc>
          <w:tcPr>
            <w:tcW w:w="1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398D49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DE76A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4D375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D375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D38256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4D375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D375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B3BD2E3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4D375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D375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11650C4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4D375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4D375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E09D9" w:rsidRPr="004D3759" w14:paraId="6D5EFC6B" w14:textId="77777777" w:rsidTr="00BD2FBC">
        <w:trPr>
          <w:trHeight w:val="432"/>
        </w:trPr>
        <w:tc>
          <w:tcPr>
            <w:tcW w:w="1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B804F3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28C82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4D3759">
              <w:rPr>
                <w:sz w:val="20"/>
                <w:szCs w:val="20"/>
              </w:rPr>
              <w:t>90–100 балл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F533D7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4D3759">
              <w:rPr>
                <w:sz w:val="20"/>
                <w:szCs w:val="20"/>
              </w:rPr>
              <w:t>70–89 балл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D29190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4D3759">
              <w:rPr>
                <w:sz w:val="20"/>
                <w:szCs w:val="20"/>
              </w:rPr>
              <w:t xml:space="preserve">50–69 балл 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A272A54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3759">
              <w:rPr>
                <w:sz w:val="20"/>
                <w:szCs w:val="20"/>
              </w:rPr>
              <w:t>25–49 бал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B8F8E9E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4D3759">
              <w:rPr>
                <w:sz w:val="20"/>
                <w:szCs w:val="20"/>
              </w:rPr>
              <w:t>0–24 балл</w:t>
            </w:r>
          </w:p>
        </w:tc>
      </w:tr>
      <w:tr w:rsidR="000E09D9" w:rsidRPr="000E09D9" w14:paraId="7F6961A3" w14:textId="77777777" w:rsidTr="00BD2FBC">
        <w:trPr>
          <w:trHeight w:val="300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67779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ru-KZ"/>
              </w:rPr>
            </w:pPr>
            <w:r w:rsidRPr="004D3759">
              <w:rPr>
                <w:sz w:val="20"/>
                <w:szCs w:val="20"/>
                <w:lang w:val="ru-KZ"/>
              </w:rPr>
              <w:t>1. Курстың теориясы мен тұжырымдамасын білу жəне түсіну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25EA8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уденттің жауаптары қарастырылған</w:t>
            </w:r>
          </w:p>
          <w:p w14:paraId="18963D0F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сұрақтың толық</w:t>
            </w:r>
          </w:p>
          <w:p w14:paraId="56B11CC0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ашылуын (алынған білім</w:t>
            </w:r>
          </w:p>
          <w:p w14:paraId="63A8C358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шегінде), əр тұжырым</w:t>
            </w:r>
          </w:p>
          <w:p w14:paraId="5C5AFFC0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ен тұжырымның егжейтегжейлі дəлелдерін</w:t>
            </w:r>
          </w:p>
          <w:p w14:paraId="2A126176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қамтиды, логикалық</w:t>
            </w:r>
          </w:p>
          <w:p w14:paraId="1E31B73F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жəне дəйекті түрде</w:t>
            </w:r>
          </w:p>
          <w:p w14:paraId="744FBB62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құрылады, аудиториялық</w:t>
            </w:r>
          </w:p>
          <w:p w14:paraId="31D49417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сабақтардың дамыған</w:t>
            </w:r>
          </w:p>
          <w:p w14:paraId="43420900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тақырыптарының</w:t>
            </w:r>
          </w:p>
          <w:p w14:paraId="57602C40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ысалдарымен</w:t>
            </w:r>
          </w:p>
          <w:p w14:paraId="1F8E78A1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расталады.</w:t>
            </w:r>
            <w:r w:rsidRPr="004D3759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6891D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Жауап барлық аса толық</w:t>
            </w:r>
          </w:p>
          <w:p w14:paraId="70B6E218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емес қамтылуын, негізгі</w:t>
            </w:r>
          </w:p>
          <w:p w14:paraId="330C9447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ережелердің</w:t>
            </w:r>
          </w:p>
          <w:p w14:paraId="04A12E74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қысқартылған</w:t>
            </w:r>
          </w:p>
          <w:p w14:paraId="367FD6A2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дəлелдерін қамтиды,</w:t>
            </w:r>
          </w:p>
          <w:p w14:paraId="6159CB0F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атериалды ұсынудың</w:t>
            </w:r>
          </w:p>
          <w:p w14:paraId="4CCFDFDB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логикасы мен</w:t>
            </w:r>
          </w:p>
          <w:p w14:paraId="5DCBB37E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дəйектілігін бұзуға</w:t>
            </w:r>
          </w:p>
          <w:p w14:paraId="6AB1C7EE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үмкіндік береді, ал</w:t>
            </w:r>
          </w:p>
          <w:p w14:paraId="414FE986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теориялық сұрақтар</w:t>
            </w:r>
          </w:p>
          <w:p w14:paraId="31BEA162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иллюстрациялық</w:t>
            </w:r>
          </w:p>
          <w:p w14:paraId="7941EF0F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атериалмен</w:t>
            </w:r>
          </w:p>
          <w:p w14:paraId="717D1712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расталмайды. Жауапта</w:t>
            </w:r>
          </w:p>
          <w:p w14:paraId="66EAFADB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стилистикалық</w:t>
            </w:r>
          </w:p>
          <w:p w14:paraId="5FA6A45C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қателіктер, терминдердің</w:t>
            </w:r>
          </w:p>
          <w:p w14:paraId="16FC407B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дұрыс қолданылмауы</w:t>
            </w:r>
          </w:p>
          <w:p w14:paraId="6642671A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үмкін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A4809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Жауап ұсынылған</w:t>
            </w:r>
          </w:p>
          <w:p w14:paraId="1A2A30DA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сұрақтарды толық</w:t>
            </w:r>
          </w:p>
          <w:p w14:paraId="5FA0DBC8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қамтымайды, негізгі</w:t>
            </w:r>
          </w:p>
          <w:p w14:paraId="391C7786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ережелерді үстірт</w:t>
            </w:r>
          </w:p>
          <w:p w14:paraId="142230CA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дəлелдейді, жауаптың</w:t>
            </w:r>
          </w:p>
          <w:p w14:paraId="7EB67871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баяндамасында</w:t>
            </w:r>
          </w:p>
          <w:p w14:paraId="393776B2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композициялық</w:t>
            </w:r>
          </w:p>
          <w:p w14:paraId="1FD15705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диспропорцияларға,</w:t>
            </w:r>
          </w:p>
          <w:p w14:paraId="3D0411D0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атериалды ұсынудың</w:t>
            </w:r>
          </w:p>
          <w:p w14:paraId="602C3ED7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логикасы мен дəйектілігінің</w:t>
            </w:r>
          </w:p>
          <w:p w14:paraId="1C7395A0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бұзылуына жол береді,</w:t>
            </w:r>
          </w:p>
          <w:p w14:paraId="193FD499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теориялық ережелерді</w:t>
            </w:r>
          </w:p>
          <w:p w14:paraId="40CBB145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аудиториялық сабақтардың</w:t>
            </w:r>
          </w:p>
          <w:p w14:paraId="615C8D0A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əзірленген конспектілерінің</w:t>
            </w:r>
          </w:p>
          <w:p w14:paraId="369BA4D5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мысалдарымен көрсетпейді.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F3DF3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Қойылған сұрақтарды дұрыс жеткізбеу, қате дəлелдеу, нақты жəне сөйлеу қателіктері, дұрыс емес қорытынды жаса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83A17" w14:textId="77777777" w:rsidR="000E09D9" w:rsidRPr="004D3759" w:rsidRDefault="000E09D9" w:rsidP="00BD2FBC">
            <w:pPr>
              <w:pStyle w:val="aff1"/>
              <w:rPr>
                <w:rStyle w:val="normaltextrun"/>
                <w:sz w:val="20"/>
                <w:szCs w:val="20"/>
                <w:lang w:val="kk-KZ"/>
              </w:rPr>
            </w:pPr>
            <w:r w:rsidRPr="00B04B99">
              <w:rPr>
                <w:sz w:val="20"/>
                <w:szCs w:val="20"/>
                <w:lang w:val="kk-KZ"/>
              </w:rPr>
              <w:t>Экологиялық</w:t>
            </w:r>
            <w:r w:rsidRPr="00B04B99">
              <w:rPr>
                <w:spacing w:val="-2"/>
                <w:sz w:val="20"/>
                <w:szCs w:val="20"/>
                <w:lang w:val="kk-KZ"/>
              </w:rPr>
              <w:t xml:space="preserve"> </w:t>
            </w:r>
            <w:r w:rsidRPr="00B04B99">
              <w:rPr>
                <w:sz w:val="20"/>
                <w:szCs w:val="20"/>
                <w:lang w:val="kk-KZ"/>
              </w:rPr>
              <w:t>биотехнология</w:t>
            </w:r>
            <w:r w:rsidRPr="00AF4524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D3759">
              <w:rPr>
                <w:rStyle w:val="normaltextrun"/>
                <w:sz w:val="20"/>
                <w:szCs w:val="20"/>
                <w:lang w:val="kk-KZ"/>
              </w:rPr>
              <w:t>пәнінің негізгі ұғымдарын білмеу, Қорытынды бақылау ережелерін бұзу.</w:t>
            </w:r>
          </w:p>
        </w:tc>
      </w:tr>
      <w:tr w:rsidR="000E09D9" w:rsidRPr="000E09D9" w14:paraId="6977680B" w14:textId="77777777" w:rsidTr="00BD2FBC">
        <w:trPr>
          <w:trHeight w:val="300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3AFE4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ru-KZ"/>
              </w:rPr>
            </w:pPr>
            <w:r w:rsidRPr="004D3759">
              <w:rPr>
                <w:sz w:val="20"/>
                <w:szCs w:val="20"/>
                <w:lang w:val="ru-KZ"/>
              </w:rPr>
              <w:t>2. Таңдалған əдістеме мен технологияны нақты қолданбалы тапсырмаларға қолдану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F731A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ru-KZ"/>
              </w:rPr>
            </w:pPr>
            <w:r w:rsidRPr="004D3759">
              <w:rPr>
                <w:sz w:val="20"/>
                <w:szCs w:val="20"/>
                <w:lang w:val="ru-KZ"/>
              </w:rPr>
              <w:t>Оқу тапсырмасын толық орындау, қойылған сұраққа егжей-тегжейлі, дәлелді жауап беру, содан кейін жаратылыстанудың практикалық мәселелерін шешу;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F8BE8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ru-KZ"/>
              </w:rPr>
            </w:pPr>
            <w:r w:rsidRPr="004D3759">
              <w:rPr>
                <w:sz w:val="20"/>
                <w:szCs w:val="20"/>
                <w:lang w:val="ru-KZ"/>
              </w:rPr>
              <w:t>Оқу тапсырмасын ішінара орындау, қойылған сұраққа толық емес, дәлелді жауап беру; Микроорганизмдердің  табиғатта таралу бейіндегі әдеби тіл нормаларын сауатсыз пайдалану;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7067E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ru-KZ"/>
              </w:rPr>
            </w:pPr>
            <w:r w:rsidRPr="004D3759">
              <w:rPr>
                <w:sz w:val="20"/>
                <w:szCs w:val="20"/>
                <w:lang w:val="ru-KZ"/>
              </w:rPr>
              <w:t xml:space="preserve">Материал фрагментті түрде баяндалады, логикалық дәйектілікті бұза отырып, нақты және семантикалық дәлсіздіктерге жол беріледі, </w:t>
            </w:r>
            <w:r w:rsidRPr="004D3759">
              <w:rPr>
                <w:rStyle w:val="normaltextrun"/>
                <w:sz w:val="20"/>
                <w:szCs w:val="20"/>
                <w:lang w:val="kk-KZ"/>
              </w:rPr>
              <w:t xml:space="preserve">Микроорганизмдердің  табиғатта таралуына </w:t>
            </w:r>
            <w:r w:rsidRPr="004D3759">
              <w:rPr>
                <w:sz w:val="20"/>
                <w:szCs w:val="20"/>
                <w:lang w:val="ru-KZ"/>
              </w:rPr>
              <w:t>туралы теориялық білім Үстірт қолданылады.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0E6FD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ru-KZ"/>
              </w:rPr>
            </w:pPr>
            <w:r w:rsidRPr="004D3759">
              <w:rPr>
                <w:sz w:val="20"/>
                <w:szCs w:val="20"/>
                <w:lang w:val="kk-KZ"/>
              </w:rPr>
              <w:t>Ж</w:t>
            </w:r>
            <w:r w:rsidRPr="004D3759">
              <w:rPr>
                <w:sz w:val="20"/>
                <w:szCs w:val="20"/>
                <w:lang w:val="ru-KZ"/>
              </w:rPr>
              <w:t>еткілікті ойластырылмаған жауап жоспары; тапсырмаларды шеше алмау, тапсырмаларды жалпы түрде орындау; нормадан асатын қателіктер мен кемшіліктерді қабылдау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A623C" w14:textId="77777777" w:rsidR="000E09D9" w:rsidRPr="00690D17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D3759">
              <w:rPr>
                <w:sz w:val="20"/>
                <w:szCs w:val="20"/>
                <w:lang w:val="kk-KZ"/>
              </w:rPr>
              <w:t>Қ</w:t>
            </w:r>
            <w:r w:rsidRPr="004D3759">
              <w:rPr>
                <w:sz w:val="20"/>
                <w:szCs w:val="20"/>
                <w:lang w:val="ru-KZ"/>
              </w:rPr>
              <w:t>орытынды жəне жалпылау жасай алмау. Қорытынды бақылау жүргізу қағидаларын бұз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0E09D9" w:rsidRPr="004D3759" w14:paraId="4177569F" w14:textId="77777777" w:rsidTr="00BD2FBC">
        <w:trPr>
          <w:trHeight w:val="300"/>
        </w:trPr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F5C71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KZ"/>
              </w:rPr>
            </w:pPr>
            <w:r w:rsidRPr="004D3759">
              <w:rPr>
                <w:sz w:val="20"/>
                <w:szCs w:val="20"/>
                <w:lang w:val="ru-KZ"/>
              </w:rPr>
              <w:lastRenderedPageBreak/>
              <w:t>3. Таңдалған əдістеменің ұсынылған практикалық тапсырмаға қолданылуын бағалау жəне талдау, нəтижені негіздеу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A2ADA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ru-KZ"/>
              </w:rPr>
            </w:pPr>
            <w:r w:rsidRPr="004D3759">
              <w:rPr>
                <w:sz w:val="20"/>
                <w:szCs w:val="20"/>
                <w:lang w:val="ru-KZ"/>
              </w:rPr>
              <w:t>Ғылыми ережелер мен қолданылған әдістеме мен технологияның дәйекті, қисынды және дұрыс негіздемесі, сауаттылық, әдеби тілдің нормаларын сақтау, жалпы дұрыс тұжырымдарға әсер етпейтін материалды ұсынуда 1-2 дәлсіздікке жол беріледі, негіздеу нәтижелерін графикалық деректер арқылы визуализациялау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AB1D4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ru-KZ"/>
              </w:rPr>
            </w:pPr>
            <w:r w:rsidRPr="004D3759">
              <w:rPr>
                <w:sz w:val="20"/>
                <w:szCs w:val="20"/>
                <w:lang w:val="ru-KZ"/>
              </w:rPr>
              <w:t>Тұжырымдамалық материалды пайдалануда 3-4 дәлсіздікке, жалпылау мен тұжырымдардағы кішігірім қателіктерге жол беріледі, бұл тапсырманың жақсы жалпы деңгейіне әсер етпейді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4FA8A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ru-KZ"/>
              </w:rPr>
            </w:pPr>
            <w:r w:rsidRPr="004D3759">
              <w:rPr>
                <w:sz w:val="20"/>
                <w:szCs w:val="20"/>
                <w:lang w:val="ru-KZ"/>
              </w:rPr>
              <w:t>Негізделген ғылыми ережелердің қолданылуы туралы тұжырымдар нақты емес және нәтижесіз, стилистикалық және грамматикалық қателіктер;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C68E2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ru-KZ"/>
              </w:rPr>
            </w:pPr>
            <w:r w:rsidRPr="004D3759">
              <w:rPr>
                <w:sz w:val="20"/>
                <w:szCs w:val="20"/>
                <w:lang w:val="ru-KZ"/>
              </w:rPr>
              <w:t>Тапсырма өрескел қателіктермен орындалды, сұрақтарға жауаптар толық емес, тұжырымдамалық материалдар мен дәлелдер нашар пайдаланылд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07D64" w14:textId="77777777" w:rsidR="000E09D9" w:rsidRPr="004D375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ru-KZ"/>
              </w:rPr>
            </w:pPr>
            <w:r w:rsidRPr="004D3759">
              <w:rPr>
                <w:sz w:val="20"/>
                <w:szCs w:val="20"/>
                <w:lang w:val="ru-KZ"/>
              </w:rPr>
              <w:t xml:space="preserve">Тапсырма орындалмады, қойылған сұрақтарға жауаптар жоқ, талдау материалдары мен құралдары пайдаланылмады. </w:t>
            </w:r>
            <w:r w:rsidRPr="004D3759">
              <w:rPr>
                <w:sz w:val="20"/>
                <w:szCs w:val="20"/>
              </w:rPr>
              <w:t>Қорытынды бақылау жүргізу қағидаларын бұзу.</w:t>
            </w:r>
          </w:p>
        </w:tc>
      </w:tr>
    </w:tbl>
    <w:p w14:paraId="1A42DDD1" w14:textId="77777777" w:rsidR="000E09D9" w:rsidRDefault="000E09D9" w:rsidP="000E09D9"/>
    <w:p w14:paraId="12445C6B" w14:textId="77777777" w:rsidR="000E09D9" w:rsidRPr="006D6AD8" w:rsidRDefault="000E09D9" w:rsidP="000E09D9">
      <w:pPr>
        <w:rPr>
          <w:b/>
          <w:sz w:val="20"/>
          <w:lang w:val="kk-KZ"/>
        </w:rPr>
      </w:pPr>
      <w:r w:rsidRPr="006D6AD8">
        <w:rPr>
          <w:b/>
          <w:sz w:val="20"/>
          <w:lang w:val="kk-KZ"/>
        </w:rPr>
        <w:t xml:space="preserve">БӨЖ 1. Топырақ және тоған-табиғи экожүйелеріндегі микроорганизмдердің қарым-қатынасы (презентация, конференция) </w:t>
      </w:r>
      <w:r w:rsidRPr="006D6AD8">
        <w:rPr>
          <w:rStyle w:val="normaltextrun"/>
          <w:b/>
          <w:bCs/>
          <w:sz w:val="20"/>
          <w:szCs w:val="20"/>
          <w:lang w:val="kk-KZ"/>
        </w:rPr>
        <w:t>(АБ 100%-ның</w:t>
      </w:r>
      <w:r>
        <w:rPr>
          <w:rStyle w:val="normaltextrun"/>
          <w:b/>
          <w:bCs/>
          <w:sz w:val="20"/>
          <w:szCs w:val="20"/>
          <w:lang w:val="kk-KZ"/>
        </w:rPr>
        <w:t xml:space="preserve"> 1</w:t>
      </w:r>
      <w:r w:rsidRPr="006D6AD8">
        <w:rPr>
          <w:rStyle w:val="normaltextrun"/>
          <w:b/>
          <w:bCs/>
          <w:sz w:val="20"/>
          <w:szCs w:val="20"/>
          <w:lang w:val="kk-KZ"/>
        </w:rPr>
        <w:t>5%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752"/>
        <w:gridCol w:w="2615"/>
        <w:gridCol w:w="3410"/>
        <w:gridCol w:w="3288"/>
      </w:tblGrid>
      <w:tr w:rsidR="000E09D9" w:rsidRPr="00F76949" w14:paraId="01C2FBFA" w14:textId="77777777" w:rsidTr="00BD2FB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9A1EE7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A0804D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A66D187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3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8113CB" w14:textId="77777777" w:rsidR="000E09D9" w:rsidRPr="00BF4583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3E10DDD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0-1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DDBD30" w14:textId="77777777" w:rsidR="000E09D9" w:rsidRPr="00BF4583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4AFB579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5-9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D1D766" w14:textId="77777777" w:rsidR="000E09D9" w:rsidRPr="00BF4583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4412204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rStyle w:val="normaltextrun"/>
                <w:color w:val="000000"/>
                <w:sz w:val="20"/>
                <w:szCs w:val="20"/>
              </w:rPr>
              <w:t>0-4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0E09D9" w:rsidRPr="006D6AD8" w14:paraId="3EFFD09C" w14:textId="77777777" w:rsidTr="00BD2FB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95780" w14:textId="77777777" w:rsidR="000E09D9" w:rsidRPr="006D6AD8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sz w:val="20"/>
                <w:szCs w:val="20"/>
                <w:lang w:val="kk-KZ"/>
              </w:rPr>
            </w:pPr>
            <w:r w:rsidRPr="006D6AD8">
              <w:rPr>
                <w:b/>
                <w:sz w:val="20"/>
                <w:lang w:val="kk-KZ"/>
              </w:rPr>
              <w:t>Топырақ және тоған-табиғи экожүйелеріндегі микроорганизмдердің қарым-қатынасы</w:t>
            </w:r>
            <w:r>
              <w:rPr>
                <w:b/>
                <w:sz w:val="20"/>
                <w:lang w:val="kk-KZ"/>
              </w:rPr>
              <w:t>ның</w:t>
            </w:r>
          </w:p>
          <w:p w14:paraId="08AE8D64" w14:textId="77777777" w:rsidR="000E09D9" w:rsidRPr="0075375A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2B72EF2D" w14:textId="77777777" w:rsidR="000E09D9" w:rsidRPr="00E11E5F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E4D83" w14:textId="77777777" w:rsidR="000E09D9" w:rsidRPr="006D6AD8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6D6AD8">
              <w:rPr>
                <w:sz w:val="20"/>
                <w:lang w:val="kk-KZ"/>
              </w:rPr>
              <w:t>Топырақ және тоған-табиғи экожүйелеріндегі микроорганизмдердің қарым-қатынасы</w:t>
            </w:r>
          </w:p>
          <w:p w14:paraId="1E009553" w14:textId="77777777" w:rsidR="000E09D9" w:rsidRPr="00E11E5F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  <w:p w14:paraId="176D5903" w14:textId="77777777" w:rsidR="000E09D9" w:rsidRPr="00E11E5F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C82FB" w14:textId="77777777" w:rsidR="000E09D9" w:rsidRPr="00DE6134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6D6AD8">
              <w:rPr>
                <w:sz w:val="20"/>
                <w:lang w:val="kk-KZ"/>
              </w:rPr>
              <w:t>Топырақ және тоған-табиғи экожүйелеріндегі ми</w:t>
            </w:r>
            <w:r>
              <w:rPr>
                <w:sz w:val="20"/>
                <w:lang w:val="kk-KZ"/>
              </w:rPr>
              <w:t>кроорганизмдердің қарым-қатынас түрлерін ажырата алуы.</w:t>
            </w:r>
          </w:p>
          <w:p w14:paraId="6A39CE8B" w14:textId="77777777" w:rsidR="000E09D9" w:rsidRPr="00DE6134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591E6" w14:textId="77777777" w:rsidR="000E09D9" w:rsidRPr="00DE6134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D6AD8">
              <w:rPr>
                <w:sz w:val="20"/>
                <w:lang w:val="kk-KZ"/>
              </w:rPr>
              <w:t>Топырақ және тоған-табиғи экожүйелеріндегі ми</w:t>
            </w:r>
            <w:r>
              <w:rPr>
                <w:sz w:val="20"/>
                <w:lang w:val="kk-KZ"/>
              </w:rPr>
              <w:t xml:space="preserve">кроорганизмдердің қарым-қатынас түрлерін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AF182" w14:textId="77777777" w:rsidR="000E09D9" w:rsidRPr="006D6AD8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D6AD8">
              <w:rPr>
                <w:sz w:val="20"/>
                <w:lang w:val="kk-KZ"/>
              </w:rPr>
              <w:t>Топырақ және тоған-табиғи экожүйелеріндегі ми</w:t>
            </w:r>
            <w:r>
              <w:rPr>
                <w:sz w:val="20"/>
                <w:lang w:val="kk-KZ"/>
              </w:rPr>
              <w:t xml:space="preserve">кроорганизмдердің қарым-қатынас түрлерін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Pr="006D6AD8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6D6AD8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0E09D9" w:rsidRPr="000E09D9" w14:paraId="19C122A7" w14:textId="77777777" w:rsidTr="00BD2FB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2B5FA" w14:textId="77777777" w:rsidR="000E09D9" w:rsidRPr="0075375A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6AD8">
              <w:rPr>
                <w:b/>
                <w:sz w:val="20"/>
                <w:lang w:val="kk-KZ"/>
              </w:rPr>
              <w:t xml:space="preserve">Топырақ және тоған-табиғи экожүйелеріндегі микроорганизмдердің </w:t>
            </w:r>
            <w:r>
              <w:rPr>
                <w:b/>
                <w:sz w:val="20"/>
                <w:lang w:val="kk-KZ"/>
              </w:rPr>
              <w:t xml:space="preserve">морфологиялық ерекшеліктері мен </w:t>
            </w:r>
            <w:r w:rsidRPr="006D6AD8">
              <w:rPr>
                <w:rStyle w:val="normaltextrun"/>
                <w:b/>
                <w:bCs/>
                <w:sz w:val="20"/>
                <w:szCs w:val="20"/>
                <w:lang w:val="kk-KZ"/>
              </w:rPr>
              <w:t>маңызын</w:t>
            </w:r>
            <w:r>
              <w:rPr>
                <w:rStyle w:val="normaltextrun"/>
                <w:bCs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ұғынуы</w:t>
            </w:r>
          </w:p>
          <w:p w14:paraId="583C38B2" w14:textId="77777777" w:rsidR="000E09D9" w:rsidRPr="00E11E5F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57EEB1" w14:textId="77777777" w:rsidR="000E09D9" w:rsidRPr="00E11E5F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CB099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A214C2">
              <w:rPr>
                <w:sz w:val="20"/>
                <w:lang w:val="kk-KZ"/>
              </w:rPr>
              <w:t xml:space="preserve">Топырақ және тоған-табиғи экожүйелеріндегі микроорганизмдердің морфологиялық ерекшеліктері мен </w:t>
            </w:r>
            <w:r w:rsidRPr="00A214C2">
              <w:rPr>
                <w:rStyle w:val="normaltextrun"/>
                <w:bCs/>
                <w:sz w:val="20"/>
                <w:szCs w:val="20"/>
                <w:lang w:val="kk-KZ"/>
              </w:rPr>
              <w:t>маңызын</w:t>
            </w:r>
            <w:r w:rsidRPr="00A214C2">
              <w:rPr>
                <w:rStyle w:val="normaltextrun"/>
                <w:bCs/>
                <w:szCs w:val="20"/>
                <w:lang w:val="kk-KZ"/>
              </w:rPr>
              <w:t xml:space="preserve"> </w:t>
            </w:r>
            <w:r w:rsidRPr="00A214C2">
              <w:rPr>
                <w:rStyle w:val="eop"/>
                <w:sz w:val="20"/>
                <w:szCs w:val="20"/>
                <w:lang w:val="kk-KZ"/>
              </w:rPr>
              <w:t xml:space="preserve">жақсы байланыстырады. </w:t>
            </w:r>
          </w:p>
          <w:p w14:paraId="2DBFD58B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007EB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A214C2">
              <w:rPr>
                <w:sz w:val="20"/>
                <w:lang w:val="kk-KZ"/>
              </w:rPr>
              <w:t xml:space="preserve">Топырақ және тоған-табиғи экожүйелеріндегі микроорганизмдердің морфологиялық ерекшеліктері мен </w:t>
            </w:r>
            <w:r w:rsidRPr="00A214C2">
              <w:rPr>
                <w:rStyle w:val="normaltextrun"/>
                <w:bCs/>
                <w:sz w:val="20"/>
                <w:szCs w:val="20"/>
                <w:lang w:val="kk-KZ"/>
              </w:rPr>
              <w:t>маңызын</w:t>
            </w:r>
            <w:r w:rsidRPr="00A214C2">
              <w:rPr>
                <w:rStyle w:val="normaltextrun"/>
                <w:bCs/>
                <w:szCs w:val="20"/>
                <w:lang w:val="kk-KZ"/>
              </w:rPr>
              <w:t xml:space="preserve"> </w:t>
            </w:r>
            <w:r w:rsidRPr="00A214C2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</w:p>
          <w:p w14:paraId="6BEC94B7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22238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sz w:val="20"/>
                <w:lang w:val="kk-KZ"/>
              </w:rPr>
              <w:t xml:space="preserve">Топырақ және тоған-табиғи экожүйелеріндегі микроорганизмдердің морфологиялық ерекшеліктері мен </w:t>
            </w:r>
            <w:r w:rsidRPr="00A214C2">
              <w:rPr>
                <w:rStyle w:val="normaltextrun"/>
                <w:bCs/>
                <w:sz w:val="20"/>
                <w:szCs w:val="20"/>
                <w:lang w:val="kk-KZ"/>
              </w:rPr>
              <w:t>маңызының</w:t>
            </w:r>
            <w:r w:rsidRPr="00A214C2">
              <w:rPr>
                <w:rStyle w:val="normaltextrun"/>
                <w:bCs/>
                <w:szCs w:val="20"/>
                <w:lang w:val="kk-KZ"/>
              </w:rPr>
              <w:t xml:space="preserve"> </w:t>
            </w:r>
            <w:r w:rsidRPr="00A214C2">
              <w:rPr>
                <w:sz w:val="20"/>
                <w:szCs w:val="20"/>
                <w:lang w:val="kk-KZ"/>
              </w:rPr>
              <w:t xml:space="preserve">шектеулі байланысы. </w:t>
            </w:r>
          </w:p>
          <w:p w14:paraId="48B7B45B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EE432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A214C2">
              <w:rPr>
                <w:sz w:val="20"/>
                <w:lang w:val="kk-KZ"/>
              </w:rPr>
              <w:t xml:space="preserve">Топырақ және тоған-табиғи экожүйелеріндегі микроорганизмдердің морфологиялық ерекшеліктері мен </w:t>
            </w:r>
            <w:r w:rsidRPr="00A214C2">
              <w:rPr>
                <w:rStyle w:val="normaltextrun"/>
                <w:bCs/>
                <w:sz w:val="20"/>
                <w:szCs w:val="20"/>
                <w:lang w:val="kk-KZ"/>
              </w:rPr>
              <w:t>маңызының</w:t>
            </w:r>
            <w:r w:rsidRPr="00A214C2">
              <w:rPr>
                <w:rStyle w:val="normaltextrun"/>
                <w:sz w:val="20"/>
                <w:szCs w:val="20"/>
                <w:lang w:val="kk-KZ"/>
              </w:rPr>
              <w:t xml:space="preserve"> байланысы шамалы немесе жоқ. </w:t>
            </w:r>
          </w:p>
          <w:p w14:paraId="66D52389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 </w:t>
            </w:r>
            <w:r w:rsidRPr="00A214C2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0E09D9" w:rsidRPr="000E09D9" w14:paraId="401B2771" w14:textId="77777777" w:rsidTr="00BD2FB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B1904" w14:textId="77777777" w:rsidR="000E09D9" w:rsidRPr="005A3A91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lastRenderedPageBreak/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B78B5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A214C2">
              <w:rPr>
                <w:sz w:val="20"/>
                <w:lang w:val="kk-KZ"/>
              </w:rPr>
              <w:t>Топырақ және тоған-табиғи экожүйелеріндегі микроорганизмдердің қолдану аясын</w:t>
            </w:r>
            <w:r w:rsidRPr="00A214C2">
              <w:rPr>
                <w:rStyle w:val="eop"/>
                <w:sz w:val="20"/>
                <w:szCs w:val="20"/>
                <w:lang w:val="kk-KZ"/>
              </w:rPr>
              <w:t xml:space="preserve"> арттыру бойынша сауатты саяси және/немесе практикалық ұсынымдар мен ұсыныстар ұсынады.</w:t>
            </w:r>
          </w:p>
          <w:p w14:paraId="04B291D2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0E580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A214C2">
              <w:rPr>
                <w:sz w:val="20"/>
                <w:lang w:val="kk-KZ"/>
              </w:rPr>
              <w:t>Топырақ және тоған-табиғи экожүйелеріндегі микроорганизмдердің қолдану аясын</w:t>
            </w:r>
            <w:r w:rsidRPr="00A214C2">
              <w:rPr>
                <w:rStyle w:val="normaltextrun"/>
                <w:sz w:val="20"/>
                <w:szCs w:val="20"/>
                <w:lang w:val="kk-KZ"/>
              </w:rPr>
              <w:t xml:space="preserve"> арттыру бойынша кейбір саяси және/немесе практикалық ұсынымдарды және ұсыныстарды ұсынады </w:t>
            </w:r>
          </w:p>
          <w:p w14:paraId="3EC152E4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5C42E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sz w:val="20"/>
                <w:szCs w:val="20"/>
                <w:lang w:val="kk-KZ"/>
              </w:rPr>
              <w:t>Шектеулі саясат және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3D9E7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sz w:val="20"/>
                <w:szCs w:val="20"/>
                <w:lang w:val="kk-KZ"/>
              </w:rPr>
              <w:t>Саясат пен практикалық ұсынымдар аз</w:t>
            </w:r>
            <w:r w:rsidRPr="00A214C2">
              <w:rPr>
                <w:lang w:val="kk-KZ"/>
              </w:rPr>
              <w:t xml:space="preserve"> </w:t>
            </w:r>
            <w:r w:rsidRPr="00A214C2">
              <w:rPr>
                <w:sz w:val="20"/>
                <w:szCs w:val="20"/>
                <w:lang w:val="kk-KZ"/>
              </w:rPr>
              <w:t xml:space="preserve">немесе мүлдем жоқ немесе.өте төмен сападағы ұсынымдар. </w:t>
            </w:r>
          </w:p>
        </w:tc>
      </w:tr>
      <w:tr w:rsidR="000E09D9" w:rsidRPr="00F76949" w14:paraId="591AF605" w14:textId="77777777" w:rsidTr="00BD2FB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5008D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CB30DA4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F467C" w14:textId="77777777" w:rsidR="000E09D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36DFF131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4BF17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3AA7A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FCAFB" w14:textId="77777777" w:rsidR="000E09D9" w:rsidRPr="005A3A91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A5CFAF3" w14:textId="77777777" w:rsidR="000E09D9" w:rsidRDefault="000E09D9" w:rsidP="000E09D9"/>
    <w:p w14:paraId="5C143403" w14:textId="77777777" w:rsidR="000E09D9" w:rsidRPr="006D6AD8" w:rsidRDefault="000E09D9" w:rsidP="000E09D9">
      <w:pPr>
        <w:rPr>
          <w:b/>
          <w:sz w:val="20"/>
          <w:lang w:val="kk-KZ"/>
        </w:rPr>
      </w:pPr>
      <w:r>
        <w:rPr>
          <w:b/>
          <w:sz w:val="20"/>
          <w:lang w:val="kk-KZ"/>
        </w:rPr>
        <w:t>БӨЖ 2</w:t>
      </w:r>
      <w:r w:rsidRPr="006D6AD8">
        <w:rPr>
          <w:b/>
          <w:sz w:val="20"/>
          <w:lang w:val="kk-KZ"/>
        </w:rPr>
        <w:t xml:space="preserve">. </w:t>
      </w:r>
      <w:r>
        <w:rPr>
          <w:b/>
          <w:sz w:val="20"/>
          <w:lang w:val="kk-KZ"/>
        </w:rPr>
        <w:t>Мұнай тотықтырушы микроорганизмдер, олардың экологиялық маңызы</w:t>
      </w:r>
      <w:r w:rsidRPr="006D6AD8">
        <w:rPr>
          <w:b/>
          <w:sz w:val="20"/>
          <w:lang w:val="kk-KZ"/>
        </w:rPr>
        <w:t xml:space="preserve"> (презентация, </w:t>
      </w:r>
      <w:r>
        <w:rPr>
          <w:b/>
          <w:sz w:val="20"/>
          <w:lang w:val="kk-KZ"/>
        </w:rPr>
        <w:t>пікірталас</w:t>
      </w:r>
      <w:r w:rsidRPr="006D6AD8">
        <w:rPr>
          <w:b/>
          <w:sz w:val="20"/>
          <w:lang w:val="kk-KZ"/>
        </w:rPr>
        <w:t xml:space="preserve">) </w:t>
      </w:r>
      <w:r w:rsidRPr="006D6AD8">
        <w:rPr>
          <w:rStyle w:val="normaltextrun"/>
          <w:b/>
          <w:bCs/>
          <w:sz w:val="20"/>
          <w:szCs w:val="20"/>
          <w:lang w:val="kk-KZ"/>
        </w:rPr>
        <w:t>(АБ 100%-ның</w:t>
      </w:r>
      <w:r>
        <w:rPr>
          <w:rStyle w:val="normaltextrun"/>
          <w:b/>
          <w:bCs/>
          <w:sz w:val="20"/>
          <w:szCs w:val="20"/>
          <w:lang w:val="kk-KZ"/>
        </w:rPr>
        <w:t xml:space="preserve"> 10</w:t>
      </w:r>
      <w:r w:rsidRPr="006D6AD8">
        <w:rPr>
          <w:rStyle w:val="normaltextrun"/>
          <w:b/>
          <w:bCs/>
          <w:sz w:val="20"/>
          <w:szCs w:val="20"/>
          <w:lang w:val="kk-KZ"/>
        </w:rPr>
        <w:t>%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2748"/>
        <w:gridCol w:w="2603"/>
        <w:gridCol w:w="3420"/>
        <w:gridCol w:w="3296"/>
      </w:tblGrid>
      <w:tr w:rsidR="000E09D9" w:rsidRPr="00F76949" w14:paraId="69E92C9A" w14:textId="77777777" w:rsidTr="00BD2FB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1C3B1F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14DA8B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7710EEDE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8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FA8BBE6" w14:textId="77777777" w:rsidR="000E09D9" w:rsidRPr="00BF4583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73D4D21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-7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C4DE61" w14:textId="77777777" w:rsidR="000E09D9" w:rsidRPr="00BF4583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C93FE96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3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49AA80B" w14:textId="77777777" w:rsidR="000E09D9" w:rsidRPr="00BF4583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C2D88E3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rStyle w:val="normaltextrun"/>
                <w:color w:val="000000"/>
                <w:sz w:val="20"/>
                <w:szCs w:val="20"/>
              </w:rPr>
              <w:t>0-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0E09D9" w:rsidRPr="006D6AD8" w14:paraId="4185449A" w14:textId="77777777" w:rsidTr="00BD2FB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0FC5E" w14:textId="77777777" w:rsidR="000E09D9" w:rsidRPr="0075375A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 xml:space="preserve">Мұнай тотықтырушы микроорганизмдер, олардың экологиялық маңызыны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0BE759E" w14:textId="77777777" w:rsidR="000E09D9" w:rsidRPr="00E11E5F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31593" w14:textId="77777777" w:rsidR="000E09D9" w:rsidRPr="00E11E5F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CE75FE">
              <w:rPr>
                <w:sz w:val="20"/>
                <w:lang w:val="kk-KZ"/>
              </w:rPr>
              <w:t>Мұнай тотықтырушы микроорганизмдер, олардың экологиялық маңызы</w:t>
            </w:r>
            <w:r w:rsidRPr="006D6AD8">
              <w:rPr>
                <w:b/>
                <w:sz w:val="20"/>
                <w:lang w:val="kk-KZ"/>
              </w:rPr>
              <w:t xml:space="preserve">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  <w:p w14:paraId="524F86E3" w14:textId="77777777" w:rsidR="000E09D9" w:rsidRPr="00E11E5F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68E2D" w14:textId="77777777" w:rsidR="000E09D9" w:rsidRPr="00DE6134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E75FE">
              <w:rPr>
                <w:sz w:val="20"/>
                <w:lang w:val="kk-KZ"/>
              </w:rPr>
              <w:t>Мұнай тотықтырушы микроорганизмдер, олардың экологиялық маңызы</w:t>
            </w:r>
            <w:r>
              <w:rPr>
                <w:sz w:val="20"/>
                <w:lang w:val="kk-KZ"/>
              </w:rPr>
              <w:t>н</w:t>
            </w:r>
            <w:r w:rsidRPr="006D6AD8">
              <w:rPr>
                <w:b/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түсінеді.</w:t>
            </w:r>
          </w:p>
          <w:p w14:paraId="40B93AC6" w14:textId="77777777" w:rsidR="000E09D9" w:rsidRPr="00DE6134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0A363" w14:textId="77777777" w:rsidR="000E09D9" w:rsidRPr="00DE6134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E75FE">
              <w:rPr>
                <w:sz w:val="20"/>
                <w:lang w:val="kk-KZ"/>
              </w:rPr>
              <w:t>Мұнай тотықтырушы микроорганизмдер, олардың экологиялық маңызы</w:t>
            </w:r>
            <w:r>
              <w:rPr>
                <w:sz w:val="20"/>
                <w:lang w:val="kk-KZ"/>
              </w:rPr>
              <w:t xml:space="preserve">н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8BE32" w14:textId="77777777" w:rsidR="000E09D9" w:rsidRPr="006D6AD8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E75FE">
              <w:rPr>
                <w:sz w:val="20"/>
                <w:lang w:val="kk-KZ"/>
              </w:rPr>
              <w:t>Мұнай тотықтырушы микроорганизмдер, олардың экологиялық маңызы</w:t>
            </w:r>
            <w:r>
              <w:rPr>
                <w:sz w:val="20"/>
                <w:lang w:val="kk-KZ"/>
              </w:rPr>
              <w:t xml:space="preserve">н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Pr="006D6AD8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6D6AD8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0E09D9" w:rsidRPr="000E09D9" w14:paraId="45ECF0D8" w14:textId="77777777" w:rsidTr="00BD2FB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5A9E1" w14:textId="77777777" w:rsidR="000E09D9" w:rsidRPr="0075375A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Мұнай тотықтырушы микроорганизмдер көмегімен экологиялық проблемаларды шешу жолдарын талдауы</w:t>
            </w:r>
          </w:p>
          <w:p w14:paraId="5E72DFB9" w14:textId="77777777" w:rsidR="000E09D9" w:rsidRPr="00E11E5F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77FDA4E1" w14:textId="77777777" w:rsidR="000E09D9" w:rsidRPr="00E11E5F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B426C" w14:textId="77777777" w:rsidR="000E09D9" w:rsidRPr="002F2876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Cs/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t>Мұнай тотықтырушы микроорганизмдер көмегімен экологиялық проблемаларды шешу жолдарын жақсы талдайды</w:t>
            </w:r>
            <w:r w:rsidRPr="002F2876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3D201EA6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491FC" w14:textId="77777777" w:rsidR="000E09D9" w:rsidRPr="002F2876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Cs/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t xml:space="preserve">Мұнай тотықтырушы микроорганизмдер көмегімен экологиялық проблемаларды шешу жолдарын </w:t>
            </w:r>
            <w:r>
              <w:rPr>
                <w:sz w:val="20"/>
                <w:lang w:val="kk-KZ"/>
              </w:rPr>
              <w:t>қарастырады</w:t>
            </w:r>
            <w:r w:rsidRPr="002F2876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25A1358F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6D97" w14:textId="77777777" w:rsidR="000E09D9" w:rsidRPr="002F2876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Cs/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t xml:space="preserve">Мұнай тотықтырушы микроорганизмдер көмегімен экологиялық проблемаларды шешу жолдарын </w:t>
            </w:r>
            <w:r w:rsidRPr="00A214C2">
              <w:rPr>
                <w:sz w:val="20"/>
                <w:szCs w:val="20"/>
                <w:lang w:val="kk-KZ"/>
              </w:rPr>
              <w:t>шектеулі</w:t>
            </w:r>
            <w:r w:rsidRPr="002F2876">
              <w:rPr>
                <w:sz w:val="20"/>
                <w:lang w:val="kk-KZ"/>
              </w:rPr>
              <w:t xml:space="preserve"> талдайды</w:t>
            </w:r>
            <w:r w:rsidRPr="002F2876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23C90E01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AEF29" w14:textId="77777777" w:rsidR="000E09D9" w:rsidRPr="002F2876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Cs/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t xml:space="preserve">Мұнай тотықтырушы микроорганизмдер көмегімен экологиялық проблемаларды шешу жолдарын </w:t>
            </w:r>
            <w:r>
              <w:rPr>
                <w:sz w:val="20"/>
                <w:lang w:val="kk-KZ"/>
              </w:rPr>
              <w:t>талдауы</w:t>
            </w:r>
          </w:p>
          <w:p w14:paraId="5125FDF1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A214C2">
              <w:rPr>
                <w:rStyle w:val="normaltextrun"/>
                <w:sz w:val="20"/>
                <w:szCs w:val="20"/>
                <w:lang w:val="kk-KZ"/>
              </w:rPr>
              <w:t xml:space="preserve">шамалы немесе жоқ. </w:t>
            </w:r>
          </w:p>
          <w:p w14:paraId="398BDEBE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 </w:t>
            </w:r>
            <w:r w:rsidRPr="00A214C2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0E09D9" w:rsidRPr="000E09D9" w14:paraId="730EB31E" w14:textId="77777777" w:rsidTr="00BD2FB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075CC" w14:textId="77777777" w:rsidR="000E09D9" w:rsidRPr="005A3A91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lastRenderedPageBreak/>
              <w:t xml:space="preserve">Мұнай тотықтырушы микроорганизмдер көмегімен экологиялық проблемаларды шешуге </w:t>
            </w:r>
            <w:r w:rsidRPr="002F2876">
              <w:rPr>
                <w:rStyle w:val="eop"/>
                <w:b/>
                <w:bCs/>
                <w:sz w:val="20"/>
                <w:szCs w:val="20"/>
                <w:lang w:val="kk-KZ"/>
              </w:rPr>
              <w:t>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2F2876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2F2876">
              <w:rPr>
                <w:rStyle w:val="eop"/>
                <w:b/>
                <w:bCs/>
                <w:sz w:val="20"/>
                <w:szCs w:val="20"/>
                <w:lang w:val="kk-KZ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3D918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t>Мұнай тотықтырушы микроорганизмдер көмегімен экологиялық проблемаларды шешуге</w:t>
            </w:r>
            <w:r>
              <w:rPr>
                <w:b/>
                <w:sz w:val="20"/>
                <w:lang w:val="kk-KZ"/>
              </w:rPr>
              <w:t xml:space="preserve"> </w:t>
            </w:r>
            <w:r w:rsidRPr="00A214C2">
              <w:rPr>
                <w:rStyle w:val="eop"/>
                <w:sz w:val="20"/>
                <w:szCs w:val="20"/>
                <w:lang w:val="kk-KZ"/>
              </w:rPr>
              <w:t>практикалық ұсынымдар мен ұсыныстар ұсынады.</w:t>
            </w:r>
          </w:p>
          <w:p w14:paraId="6F7C3A38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261A5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t>Мұнай тотықтырушы микроорганизмдер көмегімен экологиялық проблемаларды шешу</w:t>
            </w:r>
            <w:r>
              <w:rPr>
                <w:sz w:val="20"/>
                <w:lang w:val="kk-KZ"/>
              </w:rPr>
              <w:t xml:space="preserve"> </w:t>
            </w:r>
            <w:r w:rsidRPr="00A214C2">
              <w:rPr>
                <w:rStyle w:val="normaltextrun"/>
                <w:sz w:val="20"/>
                <w:szCs w:val="20"/>
                <w:lang w:val="kk-KZ"/>
              </w:rPr>
              <w:t xml:space="preserve">бойынша кейбір практикалық ұсынымдарды және ұсыныстарды ұсынады </w:t>
            </w:r>
          </w:p>
          <w:p w14:paraId="20F8AE9E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F954C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sz w:val="20"/>
                <w:szCs w:val="20"/>
                <w:lang w:val="kk-KZ"/>
              </w:rPr>
              <w:t>Шектеулі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F83C4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A214C2">
              <w:rPr>
                <w:sz w:val="20"/>
                <w:szCs w:val="20"/>
                <w:lang w:val="kk-KZ"/>
              </w:rPr>
              <w:t>рактикалық ұсынымдар аз</w:t>
            </w:r>
            <w:r w:rsidRPr="00A214C2">
              <w:rPr>
                <w:lang w:val="kk-KZ"/>
              </w:rPr>
              <w:t xml:space="preserve"> </w:t>
            </w:r>
            <w:r w:rsidRPr="00A214C2">
              <w:rPr>
                <w:sz w:val="20"/>
                <w:szCs w:val="20"/>
                <w:lang w:val="kk-KZ"/>
              </w:rPr>
              <w:t xml:space="preserve">немесе мүлдем жоқ немесе.өте төмен сападағы ұсынымдар. </w:t>
            </w:r>
          </w:p>
        </w:tc>
      </w:tr>
      <w:tr w:rsidR="000E09D9" w:rsidRPr="00F76949" w14:paraId="36A56562" w14:textId="77777777" w:rsidTr="00BD2FB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A7997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5175AB7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FF58C" w14:textId="77777777" w:rsidR="000E09D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157BD840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3C14D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B8DB3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7E6FD" w14:textId="77777777" w:rsidR="000E09D9" w:rsidRPr="005A3A91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22F229E" w14:textId="77777777" w:rsidR="000E09D9" w:rsidRDefault="000E09D9" w:rsidP="000E09D9"/>
    <w:p w14:paraId="654FBBD9" w14:textId="77777777" w:rsidR="000E09D9" w:rsidRPr="006D6AD8" w:rsidRDefault="000E09D9" w:rsidP="000E09D9">
      <w:pPr>
        <w:rPr>
          <w:b/>
          <w:sz w:val="20"/>
          <w:lang w:val="kk-KZ"/>
        </w:rPr>
      </w:pPr>
      <w:r>
        <w:rPr>
          <w:b/>
          <w:sz w:val="20"/>
          <w:lang w:val="kk-KZ"/>
        </w:rPr>
        <w:t>БӨЖ 3</w:t>
      </w:r>
      <w:r w:rsidRPr="006D6AD8">
        <w:rPr>
          <w:b/>
          <w:sz w:val="20"/>
          <w:lang w:val="kk-KZ"/>
        </w:rPr>
        <w:t xml:space="preserve">. </w:t>
      </w:r>
      <w:r>
        <w:rPr>
          <w:b/>
          <w:sz w:val="20"/>
          <w:lang w:val="kk-KZ"/>
        </w:rPr>
        <w:t>Азотфиксациялаушы микроорганизмдердің биотехнологиядағы маңызы</w:t>
      </w:r>
      <w:r w:rsidRPr="006D6AD8">
        <w:rPr>
          <w:b/>
          <w:sz w:val="20"/>
          <w:lang w:val="kk-KZ"/>
        </w:rPr>
        <w:t xml:space="preserve"> (презентация, </w:t>
      </w:r>
      <w:r>
        <w:rPr>
          <w:b/>
          <w:sz w:val="20"/>
          <w:lang w:val="kk-KZ"/>
        </w:rPr>
        <w:t>конференция</w:t>
      </w:r>
      <w:r w:rsidRPr="006D6AD8">
        <w:rPr>
          <w:b/>
          <w:sz w:val="20"/>
          <w:lang w:val="kk-KZ"/>
        </w:rPr>
        <w:t xml:space="preserve">) </w:t>
      </w:r>
      <w:r w:rsidRPr="006D6AD8">
        <w:rPr>
          <w:rStyle w:val="normaltextrun"/>
          <w:b/>
          <w:bCs/>
          <w:sz w:val="20"/>
          <w:szCs w:val="20"/>
          <w:lang w:val="kk-KZ"/>
        </w:rPr>
        <w:t>(АБ 100%-ның</w:t>
      </w:r>
      <w:r>
        <w:rPr>
          <w:rStyle w:val="normaltextrun"/>
          <w:b/>
          <w:bCs/>
          <w:sz w:val="20"/>
          <w:szCs w:val="20"/>
          <w:lang w:val="kk-KZ"/>
        </w:rPr>
        <w:t xml:space="preserve"> 10</w:t>
      </w:r>
      <w:r w:rsidRPr="006D6AD8">
        <w:rPr>
          <w:rStyle w:val="normaltextrun"/>
          <w:b/>
          <w:bCs/>
          <w:sz w:val="20"/>
          <w:szCs w:val="20"/>
          <w:lang w:val="kk-KZ"/>
        </w:rPr>
        <w:t>%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752"/>
        <w:gridCol w:w="2615"/>
        <w:gridCol w:w="3410"/>
        <w:gridCol w:w="3288"/>
      </w:tblGrid>
      <w:tr w:rsidR="000E09D9" w:rsidRPr="00F76949" w14:paraId="62BCA9B9" w14:textId="77777777" w:rsidTr="00BD2FB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E6535E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191E55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4FAD6CE8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8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B37EBCE" w14:textId="77777777" w:rsidR="000E09D9" w:rsidRPr="00BF4583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5E0A6A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-7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C2506A" w14:textId="77777777" w:rsidR="000E09D9" w:rsidRPr="00BF4583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693A60F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3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566617" w14:textId="77777777" w:rsidR="000E09D9" w:rsidRPr="00BF4583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297559F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rStyle w:val="normaltextrun"/>
                <w:color w:val="000000"/>
                <w:sz w:val="20"/>
                <w:szCs w:val="20"/>
              </w:rPr>
              <w:t>0-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0E09D9" w:rsidRPr="006D6AD8" w14:paraId="741EF8DC" w14:textId="77777777" w:rsidTr="00BD2FB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80CCC" w14:textId="77777777" w:rsidR="000E09D9" w:rsidRPr="0075375A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 xml:space="preserve">Азотфиксациялаушы микроорганизмдердің биотехнологиядағы маңызыны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679FF235" w14:textId="77777777" w:rsidR="000E09D9" w:rsidRPr="00E11E5F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BBE15" w14:textId="77777777" w:rsidR="000E09D9" w:rsidRPr="00E11E5F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t>Азотфиксациялаушы микроорганизмдердің биотехнологиядағы</w:t>
            </w:r>
            <w:r>
              <w:rPr>
                <w:b/>
                <w:sz w:val="20"/>
                <w:lang w:val="kk-KZ"/>
              </w:rPr>
              <w:t xml:space="preserve"> </w:t>
            </w:r>
            <w:r w:rsidRPr="00CE75FE">
              <w:rPr>
                <w:sz w:val="20"/>
                <w:lang w:val="kk-KZ"/>
              </w:rPr>
              <w:t>маңызы</w:t>
            </w:r>
            <w:r w:rsidRPr="006D6AD8">
              <w:rPr>
                <w:b/>
                <w:sz w:val="20"/>
                <w:lang w:val="kk-KZ"/>
              </w:rPr>
              <w:t xml:space="preserve">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  <w:p w14:paraId="09581BE0" w14:textId="77777777" w:rsidR="000E09D9" w:rsidRPr="00E11E5F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217C0" w14:textId="77777777" w:rsidR="000E09D9" w:rsidRPr="00DE6134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t>Азотфиксациялаушы микроорганизмдердің биотехнологиядағы</w:t>
            </w:r>
            <w:r>
              <w:rPr>
                <w:b/>
                <w:sz w:val="20"/>
                <w:lang w:val="kk-KZ"/>
              </w:rPr>
              <w:t xml:space="preserve"> </w:t>
            </w:r>
            <w:r w:rsidRPr="00CE75FE">
              <w:rPr>
                <w:sz w:val="20"/>
                <w:lang w:val="kk-KZ"/>
              </w:rPr>
              <w:t>маңызы</w:t>
            </w:r>
            <w:r>
              <w:rPr>
                <w:sz w:val="20"/>
                <w:lang w:val="kk-KZ"/>
              </w:rPr>
              <w:t>н</w:t>
            </w:r>
            <w:r w:rsidRPr="006D6AD8">
              <w:rPr>
                <w:b/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түсінеді.</w:t>
            </w:r>
          </w:p>
          <w:p w14:paraId="60C5DD24" w14:textId="77777777" w:rsidR="000E09D9" w:rsidRPr="00DE6134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1975B" w14:textId="77777777" w:rsidR="000E09D9" w:rsidRPr="00DE6134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t>Азотфиксациялаушы микроорганизмдердің биотехнологиядағы</w:t>
            </w:r>
            <w:r>
              <w:rPr>
                <w:b/>
                <w:sz w:val="20"/>
                <w:lang w:val="kk-KZ"/>
              </w:rPr>
              <w:t xml:space="preserve"> </w:t>
            </w:r>
            <w:r w:rsidRPr="00CE75FE">
              <w:rPr>
                <w:sz w:val="20"/>
                <w:lang w:val="kk-KZ"/>
              </w:rPr>
              <w:t>маңызы</w:t>
            </w:r>
            <w:r>
              <w:rPr>
                <w:sz w:val="20"/>
                <w:lang w:val="kk-KZ"/>
              </w:rPr>
              <w:t xml:space="preserve">н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83968" w14:textId="77777777" w:rsidR="000E09D9" w:rsidRPr="006D6AD8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t>Азотфиксациялаушы микроорганизмдердің биотехнологиядағы</w:t>
            </w:r>
            <w:r>
              <w:rPr>
                <w:b/>
                <w:sz w:val="20"/>
                <w:lang w:val="kk-KZ"/>
              </w:rPr>
              <w:t xml:space="preserve"> </w:t>
            </w:r>
            <w:r w:rsidRPr="00CE75FE">
              <w:rPr>
                <w:sz w:val="20"/>
                <w:lang w:val="kk-KZ"/>
              </w:rPr>
              <w:t>маңызы</w:t>
            </w:r>
            <w:r>
              <w:rPr>
                <w:sz w:val="20"/>
                <w:lang w:val="kk-KZ"/>
              </w:rPr>
              <w:t xml:space="preserve">н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Pr="006D6AD8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6D6AD8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0E09D9" w:rsidRPr="000E09D9" w14:paraId="4F663898" w14:textId="77777777" w:rsidTr="00BD2FB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E04F5" w14:textId="77777777" w:rsidR="000E09D9" w:rsidRPr="0075375A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Азотфиксациялаушы микроорганизмдердің биотехнологиядағы қолдану мүмкіндіктерін талдауы</w:t>
            </w:r>
          </w:p>
          <w:p w14:paraId="5D5120B7" w14:textId="77777777" w:rsidR="000E09D9" w:rsidRPr="00E11E5F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0C60F409" w14:textId="77777777" w:rsidR="000E09D9" w:rsidRPr="00E11E5F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EB1CA" w14:textId="77777777" w:rsidR="000E09D9" w:rsidRPr="002F2876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Cs/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t>Азотфиксациялаушы микроорганизмдердің биотехнологиядағы қолдану мүмкіндіктерін</w:t>
            </w:r>
            <w:r>
              <w:rPr>
                <w:b/>
                <w:sz w:val="20"/>
                <w:lang w:val="kk-KZ"/>
              </w:rPr>
              <w:t xml:space="preserve"> </w:t>
            </w:r>
            <w:r w:rsidRPr="002F2876">
              <w:rPr>
                <w:sz w:val="20"/>
                <w:lang w:val="kk-KZ"/>
              </w:rPr>
              <w:t>жақсы талдайды</w:t>
            </w:r>
            <w:r w:rsidRPr="002F2876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5D779F3F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5204F" w14:textId="77777777" w:rsidR="000E09D9" w:rsidRPr="002F2876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Cs/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t>Азотфиксациялаушы микроорганизмдердің биотехнологиядағы қолдану мүмкіндіктерін</w:t>
            </w:r>
            <w:r>
              <w:rPr>
                <w:b/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қарастырады</w:t>
            </w:r>
            <w:r w:rsidRPr="002F2876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18554A2C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B3ACD" w14:textId="77777777" w:rsidR="000E09D9" w:rsidRPr="002F2876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Cs/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t>Азотфиксациялаушы микроорганизмдердің биотехнологиядағы қолдану мүмкіндіктерін</w:t>
            </w:r>
            <w:r>
              <w:rPr>
                <w:b/>
                <w:sz w:val="20"/>
                <w:lang w:val="kk-KZ"/>
              </w:rPr>
              <w:t xml:space="preserve"> </w:t>
            </w:r>
            <w:r w:rsidRPr="00A214C2">
              <w:rPr>
                <w:sz w:val="20"/>
                <w:szCs w:val="20"/>
                <w:lang w:val="kk-KZ"/>
              </w:rPr>
              <w:t>шектеулі</w:t>
            </w:r>
            <w:r w:rsidRPr="002F2876">
              <w:rPr>
                <w:sz w:val="20"/>
                <w:lang w:val="kk-KZ"/>
              </w:rPr>
              <w:t xml:space="preserve"> талдайды</w:t>
            </w:r>
            <w:r w:rsidRPr="002F2876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18DB8286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AFD10" w14:textId="77777777" w:rsidR="000E09D9" w:rsidRPr="002F2876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Cs/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t>Азотфиксациялаушы микроорганизмдердің биотехнологиядағы қолдану мүмкіндіктерін</w:t>
            </w:r>
            <w:r>
              <w:rPr>
                <w:b/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талдауы</w:t>
            </w:r>
          </w:p>
          <w:p w14:paraId="643B12FF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A214C2">
              <w:rPr>
                <w:rStyle w:val="normaltextrun"/>
                <w:sz w:val="20"/>
                <w:szCs w:val="20"/>
                <w:lang w:val="kk-KZ"/>
              </w:rPr>
              <w:t xml:space="preserve">шамалы немесе жоқ. </w:t>
            </w:r>
          </w:p>
          <w:p w14:paraId="4954A5B7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 </w:t>
            </w:r>
            <w:r w:rsidRPr="00A214C2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0E09D9" w:rsidRPr="000E09D9" w14:paraId="63AE018E" w14:textId="77777777" w:rsidTr="00BD2FB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5F444" w14:textId="77777777" w:rsidR="000E09D9" w:rsidRPr="005A3A91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 xml:space="preserve">Азотфиксациялаушы микроорганизмдердің биотехнологияда </w:t>
            </w:r>
            <w:r>
              <w:rPr>
                <w:b/>
                <w:sz w:val="20"/>
                <w:lang w:val="kk-KZ"/>
              </w:rPr>
              <w:lastRenderedPageBreak/>
              <w:t xml:space="preserve">қолдануға </w:t>
            </w:r>
            <w:r w:rsidRPr="002F2876">
              <w:rPr>
                <w:rStyle w:val="eop"/>
                <w:b/>
                <w:bCs/>
                <w:sz w:val="20"/>
                <w:szCs w:val="20"/>
                <w:lang w:val="kk-KZ"/>
              </w:rPr>
              <w:t>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2F2876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2F2876">
              <w:rPr>
                <w:rStyle w:val="eop"/>
                <w:b/>
                <w:bCs/>
                <w:sz w:val="20"/>
                <w:szCs w:val="20"/>
                <w:lang w:val="kk-KZ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88E66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lastRenderedPageBreak/>
              <w:t>Азотфиксациялаушы микроорганизмдердің биотехнологияда қолдануға</w:t>
            </w:r>
            <w:r>
              <w:rPr>
                <w:b/>
                <w:sz w:val="20"/>
                <w:lang w:val="kk-KZ"/>
              </w:rPr>
              <w:t xml:space="preserve"> </w:t>
            </w:r>
            <w:r w:rsidRPr="00A214C2">
              <w:rPr>
                <w:rStyle w:val="eop"/>
                <w:sz w:val="20"/>
                <w:szCs w:val="20"/>
                <w:lang w:val="kk-KZ"/>
              </w:rPr>
              <w:lastRenderedPageBreak/>
              <w:t>практикалық ұсынымдар мен ұсыныстар ұсынады.</w:t>
            </w:r>
          </w:p>
          <w:p w14:paraId="670BB3A6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7C3EA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F2876">
              <w:rPr>
                <w:sz w:val="20"/>
                <w:lang w:val="kk-KZ"/>
              </w:rPr>
              <w:lastRenderedPageBreak/>
              <w:t xml:space="preserve">Азотфиксациялаушы микроорганизмдердің биотехнологияда </w:t>
            </w:r>
            <w:r>
              <w:rPr>
                <w:sz w:val="20"/>
                <w:lang w:val="kk-KZ"/>
              </w:rPr>
              <w:t xml:space="preserve">қолдану </w:t>
            </w:r>
            <w:r w:rsidRPr="00A214C2">
              <w:rPr>
                <w:rStyle w:val="normaltextrun"/>
                <w:sz w:val="20"/>
                <w:szCs w:val="20"/>
                <w:lang w:val="kk-KZ"/>
              </w:rPr>
              <w:t xml:space="preserve">бойынша кейбір практикалық </w:t>
            </w:r>
            <w:r w:rsidRPr="00A214C2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ұсынымдарды және ұсыныстарды ұсынады </w:t>
            </w:r>
          </w:p>
          <w:p w14:paraId="2A23D554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D1E1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214C2">
              <w:rPr>
                <w:sz w:val="20"/>
                <w:szCs w:val="20"/>
                <w:lang w:val="kk-KZ"/>
              </w:rPr>
              <w:lastRenderedPageBreak/>
              <w:t>Шектеулі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F80D4" w14:textId="77777777" w:rsidR="000E09D9" w:rsidRPr="00A214C2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A214C2">
              <w:rPr>
                <w:sz w:val="20"/>
                <w:szCs w:val="20"/>
                <w:lang w:val="kk-KZ"/>
              </w:rPr>
              <w:t>рактикалық ұсынымдар аз</w:t>
            </w:r>
            <w:r w:rsidRPr="00A214C2">
              <w:rPr>
                <w:lang w:val="kk-KZ"/>
              </w:rPr>
              <w:t xml:space="preserve"> </w:t>
            </w:r>
            <w:r w:rsidRPr="00A214C2">
              <w:rPr>
                <w:sz w:val="20"/>
                <w:szCs w:val="20"/>
                <w:lang w:val="kk-KZ"/>
              </w:rPr>
              <w:t xml:space="preserve">немесе мүлдем жоқ немесе.өте төмен сападағы ұсынымдар. </w:t>
            </w:r>
          </w:p>
        </w:tc>
      </w:tr>
      <w:tr w:rsidR="000E09D9" w:rsidRPr="00F76949" w14:paraId="11D4F948" w14:textId="77777777" w:rsidTr="00BD2FBC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E9BCC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Жазу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52BBA94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16E98" w14:textId="77777777" w:rsidR="000E09D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11CAB37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12956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B7F3D" w14:textId="77777777" w:rsidR="000E09D9" w:rsidRPr="00F76949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D2D71" w14:textId="77777777" w:rsidR="000E09D9" w:rsidRPr="005A3A91" w:rsidRDefault="000E09D9" w:rsidP="00BD2FB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26BFF99" w14:textId="77777777" w:rsidR="000E09D9" w:rsidRDefault="000E09D9" w:rsidP="000E09D9"/>
    <w:p w14:paraId="74394C26" w14:textId="77777777" w:rsidR="000E09D9" w:rsidRDefault="000E09D9" w:rsidP="000E09D9"/>
    <w:p w14:paraId="552B3727" w14:textId="77777777" w:rsidR="000E09D9" w:rsidRPr="002C5729" w:rsidRDefault="000E09D9" w:rsidP="000E09D9">
      <w:pPr>
        <w:spacing w:line="480" w:lineRule="auto"/>
        <w:ind w:left="2127"/>
        <w:rPr>
          <w:lang w:val="kk-KZ"/>
        </w:rPr>
      </w:pPr>
      <w:r w:rsidRPr="002C5729">
        <w:rPr>
          <w:lang w:val="kk-KZ"/>
        </w:rPr>
        <w:t>Декан  _________________________________ Заядан Б.К.</w:t>
      </w:r>
    </w:p>
    <w:p w14:paraId="75EFBBFD" w14:textId="77777777" w:rsidR="000E09D9" w:rsidRPr="002C5729" w:rsidRDefault="000E09D9" w:rsidP="000E09D9">
      <w:pPr>
        <w:spacing w:line="480" w:lineRule="auto"/>
        <w:ind w:left="2127"/>
        <w:rPr>
          <w:lang w:val="kk-KZ"/>
        </w:rPr>
      </w:pPr>
      <w:r w:rsidRPr="002C5729">
        <w:rPr>
          <w:lang w:val="kk-KZ"/>
        </w:rPr>
        <w:t>Кафедра меңгерушісі _____________________ Кистаубаева А.С.</w:t>
      </w:r>
    </w:p>
    <w:p w14:paraId="090BDD89" w14:textId="77777777" w:rsidR="000E09D9" w:rsidRPr="002C5729" w:rsidRDefault="000E09D9" w:rsidP="000E09D9">
      <w:pPr>
        <w:spacing w:line="480" w:lineRule="auto"/>
        <w:ind w:left="2127"/>
        <w:rPr>
          <w:lang w:val="kk-KZ"/>
        </w:rPr>
      </w:pPr>
      <w:r w:rsidRPr="002C5729">
        <w:rPr>
          <w:lang w:val="kk-KZ"/>
        </w:rPr>
        <w:t>Дәріскер ________________________________ Заядан Б.К.</w:t>
      </w:r>
    </w:p>
    <w:p w14:paraId="751CA762" w14:textId="21CD04DB" w:rsidR="000A6617" w:rsidRPr="00F9769F" w:rsidRDefault="000A6617" w:rsidP="00B82C9A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bookmarkStart w:id="0" w:name="_GoBack"/>
      <w:bookmarkEnd w:id="0"/>
    </w:p>
    <w:sectPr w:rsidR="000A6617" w:rsidRPr="00F9769F" w:rsidSect="00690D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97AC0" w14:textId="77777777" w:rsidR="004E0508" w:rsidRDefault="004E0508" w:rsidP="004C6A23">
      <w:r>
        <w:separator/>
      </w:r>
    </w:p>
  </w:endnote>
  <w:endnote w:type="continuationSeparator" w:id="0">
    <w:p w14:paraId="5B33CCA9" w14:textId="77777777" w:rsidR="004E0508" w:rsidRDefault="004E0508" w:rsidP="004C6A23">
      <w:r>
        <w:continuationSeparator/>
      </w:r>
    </w:p>
  </w:endnote>
  <w:endnote w:type="continuationNotice" w:id="1">
    <w:p w14:paraId="32A994C9" w14:textId="77777777" w:rsidR="004E0508" w:rsidRDefault="004E0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F4A8F" w14:textId="77777777" w:rsidR="004E0508" w:rsidRDefault="004E0508" w:rsidP="004C6A23">
      <w:r>
        <w:separator/>
      </w:r>
    </w:p>
  </w:footnote>
  <w:footnote w:type="continuationSeparator" w:id="0">
    <w:p w14:paraId="35317B7B" w14:textId="77777777" w:rsidR="004E0508" w:rsidRDefault="004E0508" w:rsidP="004C6A23">
      <w:r>
        <w:continuationSeparator/>
      </w:r>
    </w:p>
  </w:footnote>
  <w:footnote w:type="continuationNotice" w:id="1">
    <w:p w14:paraId="2B5DBB46" w14:textId="77777777" w:rsidR="004E0508" w:rsidRDefault="004E05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C15"/>
    <w:multiLevelType w:val="hybridMultilevel"/>
    <w:tmpl w:val="E4A8BB64"/>
    <w:lvl w:ilvl="0" w:tplc="538EEDA2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70A0A"/>
    <w:multiLevelType w:val="hybridMultilevel"/>
    <w:tmpl w:val="BA00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B66FF"/>
    <w:multiLevelType w:val="multilevel"/>
    <w:tmpl w:val="40E85652"/>
    <w:lvl w:ilvl="0">
      <w:start w:val="1"/>
      <w:numFmt w:val="decimal"/>
      <w:lvlText w:val="%1"/>
      <w:lvlJc w:val="left"/>
      <w:pPr>
        <w:ind w:left="115" w:hanging="69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5" w:hanging="69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9" w:hanging="69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9" w:hanging="69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9" w:hanging="6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9" w:hanging="6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9" w:hanging="6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9" w:hanging="6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9" w:hanging="691"/>
      </w:pPr>
      <w:rPr>
        <w:rFonts w:hint="default"/>
        <w:lang w:val="kk-KZ" w:eastAsia="en-US" w:bidi="ar-SA"/>
      </w:rPr>
    </w:lvl>
  </w:abstractNum>
  <w:abstractNum w:abstractNumId="10">
    <w:nsid w:val="408D17B2"/>
    <w:multiLevelType w:val="multilevel"/>
    <w:tmpl w:val="DE645C90"/>
    <w:lvl w:ilvl="0">
      <w:start w:val="2"/>
      <w:numFmt w:val="decimal"/>
      <w:lvlText w:val="%1"/>
      <w:lvlJc w:val="left"/>
      <w:pPr>
        <w:ind w:left="115" w:hanging="36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5" w:hanging="36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9" w:hanging="36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9" w:hanging="36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9" w:hanging="36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9" w:hanging="36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9" w:hanging="36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9" w:hanging="36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9" w:hanging="362"/>
      </w:pPr>
      <w:rPr>
        <w:rFonts w:hint="default"/>
        <w:lang w:val="kk-KZ" w:eastAsia="en-US" w:bidi="ar-SA"/>
      </w:rPr>
    </w:lvl>
  </w:abstractNum>
  <w:abstractNum w:abstractNumId="11">
    <w:nsid w:val="438C1AAC"/>
    <w:multiLevelType w:val="hybridMultilevel"/>
    <w:tmpl w:val="C012F686"/>
    <w:lvl w:ilvl="0" w:tplc="0C92A698">
      <w:start w:val="1"/>
      <w:numFmt w:val="decimal"/>
      <w:lvlText w:val="%1."/>
      <w:lvlJc w:val="left"/>
      <w:pPr>
        <w:ind w:left="309" w:hanging="19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806C0CB4">
      <w:numFmt w:val="bullet"/>
      <w:lvlText w:val="•"/>
      <w:lvlJc w:val="left"/>
      <w:pPr>
        <w:ind w:left="1133" w:hanging="197"/>
      </w:pPr>
      <w:rPr>
        <w:rFonts w:hint="default"/>
        <w:lang w:val="kk-KZ" w:eastAsia="en-US" w:bidi="ar-SA"/>
      </w:rPr>
    </w:lvl>
    <w:lvl w:ilvl="2" w:tplc="9F981642">
      <w:numFmt w:val="bullet"/>
      <w:lvlText w:val="•"/>
      <w:lvlJc w:val="left"/>
      <w:pPr>
        <w:ind w:left="1967" w:hanging="197"/>
      </w:pPr>
      <w:rPr>
        <w:rFonts w:hint="default"/>
        <w:lang w:val="kk-KZ" w:eastAsia="en-US" w:bidi="ar-SA"/>
      </w:rPr>
    </w:lvl>
    <w:lvl w:ilvl="3" w:tplc="43B4BAE2">
      <w:numFmt w:val="bullet"/>
      <w:lvlText w:val="•"/>
      <w:lvlJc w:val="left"/>
      <w:pPr>
        <w:ind w:left="2801" w:hanging="197"/>
      </w:pPr>
      <w:rPr>
        <w:rFonts w:hint="default"/>
        <w:lang w:val="kk-KZ" w:eastAsia="en-US" w:bidi="ar-SA"/>
      </w:rPr>
    </w:lvl>
    <w:lvl w:ilvl="4" w:tplc="FAB0FCAE">
      <w:numFmt w:val="bullet"/>
      <w:lvlText w:val="•"/>
      <w:lvlJc w:val="left"/>
      <w:pPr>
        <w:ind w:left="3635" w:hanging="197"/>
      </w:pPr>
      <w:rPr>
        <w:rFonts w:hint="default"/>
        <w:lang w:val="kk-KZ" w:eastAsia="en-US" w:bidi="ar-SA"/>
      </w:rPr>
    </w:lvl>
    <w:lvl w:ilvl="5" w:tplc="5A144E22">
      <w:numFmt w:val="bullet"/>
      <w:lvlText w:val="•"/>
      <w:lvlJc w:val="left"/>
      <w:pPr>
        <w:ind w:left="4469" w:hanging="197"/>
      </w:pPr>
      <w:rPr>
        <w:rFonts w:hint="default"/>
        <w:lang w:val="kk-KZ" w:eastAsia="en-US" w:bidi="ar-SA"/>
      </w:rPr>
    </w:lvl>
    <w:lvl w:ilvl="6" w:tplc="DCFC39F0">
      <w:numFmt w:val="bullet"/>
      <w:lvlText w:val="•"/>
      <w:lvlJc w:val="left"/>
      <w:pPr>
        <w:ind w:left="5303" w:hanging="197"/>
      </w:pPr>
      <w:rPr>
        <w:rFonts w:hint="default"/>
        <w:lang w:val="kk-KZ" w:eastAsia="en-US" w:bidi="ar-SA"/>
      </w:rPr>
    </w:lvl>
    <w:lvl w:ilvl="7" w:tplc="0BB0A1F4">
      <w:numFmt w:val="bullet"/>
      <w:lvlText w:val="•"/>
      <w:lvlJc w:val="left"/>
      <w:pPr>
        <w:ind w:left="6137" w:hanging="197"/>
      </w:pPr>
      <w:rPr>
        <w:rFonts w:hint="default"/>
        <w:lang w:val="kk-KZ" w:eastAsia="en-US" w:bidi="ar-SA"/>
      </w:rPr>
    </w:lvl>
    <w:lvl w:ilvl="8" w:tplc="923A498C">
      <w:numFmt w:val="bullet"/>
      <w:lvlText w:val="•"/>
      <w:lvlJc w:val="left"/>
      <w:pPr>
        <w:ind w:left="6971" w:hanging="197"/>
      </w:pPr>
      <w:rPr>
        <w:rFonts w:hint="default"/>
        <w:lang w:val="kk-KZ" w:eastAsia="en-US" w:bidi="ar-SA"/>
      </w:rPr>
    </w:lvl>
  </w:abstractNum>
  <w:abstractNum w:abstractNumId="12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63A34"/>
    <w:multiLevelType w:val="hybridMultilevel"/>
    <w:tmpl w:val="2BA4AF36"/>
    <w:lvl w:ilvl="0" w:tplc="9E604F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06C7D"/>
    <w:multiLevelType w:val="multilevel"/>
    <w:tmpl w:val="8CB68B14"/>
    <w:lvl w:ilvl="0">
      <w:start w:val="4"/>
      <w:numFmt w:val="decimal"/>
      <w:lvlText w:val="%1"/>
      <w:lvlJc w:val="left"/>
      <w:pPr>
        <w:ind w:left="115" w:hanging="365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5" w:hanging="36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9" w:hanging="36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9" w:hanging="36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9" w:hanging="36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9" w:hanging="36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9" w:hanging="36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9" w:hanging="36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9" w:hanging="365"/>
      </w:pPr>
      <w:rPr>
        <w:rFonts w:hint="default"/>
        <w:lang w:val="kk-KZ" w:eastAsia="en-US" w:bidi="ar-SA"/>
      </w:rPr>
    </w:lvl>
  </w:abstractNum>
  <w:abstractNum w:abstractNumId="15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ED5448"/>
    <w:multiLevelType w:val="multilevel"/>
    <w:tmpl w:val="4AAE7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1440"/>
      </w:pPr>
      <w:rPr>
        <w:rFonts w:hint="default"/>
      </w:rPr>
    </w:lvl>
  </w:abstractNum>
  <w:abstractNum w:abstractNumId="17">
    <w:nsid w:val="78BC29C4"/>
    <w:multiLevelType w:val="multilevel"/>
    <w:tmpl w:val="1DCEE1F0"/>
    <w:lvl w:ilvl="0">
      <w:start w:val="5"/>
      <w:numFmt w:val="decimal"/>
      <w:lvlText w:val="%1"/>
      <w:lvlJc w:val="left"/>
      <w:pPr>
        <w:ind w:left="676" w:hanging="56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676" w:hanging="5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1307" w:hanging="56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621" w:hanging="56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935" w:hanging="56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2249" w:hanging="56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563" w:hanging="56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877" w:hanging="56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191" w:hanging="561"/>
      </w:pPr>
      <w:rPr>
        <w:rFonts w:hint="default"/>
        <w:lang w:val="kk-KZ" w:eastAsia="en-US" w:bidi="ar-SA"/>
      </w:rPr>
    </w:lvl>
  </w:abstractNum>
  <w:abstractNum w:abstractNumId="18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15"/>
  </w:num>
  <w:num w:numId="11">
    <w:abstractNumId w:val="6"/>
  </w:num>
  <w:num w:numId="12">
    <w:abstractNumId w:val="9"/>
  </w:num>
  <w:num w:numId="13">
    <w:abstractNumId w:val="16"/>
  </w:num>
  <w:num w:numId="14">
    <w:abstractNumId w:val="10"/>
  </w:num>
  <w:num w:numId="15">
    <w:abstractNumId w:val="14"/>
  </w:num>
  <w:num w:numId="16">
    <w:abstractNumId w:val="17"/>
  </w:num>
  <w:num w:numId="17">
    <w:abstractNumId w:val="1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0CC6"/>
    <w:rsid w:val="000B228A"/>
    <w:rsid w:val="000B768C"/>
    <w:rsid w:val="000C29CE"/>
    <w:rsid w:val="000C2E1B"/>
    <w:rsid w:val="000C68BD"/>
    <w:rsid w:val="000C741D"/>
    <w:rsid w:val="000E048B"/>
    <w:rsid w:val="000E09D9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2117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35C0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672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0508"/>
    <w:rsid w:val="004E11CF"/>
    <w:rsid w:val="004E3211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5C2D"/>
    <w:rsid w:val="0099766F"/>
    <w:rsid w:val="009A44E4"/>
    <w:rsid w:val="009A6B3D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777C3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2C9A"/>
    <w:rsid w:val="00B8414B"/>
    <w:rsid w:val="00B845E9"/>
    <w:rsid w:val="00B8539F"/>
    <w:rsid w:val="00B8693A"/>
    <w:rsid w:val="00BA05DC"/>
    <w:rsid w:val="00BA3CDE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588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1C60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7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qFormat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35C0"/>
    <w:pPr>
      <w:widowControl w:val="0"/>
      <w:autoSpaceDE w:val="0"/>
      <w:autoSpaceDN w:val="0"/>
      <w:ind w:left="106"/>
    </w:pPr>
    <w:rPr>
      <w:sz w:val="22"/>
      <w:szCs w:val="22"/>
      <w:lang w:val="kk-KZ"/>
    </w:rPr>
  </w:style>
  <w:style w:type="character" w:customStyle="1" w:styleId="70">
    <w:name w:val="Заголовок 7 Знак"/>
    <w:basedOn w:val="a0"/>
    <w:link w:val="7"/>
    <w:uiPriority w:val="9"/>
    <w:semiHidden/>
    <w:rsid w:val="00A77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1">
    <w:name w:val="No Spacing"/>
    <w:uiPriority w:val="1"/>
    <w:qFormat/>
    <w:rsid w:val="000E0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ayadan.bolatkhan@kaznu.k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yadan.bolatkhan@kaznu.k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biotech.e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ologydiscuss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F8A8453C-DFBC-4A45-8B36-91E7EE57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97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Сандыбаева Сандуғаш</cp:lastModifiedBy>
  <cp:revision>4</cp:revision>
  <cp:lastPrinted>2024-01-16T08:55:00Z</cp:lastPrinted>
  <dcterms:created xsi:type="dcterms:W3CDTF">2024-01-16T09:00:00Z</dcterms:created>
  <dcterms:modified xsi:type="dcterms:W3CDTF">2024-01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